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774DD" w:rsidR="001E68DB" w:rsidP="001E68DB" w:rsidRDefault="002C5D54" w14:paraId="05020F20" w14:textId="355BE2E7">
      <w:pPr>
        <w:spacing w:after="0"/>
        <w:rPr>
          <w:rFonts w:ascii="Arial" w:hAnsi="Arial" w:cs="Arial"/>
          <w:b/>
        </w:rPr>
      </w:pPr>
      <w:r w:rsidRPr="004774DD">
        <w:rPr>
          <w:rFonts w:ascii="Arial" w:hAnsi="Arial" w:cs="Arial"/>
          <w:b/>
          <w:highlight w:val="yellow"/>
        </w:rPr>
        <w:t>ATTACHMENT</w:t>
      </w:r>
      <w:r w:rsidRPr="00685514">
        <w:rPr>
          <w:rFonts w:ascii="Arial" w:hAnsi="Arial" w:cs="Arial"/>
          <w:b/>
          <w:highlight w:val="yellow"/>
        </w:rPr>
        <w:t xml:space="preserve"> </w:t>
      </w:r>
      <w:r w:rsidRPr="00685514" w:rsidR="00685514">
        <w:rPr>
          <w:rFonts w:ascii="Arial" w:hAnsi="Arial" w:cs="Arial"/>
          <w:b/>
          <w:highlight w:val="yellow"/>
        </w:rPr>
        <w:t>1b</w:t>
      </w:r>
      <w:r w:rsidRPr="004774DD" w:rsidR="001E68DB">
        <w:rPr>
          <w:rFonts w:ascii="Arial" w:hAnsi="Arial" w:cs="Arial"/>
          <w:b/>
        </w:rPr>
        <w:t xml:space="preserve">: RECRUITMENT SCREENER </w:t>
      </w:r>
    </w:p>
    <w:p w:rsidRPr="004774DD" w:rsidR="006D230A" w:rsidP="006D230A" w:rsidRDefault="006D230A" w14:paraId="3B0AFA0B" w14:textId="77777777">
      <w:pPr>
        <w:spacing w:after="0"/>
        <w:jc w:val="right"/>
        <w:rPr>
          <w:rFonts w:ascii="Arial" w:hAnsi="Arial" w:eastAsia="Times New Roman" w:cs="Arial"/>
          <w:b/>
        </w:rPr>
      </w:pPr>
      <w:r w:rsidRPr="000871B8">
        <w:rPr>
          <w:rFonts w:ascii="Arial" w:hAnsi="Arial" w:cs="Arial"/>
          <w:b/>
        </w:rPr>
        <w:t xml:space="preserve">OMB No. </w:t>
      </w:r>
      <w:r w:rsidRPr="000871B8" w:rsidR="000871B8">
        <w:rPr>
          <w:rFonts w:ascii="Arial" w:hAnsi="Arial" w:cs="Arial"/>
        </w:rPr>
        <w:t>0920-0572</w:t>
      </w:r>
    </w:p>
    <w:p w:rsidRPr="004774DD" w:rsidR="006D230A" w:rsidP="006D230A" w:rsidRDefault="006D230A" w14:paraId="2F275369" w14:textId="47176DCE">
      <w:pPr>
        <w:spacing w:after="0"/>
        <w:jc w:val="right"/>
        <w:rPr>
          <w:rFonts w:ascii="Arial" w:hAnsi="Arial" w:cs="Arial"/>
          <w:b/>
        </w:rPr>
      </w:pPr>
      <w:r w:rsidRPr="004774DD">
        <w:rPr>
          <w:rFonts w:ascii="Arial" w:hAnsi="Arial" w:cs="Arial"/>
          <w:b/>
        </w:rPr>
        <w:tab/>
      </w:r>
      <w:r w:rsidRPr="00685514">
        <w:rPr>
          <w:rFonts w:ascii="Arial" w:hAnsi="Arial" w:cs="Arial"/>
          <w:b/>
        </w:rPr>
        <w:t>Exp. Date</w:t>
      </w:r>
      <w:r w:rsidRPr="00685514" w:rsidR="008A28F0">
        <w:rPr>
          <w:rFonts w:ascii="Arial" w:hAnsi="Arial" w:cs="Arial"/>
          <w:b/>
        </w:rPr>
        <w:t xml:space="preserve"> </w:t>
      </w:r>
      <w:r w:rsidRPr="00685514" w:rsidR="00297A35">
        <w:rPr>
          <w:rFonts w:ascii="Arial" w:hAnsi="Arial" w:cs="Arial"/>
        </w:rPr>
        <w:t>08</w:t>
      </w:r>
      <w:r w:rsidRPr="00685514" w:rsidR="008A28F0">
        <w:rPr>
          <w:rFonts w:ascii="Arial" w:hAnsi="Arial" w:cs="Arial"/>
        </w:rPr>
        <w:t>/31/2021</w:t>
      </w:r>
    </w:p>
    <w:p w:rsidRPr="004774DD" w:rsidR="006D230A" w:rsidP="006D230A" w:rsidRDefault="006D230A" w14:paraId="12B7ADB4" w14:textId="77777777">
      <w:pPr>
        <w:jc w:val="right"/>
        <w:rPr>
          <w:rFonts w:ascii="Arial" w:hAnsi="Arial" w:cs="Arial"/>
          <w:b/>
        </w:rPr>
      </w:pPr>
      <w:r w:rsidRPr="004774D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editId="3EBB030D" wp14:anchorId="0E250EF2">
                <wp:simplePos x="0" y="0"/>
                <wp:positionH relativeFrom="column">
                  <wp:posOffset>38100</wp:posOffset>
                </wp:positionH>
                <wp:positionV relativeFrom="paragraph">
                  <wp:posOffset>341630</wp:posOffset>
                </wp:positionV>
                <wp:extent cx="5800725" cy="938530"/>
                <wp:effectExtent l="0" t="0" r="28575" b="107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8D" w:rsidP="006D230A" w:rsidRDefault="0047358D" w14:paraId="43AA0252" w14:textId="408FE5F9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Paperwork Reduction Act Statement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0920-057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250EF2">
                <v:stroke joinstyle="miter"/>
                <v:path gradientshapeok="t" o:connecttype="rect"/>
              </v:shapetype>
              <v:shape id="Text Box 217" style="position:absolute;left:0;text-align:left;margin-left:3pt;margin-top:26.9pt;width:456.75pt;height:73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">
                <v:textbox style="mso-fit-shape-to-text:t">
                  <w:txbxContent>
                    <w:p w:rsidR="0047358D" w:rsidP="006D230A" w:rsidRDefault="0047358D" w14:paraId="43AA0252" w14:textId="408FE5F9">
                      <w:r>
                        <w:rPr>
                          <w:rFonts w:ascii="Times New Roman" w:hAnsi="Times New Roman"/>
                          <w:b/>
                        </w:rPr>
                        <w:t>Paperwork Reduction Act Statement:</w:t>
                      </w:r>
                      <w:r>
                        <w:rPr>
                          <w:rFonts w:ascii="Times New Roman" w:hAnsi="Times New Roman"/>
                        </w:rPr>
                        <w:t xml:space="preserve"> The public reporting burden for this information collection has been estimated to average 8 minutes per response. Send comments regarding this burden estimate or any other aspect of this collection of information, including suggestions for reducing this burden to CDC/ATSDR Reports Clearance Officer; 1600 Clifton Road NE, MS D-74, Atlanta, Georgia 30333; Attn: OMB-PRA 0920-057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4774DD" w:rsidR="006D230A" w:rsidP="006D230A" w:rsidRDefault="006D230A" w14:paraId="2B8F7B9A" w14:textId="77777777">
      <w:pPr>
        <w:pStyle w:val="Heading1"/>
        <w:spacing w:before="0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26295A" w:rsidP="00356FB6" w:rsidRDefault="0026295A" w14:paraId="3A85990A" w14:textId="77777777">
      <w:pPr>
        <w:spacing w:after="0" w:line="240" w:lineRule="auto"/>
        <w:rPr>
          <w:rFonts w:ascii="Arial" w:hAnsi="Arial" w:cs="Arial"/>
          <w:b/>
        </w:rPr>
      </w:pPr>
    </w:p>
    <w:p w:rsidRPr="004774DD" w:rsidR="006D230A" w:rsidP="0026295A" w:rsidRDefault="006D230A" w14:paraId="324CE329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6D230A" w:rsidP="0026295A" w:rsidRDefault="006D230A" w14:paraId="4AB35D28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6D230A" w:rsidP="0026295A" w:rsidRDefault="006D230A" w14:paraId="5E09A963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6D230A" w:rsidP="0026295A" w:rsidRDefault="006D230A" w14:paraId="33B41D59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6D230A" w:rsidP="0026295A" w:rsidRDefault="006D230A" w14:paraId="1FD6A5C4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bookmarkStart w:name="_GoBack" w:id="0"/>
      <w:bookmarkEnd w:id="0"/>
    </w:p>
    <w:p w:rsidR="004925AF" w:rsidP="0026295A" w:rsidRDefault="004925AF" w14:paraId="08A22028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Pr="004774DD" w:rsidR="0026295A" w:rsidP="0026295A" w:rsidRDefault="002300F7" w14:paraId="4EB84ABD" w14:textId="4A950989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4774DD">
        <w:rPr>
          <w:rFonts w:ascii="Arial" w:hAnsi="Arial" w:cs="Arial"/>
          <w:color w:val="auto"/>
          <w:sz w:val="22"/>
          <w:szCs w:val="22"/>
        </w:rPr>
        <w:t>A</w:t>
      </w:r>
      <w:r w:rsidRPr="004774DD" w:rsidR="0026295A">
        <w:rPr>
          <w:rFonts w:ascii="Arial" w:hAnsi="Arial" w:cs="Arial"/>
          <w:color w:val="auto"/>
          <w:sz w:val="22"/>
          <w:szCs w:val="22"/>
        </w:rPr>
        <w:t xml:space="preserve"> </w:t>
      </w:r>
      <w:r w:rsidR="0047358D">
        <w:rPr>
          <w:rFonts w:ascii="Arial" w:hAnsi="Arial" w:cs="Arial"/>
          <w:color w:val="auto"/>
          <w:sz w:val="22"/>
          <w:szCs w:val="22"/>
        </w:rPr>
        <w:t>90</w:t>
      </w:r>
      <w:r w:rsidRPr="004774DD" w:rsidR="0026295A">
        <w:rPr>
          <w:rFonts w:ascii="Arial" w:hAnsi="Arial" w:cs="Arial"/>
          <w:color w:val="auto"/>
          <w:sz w:val="22"/>
          <w:szCs w:val="22"/>
        </w:rPr>
        <w:t>-</w:t>
      </w:r>
      <w:r w:rsidRPr="004774DD" w:rsidR="00CA4781">
        <w:rPr>
          <w:rFonts w:ascii="Arial" w:hAnsi="Arial" w:cs="Arial"/>
          <w:color w:val="auto"/>
          <w:sz w:val="22"/>
          <w:szCs w:val="22"/>
        </w:rPr>
        <w:t>M</w:t>
      </w:r>
      <w:r w:rsidRPr="004774DD" w:rsidR="00356FB6">
        <w:rPr>
          <w:rFonts w:ascii="Arial" w:hAnsi="Arial" w:cs="Arial"/>
          <w:color w:val="auto"/>
          <w:sz w:val="22"/>
          <w:szCs w:val="22"/>
        </w:rPr>
        <w:t>inute</w:t>
      </w:r>
      <w:r w:rsidRPr="004774DD" w:rsidR="0026295A">
        <w:rPr>
          <w:rFonts w:ascii="Arial" w:hAnsi="Arial" w:cs="Arial"/>
          <w:color w:val="auto"/>
          <w:sz w:val="22"/>
          <w:szCs w:val="22"/>
        </w:rPr>
        <w:t xml:space="preserve"> </w:t>
      </w:r>
      <w:r w:rsidRPr="004774DD" w:rsidR="00320308">
        <w:rPr>
          <w:rFonts w:ascii="Arial" w:hAnsi="Arial" w:cs="Arial"/>
          <w:color w:val="auto"/>
          <w:sz w:val="22"/>
          <w:szCs w:val="22"/>
        </w:rPr>
        <w:t xml:space="preserve">Focus Group </w:t>
      </w:r>
      <w:r w:rsidRPr="004774DD" w:rsidR="00CA4781">
        <w:rPr>
          <w:rFonts w:ascii="Arial" w:hAnsi="Arial" w:cs="Arial"/>
          <w:color w:val="auto"/>
          <w:sz w:val="22"/>
          <w:szCs w:val="22"/>
        </w:rPr>
        <w:t>W</w:t>
      </w:r>
      <w:r w:rsidRPr="004774DD" w:rsidR="0026295A">
        <w:rPr>
          <w:rFonts w:ascii="Arial" w:hAnsi="Arial" w:cs="Arial"/>
          <w:color w:val="auto"/>
          <w:sz w:val="22"/>
          <w:szCs w:val="22"/>
        </w:rPr>
        <w:t>ith</w:t>
      </w:r>
    </w:p>
    <w:p w:rsidRPr="004774DD" w:rsidR="00356FB6" w:rsidP="00A32A45" w:rsidRDefault="00692860" w14:paraId="0F1814F2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Nurses, Nurse Practitioners and Physician Assistants Serving Patients </w:t>
      </w:r>
    </w:p>
    <w:p w:rsidRPr="004774DD" w:rsidR="00356FB6" w:rsidP="00356FB6" w:rsidRDefault="00356FB6" w14:paraId="29E84B0D" w14:textId="77777777">
      <w:pPr>
        <w:pStyle w:val="Heading1"/>
        <w:spacing w:before="0" w:line="240" w:lineRule="auto"/>
        <w:contextualSpacing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4774DD">
        <w:rPr>
          <w:rFonts w:ascii="Arial" w:hAnsi="Arial" w:cs="Arial"/>
          <w:color w:val="auto"/>
          <w:sz w:val="22"/>
          <w:szCs w:val="22"/>
          <w:u w:val="single"/>
        </w:rPr>
        <w:t>At Risk for Tuberculosis</w:t>
      </w:r>
      <w:r w:rsidRPr="004774DD" w:rsidR="00202D7F">
        <w:rPr>
          <w:rFonts w:ascii="Arial" w:hAnsi="Arial" w:cs="Arial"/>
          <w:color w:val="auto"/>
          <w:sz w:val="22"/>
          <w:szCs w:val="22"/>
          <w:u w:val="single"/>
        </w:rPr>
        <w:t>*</w:t>
      </w:r>
    </w:p>
    <w:p w:rsidRPr="004774DD" w:rsidR="00202D7F" w:rsidP="007C01AA" w:rsidRDefault="00202D7F" w14:paraId="4F9401F8" w14:textId="77777777">
      <w:pPr>
        <w:spacing w:after="0" w:line="240" w:lineRule="auto"/>
        <w:rPr>
          <w:rFonts w:ascii="Arial" w:hAnsi="Arial" w:cs="Arial"/>
        </w:rPr>
      </w:pPr>
    </w:p>
    <w:p w:rsidRPr="004774DD" w:rsidR="00202D7F" w:rsidP="007C01AA" w:rsidRDefault="00202D7F" w14:paraId="7C1C7589" w14:textId="30931BF7">
      <w:pPr>
        <w:spacing w:after="0" w:line="240" w:lineRule="auto"/>
        <w:rPr>
          <w:rFonts w:ascii="Arial" w:hAnsi="Arial" w:cs="Arial"/>
          <w:b/>
        </w:rPr>
      </w:pPr>
      <w:r w:rsidRPr="004774DD">
        <w:rPr>
          <w:rFonts w:ascii="Arial" w:hAnsi="Arial" w:cs="Arial"/>
          <w:b/>
        </w:rPr>
        <w:t>[*</w:t>
      </w:r>
      <w:r w:rsidR="00005E07">
        <w:rPr>
          <w:rFonts w:ascii="Arial" w:hAnsi="Arial" w:cs="Arial"/>
          <w:b/>
        </w:rPr>
        <w:t>NOTE TO RECRUITER</w:t>
      </w:r>
      <w:r w:rsidRPr="004774DD">
        <w:rPr>
          <w:rFonts w:ascii="Arial" w:hAnsi="Arial" w:cs="Arial"/>
          <w:b/>
        </w:rPr>
        <w:t xml:space="preserve">: Do NOT reveal to potential focus group participants that the topic of this study is tuberculosis. </w:t>
      </w:r>
      <w:r w:rsidRPr="004774DD" w:rsidR="00D67BB3">
        <w:rPr>
          <w:rFonts w:ascii="Arial" w:hAnsi="Arial" w:cs="Arial"/>
          <w:b/>
        </w:rPr>
        <w:t xml:space="preserve">We do NOT want any participants </w:t>
      </w:r>
      <w:r w:rsidRPr="00353FE6" w:rsidR="00D67BB3">
        <w:rPr>
          <w:rFonts w:ascii="Arial" w:hAnsi="Arial" w:cs="Arial"/>
          <w:b/>
        </w:rPr>
        <w:t>to do any personal research that may otherwise lead to altered responses regarding their knowledge of and experience with tuberculosis before the focus group discussion</w:t>
      </w:r>
      <w:r w:rsidRPr="004774DD" w:rsidR="00D67BB3">
        <w:rPr>
          <w:rFonts w:ascii="Arial" w:hAnsi="Arial" w:cs="Arial"/>
          <w:b/>
        </w:rPr>
        <w:t>.]</w:t>
      </w:r>
    </w:p>
    <w:p w:rsidRPr="004774DD" w:rsidR="0026295A" w:rsidP="0026295A" w:rsidRDefault="0026295A" w14:paraId="6AD5FEEE" w14:textId="77777777">
      <w:pPr>
        <w:spacing w:after="0" w:line="240" w:lineRule="auto"/>
        <w:rPr>
          <w:rFonts w:ascii="Arial" w:hAnsi="Arial" w:cs="Arial"/>
          <w:b/>
        </w:rPr>
      </w:pPr>
    </w:p>
    <w:p w:rsidRPr="004774DD" w:rsidR="0026295A" w:rsidP="0026295A" w:rsidRDefault="0026295A" w14:paraId="2EA1DB89" w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4774DD">
        <w:rPr>
          <w:rFonts w:ascii="Arial" w:hAnsi="Arial" w:cs="Arial"/>
          <w:b/>
        </w:rPr>
        <w:t>RECRUITMENT SCREENER</w:t>
      </w:r>
    </w:p>
    <w:p w:rsidRPr="004774DD" w:rsidR="00320308" w:rsidP="0026295A" w:rsidRDefault="00320308" w14:paraId="68F03F0D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4774DD" w:rsidR="0026295A" w:rsidP="0026295A" w:rsidRDefault="004E2591" w14:paraId="63AFCFA1" w14:textId="77777777">
      <w:pPr>
        <w:spacing w:after="0" w:line="240" w:lineRule="auto"/>
        <w:rPr>
          <w:rFonts w:ascii="Arial" w:hAnsi="Arial" w:cs="Arial"/>
          <w:b/>
          <w:u w:val="single"/>
        </w:rPr>
      </w:pPr>
      <w:r w:rsidRPr="004774DD">
        <w:rPr>
          <w:rFonts w:ascii="Arial" w:hAnsi="Arial" w:cs="Arial"/>
          <w:b/>
          <w:u w:val="single"/>
        </w:rPr>
        <w:t>Introduction</w:t>
      </w:r>
    </w:p>
    <w:p w:rsidRPr="004774DD" w:rsidR="0026295A" w:rsidP="0026295A" w:rsidRDefault="0026295A" w14:paraId="6ABD41A1" w14:textId="77777777">
      <w:pPr>
        <w:spacing w:after="0" w:line="240" w:lineRule="auto"/>
        <w:rPr>
          <w:rFonts w:ascii="Arial" w:hAnsi="Arial" w:cs="Arial"/>
        </w:rPr>
      </w:pPr>
    </w:p>
    <w:p w:rsidRPr="00472243" w:rsidR="00692860" w:rsidP="00692860" w:rsidRDefault="00692860" w14:paraId="798BBE23" w14:textId="77777777">
      <w:pPr>
        <w:rPr>
          <w:rFonts w:ascii="Arial" w:hAnsi="Arial" w:cs="Arial"/>
        </w:rPr>
      </w:pPr>
      <w:bookmarkStart w:name="_Toc288667730" w:id="1"/>
      <w:r w:rsidRPr="003D5D55">
        <w:rPr>
          <w:rFonts w:ascii="Arial" w:hAnsi="Arial" w:cs="Arial"/>
        </w:rPr>
        <w:t>Hello. My name is ________ and I’m calling from _________, an independent communications firm</w:t>
      </w:r>
      <w:r>
        <w:rPr>
          <w:rFonts w:ascii="Arial" w:hAnsi="Arial" w:cs="Arial"/>
        </w:rPr>
        <w:t>.</w:t>
      </w:r>
      <w:r w:rsidRPr="00472243">
        <w:rPr>
          <w:rFonts w:ascii="Arial" w:hAnsi="Arial" w:cs="Arial"/>
        </w:rPr>
        <w:t xml:space="preserve"> </w:t>
      </w:r>
    </w:p>
    <w:p w:rsidRPr="00472243" w:rsidR="00692860" w:rsidP="49E083E0" w:rsidRDefault="49E083E0" w14:paraId="010A4033" w14:textId="13735ABF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49E083E0">
        <w:rPr>
          <w:rFonts w:ascii="Arial" w:hAnsi="Arial" w:cs="Arial"/>
        </w:rPr>
        <w:t xml:space="preserve">You indicated that you are interested in participating in a focus group, conducted </w:t>
      </w:r>
      <w:r w:rsidR="0047358D">
        <w:rPr>
          <w:rFonts w:ascii="Arial" w:hAnsi="Arial" w:cs="Arial"/>
        </w:rPr>
        <w:t>virtually</w:t>
      </w:r>
      <w:r w:rsidR="004340BA">
        <w:rPr>
          <w:rFonts w:ascii="Arial" w:hAnsi="Arial" w:cs="Arial"/>
        </w:rPr>
        <w:t>,</w:t>
      </w:r>
      <w:r w:rsidRPr="49E083E0">
        <w:rPr>
          <w:rFonts w:ascii="Arial" w:hAnsi="Arial" w:cs="Arial"/>
        </w:rPr>
        <w:t xml:space="preserve"> to discuss your practices and opinions regarding disease prevention</w:t>
      </w:r>
      <w:r w:rsidR="00F51A28">
        <w:rPr>
          <w:rFonts w:ascii="Arial" w:hAnsi="Arial" w:cs="Arial"/>
        </w:rPr>
        <w:t>, screening</w:t>
      </w:r>
      <w:r w:rsidR="004340BA">
        <w:rPr>
          <w:rFonts w:ascii="Arial" w:hAnsi="Arial" w:cs="Arial"/>
        </w:rPr>
        <w:t>,</w:t>
      </w:r>
      <w:r w:rsidRPr="49E083E0">
        <w:rPr>
          <w:rFonts w:ascii="Arial" w:hAnsi="Arial" w:cs="Arial"/>
        </w:rPr>
        <w:t xml:space="preserve"> and identification. </w:t>
      </w:r>
      <w:r w:rsidRPr="004340BA" w:rsidR="004340BA">
        <w:rPr>
          <w:rFonts w:ascii="Arial" w:hAnsi="Arial" w:cs="Arial"/>
          <w:b/>
          <w:bCs/>
        </w:rPr>
        <w:t>[</w:t>
      </w:r>
      <w:r w:rsidRPr="49E083E0">
        <w:rPr>
          <w:rFonts w:ascii="Arial" w:hAnsi="Arial" w:cs="Arial"/>
          <w:b/>
          <w:bCs/>
        </w:rPr>
        <w:t>DO NOT DISCLOSE THE EXACT TOPIC OF DISCUSSION BEFORE THE INTERVIEW</w:t>
      </w:r>
      <w:r w:rsidRPr="004340BA">
        <w:rPr>
          <w:rFonts w:ascii="Arial" w:hAnsi="Arial" w:cs="Arial"/>
          <w:b/>
          <w:bCs/>
        </w:rPr>
        <w:t>.</w:t>
      </w:r>
      <w:r w:rsidRPr="004340BA" w:rsidR="004340BA">
        <w:rPr>
          <w:rFonts w:ascii="Arial" w:hAnsi="Arial" w:cs="Arial"/>
          <w:b/>
          <w:bCs/>
        </w:rPr>
        <w:t>]</w:t>
      </w:r>
      <w:r w:rsidRPr="49E083E0">
        <w:rPr>
          <w:rFonts w:ascii="Arial" w:hAnsi="Arial" w:cs="Arial"/>
        </w:rPr>
        <w:t xml:space="preserve"> The discussion will last </w:t>
      </w:r>
      <w:r w:rsidR="00F51A28">
        <w:rPr>
          <w:rFonts w:ascii="Arial" w:hAnsi="Arial" w:cs="Arial"/>
        </w:rPr>
        <w:t xml:space="preserve">approximately </w:t>
      </w:r>
      <w:r w:rsidR="0047358D">
        <w:rPr>
          <w:rFonts w:ascii="Arial" w:hAnsi="Arial" w:cs="Arial"/>
        </w:rPr>
        <w:t>90</w:t>
      </w:r>
      <w:r w:rsidR="00F51A28">
        <w:rPr>
          <w:rFonts w:ascii="Arial" w:hAnsi="Arial" w:cs="Arial"/>
        </w:rPr>
        <w:t xml:space="preserve"> minutes.</w:t>
      </w:r>
      <w:r w:rsidRPr="49E083E0">
        <w:rPr>
          <w:rFonts w:ascii="Arial" w:hAnsi="Arial" w:cs="Arial"/>
        </w:rPr>
        <w:t xml:space="preserve"> The sole sponsor of this activity is the Centers for Disease Control and Prevention (CDC). </w:t>
      </w:r>
    </w:p>
    <w:p w:rsidR="00692860" w:rsidP="49E083E0" w:rsidRDefault="49E083E0" w14:paraId="014DA532" w14:textId="3434746F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49E083E0">
        <w:rPr>
          <w:rFonts w:ascii="Arial" w:hAnsi="Arial" w:cs="Arial"/>
        </w:rPr>
        <w:t>I have a few questions to start.</w:t>
      </w:r>
      <w:r w:rsidR="00F5433B">
        <w:rPr>
          <w:rFonts w:ascii="Arial" w:hAnsi="Arial" w:cs="Arial"/>
        </w:rPr>
        <w:t xml:space="preserve"> </w:t>
      </w:r>
      <w:r w:rsidRPr="53DF9CDD" w:rsidR="00F5433B">
        <w:rPr>
          <w:rFonts w:ascii="Arial" w:hAnsi="Arial" w:cs="Arial"/>
        </w:rPr>
        <w:t xml:space="preserve">To maintain participants’ confidentiality, we will use first names only during the discussion and your name will </w:t>
      </w:r>
      <w:r w:rsidRPr="53DF9CDD" w:rsidR="00F5433B">
        <w:rPr>
          <w:rFonts w:ascii="Arial" w:hAnsi="Arial" w:cs="Arial"/>
          <w:u w:val="single"/>
        </w:rPr>
        <w:t>not</w:t>
      </w:r>
      <w:r w:rsidRPr="53DF9CDD" w:rsidR="00F5433B">
        <w:rPr>
          <w:rFonts w:ascii="Arial" w:hAnsi="Arial" w:cs="Arial"/>
        </w:rPr>
        <w:t xml:space="preserve"> be used in any study material</w:t>
      </w:r>
      <w:r w:rsidR="00F5433B">
        <w:rPr>
          <w:rFonts w:ascii="Arial" w:hAnsi="Arial" w:cs="Arial"/>
        </w:rPr>
        <w:t>s.</w:t>
      </w:r>
      <w:r w:rsidRPr="49E083E0">
        <w:rPr>
          <w:rFonts w:ascii="Arial" w:hAnsi="Arial" w:cs="Arial"/>
        </w:rPr>
        <w:t xml:space="preserve"> CDC is not interested in any of your personal information. We will be asking you a few questions to ensure we are recruiting a mix of people, but the information will not be associated with your specific name</w:t>
      </w:r>
      <w:r w:rsidR="00F5433B">
        <w:rPr>
          <w:rFonts w:ascii="Arial" w:hAnsi="Arial" w:cs="Arial"/>
        </w:rPr>
        <w:t>.</w:t>
      </w:r>
    </w:p>
    <w:p w:rsidRPr="003551B3" w:rsidR="00692860" w:rsidP="00692860" w:rsidRDefault="00692860" w14:paraId="1AC71947" w14:textId="77777777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</w:rPr>
      </w:pPr>
      <w:r w:rsidRPr="00F51A28">
        <w:rPr>
          <w:rFonts w:ascii="Arial" w:hAnsi="Arial" w:cs="Arial"/>
          <w:b/>
          <w:bCs/>
          <w:u w:val="single"/>
        </w:rPr>
        <w:t>IF TERMINATED DURING SCREENING PROCESS READ</w:t>
      </w:r>
      <w:r w:rsidRPr="00560592"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  <w:r w:rsidRPr="00560592">
        <w:rPr>
          <w:rFonts w:ascii="Arial" w:hAnsi="Arial" w:cs="Arial"/>
        </w:rPr>
        <w:t xml:space="preserve">I’m sorry, we already have enough </w:t>
      </w:r>
      <w:r>
        <w:rPr>
          <w:rFonts w:ascii="Arial" w:hAnsi="Arial" w:cs="Arial"/>
        </w:rPr>
        <w:t>individuals</w:t>
      </w:r>
      <w:r w:rsidRPr="00560592">
        <w:rPr>
          <w:rFonts w:ascii="Arial" w:hAnsi="Arial" w:cs="Arial"/>
        </w:rPr>
        <w:t xml:space="preserve"> in that category.</w:t>
      </w:r>
      <w:r>
        <w:rPr>
          <w:rFonts w:ascii="Arial" w:hAnsi="Arial" w:cs="Arial"/>
        </w:rPr>
        <w:t xml:space="preserve"> </w:t>
      </w:r>
      <w:r w:rsidRPr="00560592">
        <w:rPr>
          <w:rFonts w:ascii="Arial" w:hAnsi="Arial" w:cs="Arial"/>
        </w:rPr>
        <w:t>Thank you very much for your time.</w:t>
      </w:r>
    </w:p>
    <w:p w:rsidRPr="00061019" w:rsidR="00692860" w:rsidP="00061019" w:rsidRDefault="00692860" w14:paraId="2BCFE56B" w14:textId="0F76F159">
      <w:pPr>
        <w:widowControl w:val="0"/>
        <w:suppressLineNumbers/>
        <w:tabs>
          <w:tab w:val="left" w:pos="720"/>
          <w:tab w:val="left" w:pos="1440"/>
          <w:tab w:val="right" w:leader="dot" w:pos="5760"/>
          <w:tab w:val="left" w:pos="6120"/>
        </w:tabs>
        <w:suppressAutoHyphens/>
        <w:rPr>
          <w:rFonts w:ascii="Arial" w:hAnsi="Arial" w:cs="Arial"/>
          <w:bCs/>
        </w:rPr>
      </w:pPr>
      <w:r w:rsidRPr="00F51A28">
        <w:rPr>
          <w:rFonts w:ascii="Arial" w:hAnsi="Arial" w:cs="Arial"/>
          <w:b/>
          <w:bCs/>
          <w:u w:val="single"/>
        </w:rPr>
        <w:t>INTERVIEWER INSTRUCTION</w:t>
      </w:r>
      <w:r w:rsidRPr="00560592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560592">
        <w:rPr>
          <w:rFonts w:ascii="Arial" w:hAnsi="Arial" w:cs="Arial"/>
          <w:bCs/>
        </w:rPr>
        <w:t xml:space="preserve">If </w:t>
      </w:r>
      <w:r>
        <w:rPr>
          <w:rFonts w:ascii="Arial" w:hAnsi="Arial" w:cs="Arial"/>
          <w:bCs/>
        </w:rPr>
        <w:t>individual</w:t>
      </w:r>
      <w:r w:rsidRPr="00560592">
        <w:rPr>
          <w:rFonts w:ascii="Arial" w:hAnsi="Arial" w:cs="Arial"/>
          <w:bCs/>
        </w:rPr>
        <w:t xml:space="preserve"> expresses concern at any point during the </w:t>
      </w:r>
      <w:r>
        <w:rPr>
          <w:rFonts w:ascii="Arial" w:hAnsi="Arial" w:cs="Arial"/>
          <w:bCs/>
        </w:rPr>
        <w:t>screening process</w:t>
      </w:r>
      <w:r w:rsidRPr="00560592">
        <w:rPr>
          <w:rFonts w:ascii="Arial" w:hAnsi="Arial" w:cs="Arial"/>
          <w:bCs/>
        </w:rPr>
        <w:t>, please note their concern and reassure them appropriately.</w:t>
      </w:r>
      <w:r>
        <w:rPr>
          <w:rFonts w:ascii="Arial" w:hAnsi="Arial" w:cs="Arial"/>
          <w:bCs/>
        </w:rPr>
        <w:t xml:space="preserve"> </w:t>
      </w:r>
      <w:r w:rsidRPr="00560592">
        <w:rPr>
          <w:rFonts w:ascii="Arial" w:hAnsi="Arial" w:cs="Arial"/>
          <w:bCs/>
        </w:rPr>
        <w:t>Remind them that their answers and participation will be completely confidential.</w:t>
      </w:r>
      <w:r>
        <w:rPr>
          <w:rFonts w:ascii="Arial" w:hAnsi="Arial" w:cs="Arial"/>
          <w:bCs/>
        </w:rPr>
        <w:t xml:space="preserve"> </w:t>
      </w:r>
      <w:bookmarkEnd w:id="1"/>
      <w:r w:rsidR="0086517B">
        <w:rPr>
          <w:rFonts w:ascii="Arial" w:hAnsi="Arial" w:cs="Arial"/>
          <w:bCs/>
        </w:rPr>
        <w:t xml:space="preserve"> </w:t>
      </w:r>
    </w:p>
    <w:p w:rsidR="00F352D4" w:rsidP="0026295A" w:rsidRDefault="00F352D4" w14:paraId="4FC4F270" w14:textId="4DE83D62">
      <w:pPr>
        <w:spacing w:after="0" w:line="240" w:lineRule="auto"/>
        <w:rPr>
          <w:rFonts w:ascii="Arial" w:hAnsi="Arial" w:cs="Arial"/>
          <w:b/>
          <w:u w:val="single"/>
        </w:rPr>
      </w:pPr>
    </w:p>
    <w:p w:rsidR="0015552D" w:rsidP="0026295A" w:rsidRDefault="0015552D" w14:paraId="6187C16D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="007B1273" w:rsidP="0026295A" w:rsidRDefault="007B1273" w14:paraId="648A89F7" w14:textId="77777777">
      <w:pPr>
        <w:spacing w:after="0" w:line="240" w:lineRule="auto"/>
        <w:rPr>
          <w:rFonts w:ascii="Arial" w:hAnsi="Arial" w:cs="Arial"/>
          <w:b/>
          <w:u w:val="single"/>
        </w:rPr>
      </w:pPr>
    </w:p>
    <w:p w:rsidRPr="004774DD" w:rsidR="0026295A" w:rsidP="0026295A" w:rsidRDefault="0026295A" w14:paraId="61A0F417" w14:textId="32182D31">
      <w:pPr>
        <w:spacing w:after="0" w:line="240" w:lineRule="auto"/>
        <w:rPr>
          <w:rFonts w:ascii="Arial" w:hAnsi="Arial" w:cs="Arial"/>
          <w:b/>
          <w:u w:val="single"/>
        </w:rPr>
      </w:pPr>
      <w:r w:rsidRPr="004774DD">
        <w:rPr>
          <w:rFonts w:ascii="Arial" w:hAnsi="Arial" w:cs="Arial"/>
          <w:b/>
          <w:u w:val="single"/>
        </w:rPr>
        <w:lastRenderedPageBreak/>
        <w:t>Eligibility Questions</w:t>
      </w:r>
    </w:p>
    <w:p w:rsidRPr="004774DD" w:rsidR="0026295A" w:rsidP="0026295A" w:rsidRDefault="0026295A" w14:paraId="76C0F55D" w14:textId="77777777">
      <w:pPr>
        <w:spacing w:after="0" w:line="240" w:lineRule="auto"/>
        <w:rPr>
          <w:rFonts w:ascii="Arial" w:hAnsi="Arial" w:cs="Arial"/>
          <w:b/>
        </w:rPr>
      </w:pPr>
    </w:p>
    <w:p w:rsidR="003203AE" w:rsidP="0026295A" w:rsidRDefault="001315C5" w14:paraId="6CEE98A9" w14:textId="0126F3F7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</w:t>
      </w:r>
      <w:r w:rsidRPr="004774DD">
        <w:rPr>
          <w:rFonts w:ascii="Arial" w:hAnsi="Arial" w:cs="Arial"/>
          <w:b/>
          <w:i/>
        </w:rPr>
        <w:t xml:space="preserve">RECRUIT </w:t>
      </w:r>
      <w:r w:rsidR="0047358D">
        <w:rPr>
          <w:rFonts w:ascii="Arial" w:hAnsi="Arial" w:cs="Arial"/>
          <w:b/>
          <w:i/>
        </w:rPr>
        <w:t>9</w:t>
      </w:r>
      <w:r w:rsidRPr="004774DD">
        <w:rPr>
          <w:rFonts w:ascii="Arial" w:hAnsi="Arial" w:cs="Arial"/>
          <w:b/>
          <w:i/>
        </w:rPr>
        <w:t xml:space="preserve"> TOTAL PARTICIPANTS PER FOCUS GROUP</w:t>
      </w:r>
      <w:r>
        <w:rPr>
          <w:rFonts w:ascii="Arial" w:hAnsi="Arial" w:cs="Arial"/>
          <w:b/>
          <w:i/>
        </w:rPr>
        <w:t>.</w:t>
      </w:r>
      <w:r w:rsidRPr="004774DD">
        <w:rPr>
          <w:rFonts w:ascii="Arial" w:hAnsi="Arial" w:cs="Arial"/>
          <w:b/>
          <w:i/>
        </w:rPr>
        <w:t xml:space="preserve"> WE WILL SEAT </w:t>
      </w:r>
      <w:r w:rsidR="0047358D">
        <w:rPr>
          <w:rFonts w:ascii="Arial" w:hAnsi="Arial" w:cs="Arial"/>
          <w:b/>
          <w:i/>
        </w:rPr>
        <w:t>7</w:t>
      </w:r>
      <w:r w:rsidRPr="004774DD">
        <w:rPr>
          <w:rFonts w:ascii="Arial" w:hAnsi="Arial" w:cs="Arial"/>
          <w:b/>
          <w:i/>
        </w:rPr>
        <w:t xml:space="preserve"> PARTICIPANTS. IF MORE THAN </w:t>
      </w:r>
      <w:r w:rsidR="0047358D">
        <w:rPr>
          <w:rFonts w:ascii="Arial" w:hAnsi="Arial" w:cs="Arial"/>
          <w:b/>
          <w:i/>
        </w:rPr>
        <w:t>7</w:t>
      </w:r>
      <w:r w:rsidRPr="004774DD">
        <w:rPr>
          <w:rFonts w:ascii="Arial" w:hAnsi="Arial" w:cs="Arial"/>
          <w:b/>
          <w:i/>
        </w:rPr>
        <w:t xml:space="preserve"> PARTICIPANTS SHOW, WE WILL EXCUSE THEM. INDIVIDUALS WHO ARE EXCUSED WILL STILL RECEIVE THE INCENTIVE</w:t>
      </w:r>
      <w:r>
        <w:rPr>
          <w:rFonts w:ascii="Arial" w:hAnsi="Arial" w:cs="Arial"/>
          <w:b/>
          <w:i/>
        </w:rPr>
        <w:t>.</w:t>
      </w:r>
      <w:r w:rsidRPr="004774DD">
        <w:rPr>
          <w:rFonts w:ascii="Arial" w:hAnsi="Arial" w:cs="Arial"/>
          <w:b/>
          <w:i/>
        </w:rPr>
        <w:t>]</w:t>
      </w:r>
    </w:p>
    <w:p w:rsidR="001315C5" w:rsidP="0026295A" w:rsidRDefault="001315C5" w14:paraId="5631DDAF" w14:textId="77777777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203AE" w:rsidTr="003203AE" w14:paraId="471BCE97" w14:textId="77777777">
        <w:tc>
          <w:tcPr>
            <w:tcW w:w="2517" w:type="dxa"/>
          </w:tcPr>
          <w:p w:rsidRPr="003203AE" w:rsidR="003203AE" w:rsidP="0026295A" w:rsidRDefault="003203AE" w14:paraId="18637A7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203AE">
              <w:rPr>
                <w:rFonts w:ascii="Arial" w:hAnsi="Arial" w:cs="Arial"/>
                <w:b/>
              </w:rPr>
              <w:t>Audience</w:t>
            </w:r>
          </w:p>
        </w:tc>
        <w:tc>
          <w:tcPr>
            <w:tcW w:w="2517" w:type="dxa"/>
          </w:tcPr>
          <w:p w:rsidRPr="003203AE" w:rsidR="003203AE" w:rsidP="00B83791" w:rsidRDefault="003203AE" w14:paraId="3B5CFC0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03AE">
              <w:rPr>
                <w:rFonts w:ascii="Arial" w:hAnsi="Arial" w:cs="Arial"/>
                <w:b/>
              </w:rPr>
              <w:t>Los Angeles</w:t>
            </w:r>
          </w:p>
        </w:tc>
        <w:tc>
          <w:tcPr>
            <w:tcW w:w="2518" w:type="dxa"/>
          </w:tcPr>
          <w:p w:rsidRPr="003203AE" w:rsidR="003203AE" w:rsidP="00B83791" w:rsidRDefault="003203AE" w14:paraId="793D23C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03AE">
              <w:rPr>
                <w:rFonts w:ascii="Arial" w:hAnsi="Arial" w:cs="Arial"/>
                <w:b/>
              </w:rPr>
              <w:t>Houston</w:t>
            </w:r>
          </w:p>
        </w:tc>
        <w:tc>
          <w:tcPr>
            <w:tcW w:w="2518" w:type="dxa"/>
          </w:tcPr>
          <w:p w:rsidRPr="003203AE" w:rsidR="003203AE" w:rsidP="00B83791" w:rsidRDefault="003203AE" w14:paraId="399292F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03AE">
              <w:rPr>
                <w:rFonts w:ascii="Arial" w:hAnsi="Arial" w:cs="Arial"/>
                <w:b/>
              </w:rPr>
              <w:t>New York</w:t>
            </w:r>
          </w:p>
        </w:tc>
      </w:tr>
      <w:tr w:rsidR="003203AE" w:rsidTr="00B83791" w14:paraId="5A717C04" w14:textId="77777777">
        <w:tc>
          <w:tcPr>
            <w:tcW w:w="2517" w:type="dxa"/>
          </w:tcPr>
          <w:p w:rsidRPr="003203AE" w:rsidR="003203AE" w:rsidP="0026295A" w:rsidRDefault="003203AE" w14:paraId="10D142B0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s, RN and LPN</w:t>
            </w:r>
          </w:p>
        </w:tc>
        <w:tc>
          <w:tcPr>
            <w:tcW w:w="2517" w:type="dxa"/>
            <w:vAlign w:val="center"/>
          </w:tcPr>
          <w:p w:rsidR="003203AE" w:rsidP="00B83791" w:rsidRDefault="00B83791" w14:paraId="46F8068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Recruit for non-prescriber group</w:t>
            </w:r>
          </w:p>
        </w:tc>
        <w:tc>
          <w:tcPr>
            <w:tcW w:w="2518" w:type="dxa"/>
            <w:vAlign w:val="center"/>
          </w:tcPr>
          <w:p w:rsidR="003203AE" w:rsidP="00B83791" w:rsidRDefault="00B83791" w14:paraId="341EF91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Recruit for non-prescriber group</w:t>
            </w:r>
          </w:p>
        </w:tc>
        <w:tc>
          <w:tcPr>
            <w:tcW w:w="2518" w:type="dxa"/>
            <w:vAlign w:val="center"/>
          </w:tcPr>
          <w:p w:rsidR="003203AE" w:rsidP="00B83791" w:rsidRDefault="003203AE" w14:paraId="2346492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203AE" w:rsidTr="00B83791" w14:paraId="19D40EB1" w14:textId="77777777">
        <w:tc>
          <w:tcPr>
            <w:tcW w:w="2517" w:type="dxa"/>
          </w:tcPr>
          <w:p w:rsidRPr="003203AE" w:rsidR="003203AE" w:rsidP="0026295A" w:rsidRDefault="003203AE" w14:paraId="4EAF824A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 (NP) or Advanced Practice Nurse (APN)</w:t>
            </w:r>
          </w:p>
        </w:tc>
        <w:tc>
          <w:tcPr>
            <w:tcW w:w="2517" w:type="dxa"/>
            <w:vAlign w:val="center"/>
          </w:tcPr>
          <w:p w:rsidRPr="003203AE" w:rsidR="003203AE" w:rsidP="00B83791" w:rsidRDefault="00B83791" w14:paraId="3E262CB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for non-prescriber group</w:t>
            </w:r>
          </w:p>
        </w:tc>
        <w:tc>
          <w:tcPr>
            <w:tcW w:w="2518" w:type="dxa"/>
            <w:vAlign w:val="center"/>
          </w:tcPr>
          <w:p w:rsidRPr="003203AE" w:rsidR="003203AE" w:rsidP="00B83791" w:rsidRDefault="00B83791" w14:paraId="598F696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for non-prescriber group</w:t>
            </w:r>
          </w:p>
        </w:tc>
        <w:tc>
          <w:tcPr>
            <w:tcW w:w="2518" w:type="dxa"/>
            <w:vAlign w:val="center"/>
          </w:tcPr>
          <w:p w:rsidRPr="003203AE" w:rsidR="003203AE" w:rsidP="00B83791" w:rsidRDefault="00B83791" w14:paraId="6DCAD82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for prescriber group</w:t>
            </w:r>
          </w:p>
        </w:tc>
      </w:tr>
      <w:tr w:rsidR="003203AE" w:rsidTr="00B83791" w14:paraId="6E62A276" w14:textId="77777777">
        <w:tc>
          <w:tcPr>
            <w:tcW w:w="2517" w:type="dxa"/>
          </w:tcPr>
          <w:p w:rsidRPr="003203AE" w:rsidR="003203AE" w:rsidP="0026295A" w:rsidRDefault="003203AE" w14:paraId="774455C5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  <w:r w:rsidRPr="00240496">
              <w:rPr>
                <w:rFonts w:ascii="Arial" w:hAnsi="Arial" w:cs="Arial"/>
              </w:rPr>
              <w:t xml:space="preserve"> Assistant</w:t>
            </w:r>
          </w:p>
        </w:tc>
        <w:tc>
          <w:tcPr>
            <w:tcW w:w="2517" w:type="dxa"/>
            <w:vAlign w:val="center"/>
          </w:tcPr>
          <w:p w:rsidRPr="003203AE" w:rsidR="003203AE" w:rsidP="00B83791" w:rsidRDefault="00B83791" w14:paraId="139B4C9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for prescriber group</w:t>
            </w:r>
          </w:p>
        </w:tc>
        <w:tc>
          <w:tcPr>
            <w:tcW w:w="2518" w:type="dxa"/>
            <w:vAlign w:val="center"/>
          </w:tcPr>
          <w:p w:rsidRPr="003203AE" w:rsidR="003203AE" w:rsidP="00B83791" w:rsidRDefault="003203AE" w14:paraId="47D7328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8" w:type="dxa"/>
            <w:vAlign w:val="center"/>
          </w:tcPr>
          <w:p w:rsidRPr="003203AE" w:rsidR="003203AE" w:rsidP="00B83791" w:rsidRDefault="00B83791" w14:paraId="25BA127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for prescriber group</w:t>
            </w:r>
          </w:p>
        </w:tc>
      </w:tr>
      <w:tr w:rsidR="00B83791" w:rsidTr="00B83791" w14:paraId="2F52647E" w14:textId="77777777">
        <w:tc>
          <w:tcPr>
            <w:tcW w:w="2517" w:type="dxa"/>
            <w:shd w:val="clear" w:color="auto" w:fill="D9D9D9" w:themeFill="background1" w:themeFillShade="D9"/>
          </w:tcPr>
          <w:p w:rsidRPr="00B83791" w:rsidR="00B83791" w:rsidP="0026295A" w:rsidRDefault="00503ADD" w14:paraId="58FF7D2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r w:rsidRPr="00B83791" w:rsidR="00B83791">
              <w:rPr>
                <w:rFonts w:ascii="Arial" w:hAnsi="Arial" w:cs="Arial"/>
                <w:b/>
              </w:rPr>
              <w:t>Groups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Pr="00B83791" w:rsidR="00B83791" w:rsidP="00B83791" w:rsidRDefault="00B83791" w14:paraId="5C713DC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791">
              <w:rPr>
                <w:rFonts w:ascii="Arial" w:hAnsi="Arial" w:cs="Arial"/>
                <w:b/>
              </w:rPr>
              <w:t>1 prescriber group</w:t>
            </w:r>
          </w:p>
          <w:p w:rsidRPr="00B83791" w:rsidR="00B83791" w:rsidP="00B83791" w:rsidRDefault="00B83791" w14:paraId="7F5BB16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791">
              <w:rPr>
                <w:rFonts w:ascii="Arial" w:hAnsi="Arial" w:cs="Arial"/>
                <w:b/>
              </w:rPr>
              <w:t>1 non-prescriber group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B83791" w:rsidR="00B83791" w:rsidP="00B83791" w:rsidRDefault="00B83791" w14:paraId="7BB128B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791">
              <w:rPr>
                <w:rFonts w:ascii="Arial" w:hAnsi="Arial" w:cs="Arial"/>
                <w:b/>
              </w:rPr>
              <w:t>1 non-prescriber group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Pr="00B83791" w:rsidR="00B83791" w:rsidP="00B83791" w:rsidRDefault="00B83791" w14:paraId="5673B0C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83791">
              <w:rPr>
                <w:rFonts w:ascii="Arial" w:hAnsi="Arial" w:cs="Arial"/>
                <w:b/>
              </w:rPr>
              <w:t>1 prescriber group</w:t>
            </w:r>
          </w:p>
        </w:tc>
      </w:tr>
    </w:tbl>
    <w:p w:rsidR="003203AE" w:rsidP="0026295A" w:rsidRDefault="003203AE" w14:paraId="06E5FC36" w14:textId="7EC6B5EC">
      <w:pPr>
        <w:spacing w:after="0" w:line="240" w:lineRule="auto"/>
        <w:rPr>
          <w:rFonts w:ascii="Arial" w:hAnsi="Arial" w:cs="Arial"/>
        </w:rPr>
      </w:pPr>
    </w:p>
    <w:p w:rsidRPr="0077250D" w:rsidR="007B6F30" w:rsidP="007B6F30" w:rsidRDefault="007B6F30" w14:paraId="4D4D3278" w14:textId="77777777">
      <w:pPr>
        <w:rPr>
          <w:rFonts w:ascii="Arial" w:hAnsi="Arial" w:cs="Arial"/>
          <w:b/>
          <w:i/>
        </w:rPr>
      </w:pPr>
      <w:r w:rsidRPr="0077250D">
        <w:rPr>
          <w:rFonts w:ascii="Arial" w:hAnsi="Arial" w:cs="Arial"/>
          <w:b/>
          <w:i/>
        </w:rPr>
        <w:t>[THE FOLLOWING GRID ILLUSTRATE</w:t>
      </w:r>
      <w:r>
        <w:rPr>
          <w:rFonts w:ascii="Arial" w:hAnsi="Arial" w:cs="Arial"/>
          <w:b/>
          <w:i/>
        </w:rPr>
        <w:t>S</w:t>
      </w:r>
      <w:r w:rsidRPr="0077250D">
        <w:rPr>
          <w:rFonts w:ascii="Arial" w:hAnsi="Arial" w:cs="Arial"/>
          <w:b/>
          <w:i/>
        </w:rPr>
        <w:t xml:space="preserve"> THE REQUIRED RECRUITMENT BY PROVIDER, GROUP, AND LOCATION.]</w:t>
      </w:r>
    </w:p>
    <w:tbl>
      <w:tblPr>
        <w:tblStyle w:val="TableGrid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1440"/>
        <w:gridCol w:w="1287"/>
        <w:gridCol w:w="2223"/>
        <w:gridCol w:w="2250"/>
      </w:tblGrid>
      <w:tr w:rsidRPr="00240496" w:rsidR="007B6F30" w:rsidTr="007B6F30" w14:paraId="1C770F9B" w14:textId="4F54B020">
        <w:trPr>
          <w:trHeight w:val="243"/>
          <w:jc w:val="center"/>
        </w:trPr>
        <w:tc>
          <w:tcPr>
            <w:tcW w:w="2872" w:type="dxa"/>
            <w:shd w:val="clear" w:color="auto" w:fill="auto"/>
          </w:tcPr>
          <w:p w:rsidRPr="00240496" w:rsidR="007B6F30" w:rsidP="007B6F30" w:rsidRDefault="007B6F30" w14:paraId="3C3267E7" w14:textId="6F6B5AA1">
            <w:pPr>
              <w:keepNext/>
              <w:rPr>
                <w:rFonts w:ascii="Arial" w:hAnsi="Arial" w:cs="Arial"/>
              </w:rPr>
            </w:pPr>
            <w:r w:rsidRPr="003203AE">
              <w:rPr>
                <w:rFonts w:ascii="Arial" w:hAnsi="Arial" w:cs="Arial"/>
                <w:b/>
              </w:rPr>
              <w:t>Audience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Pr="007B6F30" w:rsidR="007B6F30" w:rsidP="007B6F30" w:rsidRDefault="007B6F30" w14:paraId="616F6760" w14:textId="5DFA1838">
            <w:pPr>
              <w:keepNext/>
              <w:jc w:val="center"/>
              <w:rPr>
                <w:rFonts w:ascii="Arial" w:hAnsi="Arial" w:cs="Arial"/>
              </w:rPr>
            </w:pPr>
            <w:r w:rsidRPr="003203AE">
              <w:rPr>
                <w:rFonts w:ascii="Arial" w:hAnsi="Arial" w:cs="Arial"/>
                <w:b/>
              </w:rPr>
              <w:t>Los Angeles</w:t>
            </w:r>
          </w:p>
        </w:tc>
        <w:tc>
          <w:tcPr>
            <w:tcW w:w="2223" w:type="dxa"/>
            <w:shd w:val="clear" w:color="auto" w:fill="auto"/>
          </w:tcPr>
          <w:p w:rsidRPr="007B6F30" w:rsidR="007B6F30" w:rsidP="007B6F30" w:rsidRDefault="007B6F30" w14:paraId="09DDC910" w14:textId="6E1CDA5B">
            <w:pPr>
              <w:keepNext/>
              <w:jc w:val="center"/>
              <w:rPr>
                <w:rFonts w:ascii="Arial" w:hAnsi="Arial" w:cs="Arial"/>
              </w:rPr>
            </w:pPr>
            <w:r w:rsidRPr="003203AE">
              <w:rPr>
                <w:rFonts w:ascii="Arial" w:hAnsi="Arial" w:cs="Arial"/>
                <w:b/>
              </w:rPr>
              <w:t>Houston</w:t>
            </w:r>
          </w:p>
        </w:tc>
        <w:tc>
          <w:tcPr>
            <w:tcW w:w="2250" w:type="dxa"/>
          </w:tcPr>
          <w:p w:rsidRPr="007B6F30" w:rsidR="007B6F30" w:rsidP="007B6F30" w:rsidRDefault="007B6F30" w14:paraId="7EF5989C" w14:textId="4DA3B32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203AE">
              <w:rPr>
                <w:rFonts w:ascii="Arial" w:hAnsi="Arial" w:cs="Arial"/>
                <w:b/>
              </w:rPr>
              <w:t>New York</w:t>
            </w:r>
          </w:p>
        </w:tc>
      </w:tr>
      <w:tr w:rsidRPr="00240496" w:rsidR="007B6F30" w:rsidTr="007B6F30" w14:paraId="4EDD79D0" w14:textId="2EEC8279">
        <w:trPr>
          <w:trHeight w:val="243"/>
          <w:jc w:val="center"/>
        </w:trPr>
        <w:tc>
          <w:tcPr>
            <w:tcW w:w="2872" w:type="dxa"/>
            <w:shd w:val="clear" w:color="auto" w:fill="auto"/>
          </w:tcPr>
          <w:p w:rsidRPr="00240496" w:rsidR="007B6F30" w:rsidP="007B6F30" w:rsidRDefault="007B6F30" w14:paraId="5B86A0AF" w14:textId="7777777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Pr="007B6F30" w:rsidR="007B6F30" w:rsidP="007B6F30" w:rsidRDefault="007B6F30" w14:paraId="5520E985" w14:textId="1E08AA7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7B6F30">
              <w:rPr>
                <w:rFonts w:ascii="Arial" w:hAnsi="Arial" w:cs="Arial"/>
                <w:i/>
              </w:rPr>
              <w:t>Non-prescriber group</w:t>
            </w:r>
          </w:p>
        </w:tc>
        <w:tc>
          <w:tcPr>
            <w:tcW w:w="1287" w:type="dxa"/>
            <w:shd w:val="clear" w:color="auto" w:fill="FFFFFF" w:themeFill="background1"/>
          </w:tcPr>
          <w:p w:rsidRPr="007B6F30" w:rsidR="007B6F30" w:rsidP="007B6F30" w:rsidRDefault="007B6F30" w14:paraId="326C21B1" w14:textId="4D7F79A8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7B6F30">
              <w:rPr>
                <w:rFonts w:ascii="Arial" w:hAnsi="Arial" w:cs="Arial"/>
                <w:i/>
              </w:rPr>
              <w:t>Prescriber group</w:t>
            </w:r>
          </w:p>
        </w:tc>
        <w:tc>
          <w:tcPr>
            <w:tcW w:w="2223" w:type="dxa"/>
            <w:shd w:val="clear" w:color="auto" w:fill="FFFFFF" w:themeFill="background1"/>
          </w:tcPr>
          <w:p w:rsidRPr="007B6F30" w:rsidR="007B6F30" w:rsidP="007B6F30" w:rsidRDefault="007B6F30" w14:paraId="6AAB7612" w14:textId="201BAD6D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7B6F30">
              <w:rPr>
                <w:rFonts w:ascii="Arial" w:hAnsi="Arial" w:cs="Arial"/>
                <w:i/>
              </w:rPr>
              <w:t>Non-prescriber group</w:t>
            </w:r>
          </w:p>
        </w:tc>
        <w:tc>
          <w:tcPr>
            <w:tcW w:w="2250" w:type="dxa"/>
            <w:shd w:val="clear" w:color="auto" w:fill="FFFFFF" w:themeFill="background1"/>
          </w:tcPr>
          <w:p w:rsidRPr="007B6F30" w:rsidR="007B6F30" w:rsidP="007B6F30" w:rsidRDefault="007B6F30" w14:paraId="425621B7" w14:textId="6FCB330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7B6F30">
              <w:rPr>
                <w:rFonts w:ascii="Arial" w:hAnsi="Arial" w:cs="Arial"/>
                <w:i/>
              </w:rPr>
              <w:t>Prescriber group</w:t>
            </w:r>
          </w:p>
        </w:tc>
      </w:tr>
      <w:tr w:rsidRPr="00240496" w:rsidR="007B6F30" w:rsidTr="007B6F30" w14:paraId="60F8DB89" w14:textId="7D584770">
        <w:trPr>
          <w:trHeight w:val="180"/>
          <w:jc w:val="center"/>
        </w:trPr>
        <w:tc>
          <w:tcPr>
            <w:tcW w:w="2872" w:type="dxa"/>
            <w:shd w:val="clear" w:color="auto" w:fill="auto"/>
          </w:tcPr>
          <w:p w:rsidRPr="00240496" w:rsidR="007B6F30" w:rsidP="007B6F30" w:rsidRDefault="007B6F30" w14:paraId="21970245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, RN or LPN</w:t>
            </w:r>
          </w:p>
        </w:tc>
        <w:tc>
          <w:tcPr>
            <w:tcW w:w="1440" w:type="dxa"/>
            <w:shd w:val="clear" w:color="auto" w:fill="FFFFFF" w:themeFill="background1"/>
          </w:tcPr>
          <w:p w:rsidRPr="007B6F30" w:rsidR="007B6F30" w:rsidP="007B6F30" w:rsidRDefault="007B6F30" w14:paraId="02F27CE8" w14:textId="55BCACBC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Pr="007B6F30" w:rsidR="007B6F30" w:rsidP="007B6F30" w:rsidRDefault="007B6F30" w14:paraId="5A254849" w14:textId="595BCB09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>N/A</w:t>
            </w:r>
          </w:p>
        </w:tc>
        <w:tc>
          <w:tcPr>
            <w:tcW w:w="2223" w:type="dxa"/>
            <w:shd w:val="clear" w:color="auto" w:fill="FFFFFF" w:themeFill="background1"/>
          </w:tcPr>
          <w:p w:rsidRPr="007B6F30" w:rsidR="007B6F30" w:rsidP="007B6F30" w:rsidRDefault="007B6F30" w14:paraId="2BAE8389" w14:textId="7F3BB30C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Pr="007B6F30" w:rsidR="007B6F30" w:rsidP="007B6F30" w:rsidRDefault="007B6F30" w14:paraId="3EB98B59" w14:textId="6170E409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>N/A</w:t>
            </w:r>
          </w:p>
        </w:tc>
      </w:tr>
      <w:tr w:rsidRPr="00240496" w:rsidR="007B6F30" w:rsidTr="007B6F30" w14:paraId="2E5D0FD4" w14:textId="6F23B251">
        <w:trPr>
          <w:trHeight w:val="180"/>
          <w:jc w:val="center"/>
        </w:trPr>
        <w:tc>
          <w:tcPr>
            <w:tcW w:w="2872" w:type="dxa"/>
            <w:shd w:val="clear" w:color="auto" w:fill="auto"/>
          </w:tcPr>
          <w:p w:rsidRPr="00240496" w:rsidR="007B6F30" w:rsidP="007B6F30" w:rsidRDefault="007B6F30" w14:paraId="460B1386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 (NP) or Advanced Practice Nurse (APN)</w:t>
            </w:r>
          </w:p>
        </w:tc>
        <w:tc>
          <w:tcPr>
            <w:tcW w:w="1440" w:type="dxa"/>
            <w:shd w:val="clear" w:color="auto" w:fill="FFFFFF" w:themeFill="background1"/>
          </w:tcPr>
          <w:p w:rsidRPr="007B6F30" w:rsidR="007B6F30" w:rsidP="007B6F30" w:rsidRDefault="007B6F30" w14:paraId="61DBCD22" w14:textId="28E220DA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Pr="007B6F30" w:rsidR="007B6F30" w:rsidP="007B6F30" w:rsidRDefault="007B6F30" w14:paraId="009B7FED" w14:textId="7054EFF8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>N/A</w:t>
            </w:r>
          </w:p>
        </w:tc>
        <w:tc>
          <w:tcPr>
            <w:tcW w:w="2223" w:type="dxa"/>
            <w:shd w:val="clear" w:color="auto" w:fill="FFFFFF" w:themeFill="background1"/>
          </w:tcPr>
          <w:p w:rsidRPr="007B6F30" w:rsidR="007B6F30" w:rsidP="007B6F30" w:rsidRDefault="007B6F30" w14:paraId="48598C02" w14:textId="22987475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:rsidRPr="007B6F30" w:rsidR="007B6F30" w:rsidP="007B6F30" w:rsidRDefault="007B6F30" w14:paraId="477CB739" w14:textId="3AA2142B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</w:tr>
      <w:tr w:rsidRPr="00240496" w:rsidR="007B6F30" w:rsidTr="007B6F30" w14:paraId="3FABF3BF" w14:textId="168DF1D5">
        <w:trPr>
          <w:trHeight w:val="180"/>
          <w:jc w:val="center"/>
        </w:trPr>
        <w:tc>
          <w:tcPr>
            <w:tcW w:w="2872" w:type="dxa"/>
            <w:shd w:val="clear" w:color="auto" w:fill="auto"/>
          </w:tcPr>
          <w:p w:rsidR="007B6F30" w:rsidP="007B6F30" w:rsidRDefault="007B6F30" w14:paraId="43350F75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  <w:r w:rsidRPr="00240496">
              <w:rPr>
                <w:rFonts w:ascii="Arial" w:hAnsi="Arial" w:cs="Arial"/>
              </w:rPr>
              <w:t xml:space="preserve"> Assista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7B6F30" w:rsidR="007B6F30" w:rsidP="007B6F30" w:rsidRDefault="007B6F30" w14:paraId="2E20A664" w14:textId="0586DD9B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>N/A</w:t>
            </w:r>
          </w:p>
        </w:tc>
        <w:tc>
          <w:tcPr>
            <w:tcW w:w="1287" w:type="dxa"/>
            <w:shd w:val="clear" w:color="auto" w:fill="FFFFFF" w:themeFill="background1"/>
          </w:tcPr>
          <w:p w:rsidRPr="007B6F30" w:rsidR="007B6F30" w:rsidP="007B6F30" w:rsidRDefault="007B6F30" w14:paraId="29E45F83" w14:textId="76EC85CB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9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Pr="007B6F30" w:rsidR="007B6F30" w:rsidP="007B6F30" w:rsidRDefault="007B6F30" w14:paraId="359C13AF" w14:textId="0F6B4C8F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>N/A</w:t>
            </w:r>
          </w:p>
        </w:tc>
        <w:tc>
          <w:tcPr>
            <w:tcW w:w="2250" w:type="dxa"/>
            <w:shd w:val="clear" w:color="auto" w:fill="FFFFFF" w:themeFill="background1"/>
          </w:tcPr>
          <w:p w:rsidRPr="007B6F30" w:rsidR="007B6F30" w:rsidP="007B6F30" w:rsidRDefault="007B6F30" w14:paraId="5E832FF9" w14:textId="2109F2B4">
            <w:pPr>
              <w:keepNext/>
              <w:jc w:val="center"/>
              <w:rPr>
                <w:rFonts w:ascii="Arial" w:hAnsi="Arial" w:cs="Arial"/>
              </w:rPr>
            </w:pPr>
            <w:r w:rsidRPr="007B6F30">
              <w:rPr>
                <w:rFonts w:ascii="Arial" w:hAnsi="Arial" w:cs="Arial"/>
              </w:rPr>
              <w:t xml:space="preserve">RECRUIT </w:t>
            </w:r>
            <w:r w:rsidR="003B3B04">
              <w:rPr>
                <w:rFonts w:ascii="Arial" w:hAnsi="Arial" w:cs="Arial"/>
              </w:rPr>
              <w:t>4</w:t>
            </w:r>
            <w:r w:rsidRPr="007B6F30">
              <w:rPr>
                <w:rFonts w:ascii="Arial" w:hAnsi="Arial" w:cs="Arial"/>
              </w:rPr>
              <w:t>-</w:t>
            </w:r>
            <w:r w:rsidR="003B3B04">
              <w:rPr>
                <w:rFonts w:ascii="Arial" w:hAnsi="Arial" w:cs="Arial"/>
              </w:rPr>
              <w:t>5</w:t>
            </w:r>
          </w:p>
        </w:tc>
      </w:tr>
    </w:tbl>
    <w:p w:rsidR="007B6F30" w:rsidP="0026295A" w:rsidRDefault="007B6F30" w14:paraId="283E07DC" w14:textId="459FA475">
      <w:pPr>
        <w:spacing w:after="0" w:line="240" w:lineRule="auto"/>
        <w:rPr>
          <w:rFonts w:ascii="Arial" w:hAnsi="Arial" w:cs="Arial"/>
        </w:rPr>
      </w:pPr>
    </w:p>
    <w:p w:rsidRPr="004774DD" w:rsidR="0026295A" w:rsidP="0026295A" w:rsidRDefault="0026295A" w14:paraId="40094D34" w14:textId="77777777">
      <w:pPr>
        <w:spacing w:after="0" w:line="240" w:lineRule="auto"/>
        <w:rPr>
          <w:rFonts w:ascii="Arial" w:hAnsi="Arial" w:cs="Arial"/>
        </w:rPr>
      </w:pPr>
    </w:p>
    <w:p w:rsidRPr="006A31D8" w:rsidR="00C908FB" w:rsidP="006A31D8" w:rsidRDefault="00C908FB" w14:paraId="3FE39676" w14:textId="4BCC943C">
      <w:pPr>
        <w:pStyle w:val="ListParagraph"/>
        <w:numPr>
          <w:ilvl w:val="0"/>
          <w:numId w:val="14"/>
        </w:numPr>
        <w:ind w:left="504"/>
        <w:rPr>
          <w:rFonts w:ascii="Arial" w:hAnsi="Arial" w:cs="Arial"/>
          <w:b/>
          <w:bCs/>
        </w:rPr>
      </w:pPr>
      <w:r w:rsidRPr="006A31D8">
        <w:rPr>
          <w:rFonts w:ascii="Arial" w:hAnsi="Arial" w:cs="Arial"/>
          <w:b/>
          <w:bCs/>
        </w:rPr>
        <w:t xml:space="preserve">RECORD </w:t>
      </w:r>
      <w:r w:rsidR="007322A1">
        <w:rPr>
          <w:rFonts w:ascii="Arial" w:hAnsi="Arial" w:cs="Arial"/>
          <w:b/>
          <w:bCs/>
        </w:rPr>
        <w:t>SEX</w:t>
      </w:r>
      <w:r w:rsidRPr="006A31D8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7"/>
        <w:gridCol w:w="718"/>
        <w:gridCol w:w="4037"/>
      </w:tblGrid>
      <w:tr w:rsidRPr="004774DD" w:rsidR="00C908FB" w:rsidTr="006F2E7D" w14:paraId="778CB692" w14:textId="77777777">
        <w:trPr>
          <w:trHeight w:val="253"/>
        </w:trPr>
        <w:tc>
          <w:tcPr>
            <w:tcW w:w="3767" w:type="dxa"/>
          </w:tcPr>
          <w:p w:rsidRPr="004774DD" w:rsidR="00C908FB" w:rsidP="006F2E7D" w:rsidRDefault="00C908FB" w14:paraId="19100D27" w14:textId="77777777">
            <w:pPr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Male</w:t>
            </w:r>
          </w:p>
        </w:tc>
        <w:tc>
          <w:tcPr>
            <w:tcW w:w="718" w:type="dxa"/>
          </w:tcPr>
          <w:p w:rsidRPr="004774DD" w:rsidR="00C908FB" w:rsidP="006F2E7D" w:rsidRDefault="00C908FB" w14:paraId="17D5544E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 w:val="restart"/>
            <w:vAlign w:val="center"/>
          </w:tcPr>
          <w:p w:rsidRPr="004774DD" w:rsidR="00C908FB" w:rsidP="000871B8" w:rsidRDefault="00C908FB" w14:paraId="6E100495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4774DD">
              <w:rPr>
                <w:rFonts w:ascii="Arial" w:hAnsi="Arial" w:cs="Arial"/>
                <w:b/>
                <w:i/>
              </w:rPr>
              <w:t xml:space="preserve">RECRUIT </w:t>
            </w:r>
            <w:r w:rsidR="000871B8">
              <w:rPr>
                <w:rFonts w:ascii="Arial" w:hAnsi="Arial" w:cs="Arial"/>
                <w:b/>
                <w:i/>
              </w:rPr>
              <w:t>A MIX</w:t>
            </w:r>
            <w:r w:rsidRPr="004774DD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Pr="004774DD" w:rsidR="00C908FB" w:rsidTr="006F2E7D" w14:paraId="5DF896CE" w14:textId="77777777">
        <w:trPr>
          <w:trHeight w:val="253"/>
        </w:trPr>
        <w:tc>
          <w:tcPr>
            <w:tcW w:w="3767" w:type="dxa"/>
            <w:shd w:val="clear" w:color="auto" w:fill="auto"/>
          </w:tcPr>
          <w:p w:rsidRPr="004774DD" w:rsidR="00C908FB" w:rsidP="006F2E7D" w:rsidRDefault="00C908FB" w14:paraId="6C44F559" w14:textId="77777777">
            <w:pPr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Female</w:t>
            </w:r>
          </w:p>
        </w:tc>
        <w:tc>
          <w:tcPr>
            <w:tcW w:w="718" w:type="dxa"/>
            <w:shd w:val="clear" w:color="auto" w:fill="auto"/>
          </w:tcPr>
          <w:p w:rsidRPr="004774DD" w:rsidR="00C908FB" w:rsidP="006F2E7D" w:rsidRDefault="00C908FB" w14:paraId="2C855058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vMerge/>
            <w:shd w:val="clear" w:color="auto" w:fill="D9D9D9" w:themeFill="background1" w:themeFillShade="D9"/>
          </w:tcPr>
          <w:p w:rsidRPr="004774DD" w:rsidR="00C908FB" w:rsidP="006F2E7D" w:rsidRDefault="00C908FB" w14:paraId="116800EF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Pr="004774DD" w:rsidR="00B04504" w:rsidP="0026295A" w:rsidRDefault="00B04504" w14:paraId="24BE4FB4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4774DD" w:rsidR="00F9113E" w:rsidP="006A31D8" w:rsidRDefault="00F9113E" w14:paraId="7B09F4BB" w14:textId="755993F7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4774DD">
        <w:rPr>
          <w:rFonts w:ascii="Arial" w:hAnsi="Arial" w:cs="Arial"/>
        </w:rPr>
        <w:t xml:space="preserve">What is your age? </w:t>
      </w:r>
      <w:r w:rsidRPr="004774DD">
        <w:rPr>
          <w:rFonts w:ascii="Arial" w:hAnsi="Arial" w:cs="Arial"/>
          <w:b/>
        </w:rPr>
        <w:t xml:space="preserve">[RECORD EXACT </w:t>
      </w:r>
      <w:proofErr w:type="gramStart"/>
      <w:r w:rsidRPr="004774DD">
        <w:rPr>
          <w:rFonts w:ascii="Arial" w:hAnsi="Arial" w:cs="Arial"/>
          <w:b/>
        </w:rPr>
        <w:t>AGE:_</w:t>
      </w:r>
      <w:proofErr w:type="gramEnd"/>
      <w:r w:rsidRPr="004774DD">
        <w:rPr>
          <w:rFonts w:ascii="Arial" w:hAnsi="Arial" w:cs="Arial"/>
          <w:b/>
        </w:rPr>
        <w:t>_______; DO NOT 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4774DD" w:rsidR="00F9113E" w:rsidTr="00692860" w14:paraId="34FABE24" w14:textId="77777777">
        <w:tc>
          <w:tcPr>
            <w:tcW w:w="3767" w:type="dxa"/>
            <w:shd w:val="clear" w:color="auto" w:fill="auto"/>
          </w:tcPr>
          <w:p w:rsidRPr="004774DD" w:rsidR="00F9113E" w:rsidP="006F2E7D" w:rsidRDefault="00692860" w14:paraId="47FEB18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4774DD" w:rsidR="00F9113E">
              <w:rPr>
                <w:rFonts w:ascii="Arial" w:hAnsi="Arial" w:cs="Arial"/>
              </w:rPr>
              <w:t>9 or younger</w:t>
            </w:r>
          </w:p>
        </w:tc>
        <w:tc>
          <w:tcPr>
            <w:tcW w:w="718" w:type="dxa"/>
            <w:shd w:val="clear" w:color="auto" w:fill="auto"/>
          </w:tcPr>
          <w:p w:rsidRPr="004774DD" w:rsidR="00F9113E" w:rsidP="006F2E7D" w:rsidRDefault="00F9113E" w14:paraId="10EE65BD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shd w:val="clear" w:color="auto" w:fill="auto"/>
          </w:tcPr>
          <w:p w:rsidRPr="004774DD" w:rsidR="00F9113E" w:rsidP="006F2E7D" w:rsidRDefault="00F9113E" w14:paraId="24C1AC46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4774DD" w:rsidR="00F9113E" w:rsidTr="00692860" w14:paraId="020E4EFA" w14:textId="77777777">
        <w:tc>
          <w:tcPr>
            <w:tcW w:w="3780" w:type="dxa"/>
            <w:shd w:val="clear" w:color="auto" w:fill="auto"/>
          </w:tcPr>
          <w:p w:rsidRPr="004774DD" w:rsidR="00F9113E" w:rsidP="006F2E7D" w:rsidRDefault="00692860" w14:paraId="125D34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 to 4</w:t>
            </w:r>
            <w:r w:rsidRPr="004774DD" w:rsidR="00F9113E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Pr="004774DD" w:rsidR="00F9113E" w:rsidP="006F2E7D" w:rsidRDefault="00F9113E" w14:paraId="1CA8B9E3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4774DD" w:rsidR="00F9113E" w:rsidP="006F2E7D" w:rsidRDefault="00F9113E" w14:paraId="0FEFEAC5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4774DD" w:rsidR="00F9113E" w:rsidTr="00692860" w14:paraId="5D263020" w14:textId="77777777">
        <w:tc>
          <w:tcPr>
            <w:tcW w:w="3767" w:type="dxa"/>
            <w:shd w:val="clear" w:color="auto" w:fill="auto"/>
          </w:tcPr>
          <w:p w:rsidRPr="004774DD" w:rsidR="00F9113E" w:rsidP="006F2E7D" w:rsidRDefault="00692860" w14:paraId="79F8844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9</w:t>
            </w:r>
          </w:p>
        </w:tc>
        <w:tc>
          <w:tcPr>
            <w:tcW w:w="718" w:type="dxa"/>
            <w:shd w:val="clear" w:color="auto" w:fill="auto"/>
          </w:tcPr>
          <w:p w:rsidRPr="004774DD" w:rsidR="00F9113E" w:rsidP="006F2E7D" w:rsidRDefault="00F9113E" w14:paraId="4DF70E6E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shd w:val="clear" w:color="auto" w:fill="auto"/>
          </w:tcPr>
          <w:p w:rsidRPr="004774DD" w:rsidR="00F9113E" w:rsidP="006F2E7D" w:rsidRDefault="00F9113E" w14:paraId="19F167C2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4774DD" w:rsidR="00F9113E" w:rsidTr="00692860" w14:paraId="39CB30D8" w14:textId="77777777">
        <w:tc>
          <w:tcPr>
            <w:tcW w:w="3767" w:type="dxa"/>
            <w:shd w:val="clear" w:color="auto" w:fill="auto"/>
          </w:tcPr>
          <w:p w:rsidRPr="004774DD" w:rsidR="00F9113E" w:rsidP="006F2E7D" w:rsidRDefault="00692860" w14:paraId="1D1133B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4774DD" w:rsidR="00F9113E">
              <w:rPr>
                <w:rFonts w:ascii="Arial" w:hAnsi="Arial" w:cs="Arial"/>
              </w:rPr>
              <w:t xml:space="preserve"> or older</w:t>
            </w:r>
          </w:p>
        </w:tc>
        <w:tc>
          <w:tcPr>
            <w:tcW w:w="718" w:type="dxa"/>
            <w:shd w:val="clear" w:color="auto" w:fill="auto"/>
          </w:tcPr>
          <w:p w:rsidRPr="004774DD" w:rsidR="00F9113E" w:rsidP="006F2E7D" w:rsidRDefault="00F9113E" w14:paraId="37FA93A8" w14:textId="77777777">
            <w:pPr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7" w:type="dxa"/>
            <w:shd w:val="clear" w:color="auto" w:fill="auto"/>
          </w:tcPr>
          <w:p w:rsidRPr="004774DD" w:rsidR="00F9113E" w:rsidP="006F2E7D" w:rsidRDefault="00692860" w14:paraId="22FF5E23" w14:textId="15B0AEB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LIMIT TO </w:t>
            </w:r>
            <w:r w:rsidR="00A14190">
              <w:rPr>
                <w:rFonts w:ascii="Arial" w:hAnsi="Arial" w:cs="Arial"/>
                <w:b/>
                <w:i/>
              </w:rPr>
              <w:t xml:space="preserve">MAX </w:t>
            </w:r>
            <w:r w:rsidR="0047358D">
              <w:rPr>
                <w:rFonts w:ascii="Arial" w:hAnsi="Arial" w:cs="Arial"/>
                <w:b/>
                <w:i/>
              </w:rPr>
              <w:t>1</w:t>
            </w:r>
            <w:r>
              <w:rPr>
                <w:rFonts w:ascii="Arial" w:hAnsi="Arial" w:cs="Arial"/>
                <w:b/>
                <w:i/>
              </w:rPr>
              <w:t xml:space="preserve"> PER GROUP</w:t>
            </w:r>
          </w:p>
        </w:tc>
      </w:tr>
    </w:tbl>
    <w:p w:rsidR="00692860" w:rsidP="008924C6" w:rsidRDefault="00692860" w14:paraId="431D96ED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C6185D" w:rsidR="00692860" w:rsidP="49E083E0" w:rsidRDefault="49E083E0" w14:paraId="6133CE5F" w14:textId="329BBB1F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49E083E0">
        <w:rPr>
          <w:rFonts w:ascii="Arial" w:hAnsi="Arial" w:cs="Arial"/>
        </w:rPr>
        <w:t>In what town</w:t>
      </w:r>
      <w:r w:rsidR="007322A1">
        <w:rPr>
          <w:rFonts w:ascii="Arial" w:hAnsi="Arial" w:cs="Arial"/>
        </w:rPr>
        <w:t xml:space="preserve"> or city</w:t>
      </w:r>
      <w:r w:rsidRPr="49E083E0">
        <w:rPr>
          <w:rFonts w:ascii="Arial" w:hAnsi="Arial" w:cs="Arial"/>
        </w:rPr>
        <w:t xml:space="preserve"> do you reside? </w:t>
      </w:r>
      <w:r w:rsidRPr="49E083E0">
        <w:rPr>
          <w:rFonts w:ascii="Arial" w:hAnsi="Arial" w:cs="Arial"/>
          <w:b/>
          <w:bCs/>
        </w:rPr>
        <w:t>[RECORD CITY: ______] MUST RESIDE WITHIN THE NEW YORK CITY, LOS ANGELES OR HOUSTON DMAS</w:t>
      </w:r>
    </w:p>
    <w:p w:rsidRPr="00240496" w:rsidR="00C6185D" w:rsidP="00C6185D" w:rsidRDefault="00C6185D" w14:paraId="52798139" w14:textId="77777777">
      <w:pPr>
        <w:pStyle w:val="ListParagraph"/>
        <w:ind w:left="504"/>
        <w:rPr>
          <w:rFonts w:ascii="Arial" w:hAnsi="Arial" w:cs="Arial"/>
        </w:rPr>
      </w:pPr>
    </w:p>
    <w:p w:rsidRPr="00240496" w:rsidR="00692860" w:rsidP="49A63CA2" w:rsidRDefault="49A63CA2" w14:paraId="1B810F45" w14:textId="04A620F4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49A63CA2">
        <w:rPr>
          <w:rFonts w:ascii="Arial" w:hAnsi="Arial" w:cs="Arial"/>
        </w:rPr>
        <w:t>To confirm, are you a licensed</w:t>
      </w:r>
      <w:r w:rsidR="001E0A7D">
        <w:rPr>
          <w:rFonts w:ascii="Arial" w:hAnsi="Arial" w:cs="Arial"/>
        </w:rPr>
        <w:t>, practicing</w:t>
      </w:r>
      <w:r w:rsidRPr="49A63CA2">
        <w:rPr>
          <w:rFonts w:ascii="Arial" w:hAnsi="Arial" w:cs="Arial"/>
        </w:rPr>
        <w:t xml:space="preserve"> medical practitione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240496" w:rsidR="00692860" w:rsidTr="00D9378E" w14:paraId="2CB58447" w14:textId="77777777">
        <w:tc>
          <w:tcPr>
            <w:tcW w:w="3780" w:type="dxa"/>
          </w:tcPr>
          <w:p w:rsidRPr="00240496" w:rsidR="00692860" w:rsidP="00D9378E" w:rsidRDefault="00692860" w14:paraId="41338E1A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</w:tcPr>
          <w:p w:rsidRPr="00240496" w:rsidR="00692860" w:rsidP="00D9378E" w:rsidRDefault="00692860" w14:paraId="71DF5296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</w:tcPr>
          <w:p w:rsidRPr="00240496" w:rsidR="00692860" w:rsidP="00D9378E" w:rsidRDefault="00692860" w14:paraId="1F7027D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240496" w:rsidR="00692860" w:rsidTr="00D9378E" w14:paraId="7931558D" w14:textId="77777777">
        <w:tc>
          <w:tcPr>
            <w:tcW w:w="3780" w:type="dxa"/>
            <w:shd w:val="clear" w:color="auto" w:fill="D9D9D9" w:themeFill="background1" w:themeFillShade="D9"/>
          </w:tcPr>
          <w:p w:rsidRPr="00240496" w:rsidR="00692860" w:rsidP="00D9378E" w:rsidRDefault="00692860" w14:paraId="4AA06678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240496" w:rsidR="00692860" w:rsidP="00D9378E" w:rsidRDefault="00692860" w14:paraId="0687D8CC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240496" w:rsidR="00692860" w:rsidP="00D9378E" w:rsidRDefault="00692860" w14:paraId="2494BD5D" w14:textId="77777777">
            <w:pPr>
              <w:jc w:val="center"/>
              <w:rPr>
                <w:rFonts w:ascii="Arial" w:hAnsi="Arial" w:cs="Arial"/>
                <w:b/>
              </w:rPr>
            </w:pPr>
            <w:r w:rsidRPr="00240496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72630B" w:rsidRDefault="0072630B" w14:paraId="01EF2F13" w14:textId="39BF565F">
      <w:pPr>
        <w:spacing w:after="160" w:line="259" w:lineRule="auto"/>
        <w:rPr>
          <w:rFonts w:ascii="Arial" w:hAnsi="Arial" w:cs="Arial"/>
        </w:rPr>
      </w:pPr>
    </w:p>
    <w:p w:rsidR="00AD183D" w:rsidP="00AD183D" w:rsidRDefault="000B5026" w14:paraId="2BC76218" w14:textId="7970CF55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What was the name of the</w:t>
      </w:r>
      <w:r w:rsidRPr="009E58D8" w:rsidR="00AD183D">
        <w:rPr>
          <w:rFonts w:ascii="Arial" w:hAnsi="Arial" w:cs="Arial"/>
        </w:rPr>
        <w:t xml:space="preserve"> school</w:t>
      </w:r>
      <w:r w:rsidR="00AD183D">
        <w:rPr>
          <w:rFonts w:ascii="Arial" w:hAnsi="Arial" w:cs="Arial"/>
        </w:rPr>
        <w:t xml:space="preserve"> where you received your training? </w:t>
      </w:r>
      <w:r w:rsidRPr="006A4035" w:rsidR="00AD183D">
        <w:rPr>
          <w:rFonts w:ascii="Arial" w:hAnsi="Arial" w:cs="Arial"/>
        </w:rPr>
        <w:t>[</w:t>
      </w:r>
      <w:r w:rsidRPr="006A4035" w:rsidR="00AD183D">
        <w:rPr>
          <w:rFonts w:ascii="Arial" w:hAnsi="Arial" w:cs="Arial"/>
          <w:b/>
        </w:rPr>
        <w:t>RECORD:</w:t>
      </w:r>
      <w:r w:rsidRPr="006A4035" w:rsidR="00AD183D">
        <w:rPr>
          <w:rFonts w:ascii="Arial" w:hAnsi="Arial" w:cs="Arial"/>
        </w:rPr>
        <w:t>]</w:t>
      </w:r>
      <w:r w:rsidRPr="00953717" w:rsidR="00AD183D">
        <w:rPr>
          <w:rFonts w:ascii="Arial" w:hAnsi="Arial" w:cs="Arial"/>
        </w:rPr>
        <w:t xml:space="preserve"> </w:t>
      </w:r>
      <w:r w:rsidR="00AD183D">
        <w:rPr>
          <w:rFonts w:ascii="Arial" w:hAnsi="Arial" w:cs="Arial"/>
        </w:rPr>
        <w:t>________________________</w:t>
      </w:r>
    </w:p>
    <w:p w:rsidRPr="006A4035" w:rsidR="00AD183D" w:rsidP="00AD183D" w:rsidRDefault="000B5026" w14:paraId="0F94D6A7" w14:textId="1113E4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VERIFY WHETHER THE</w:t>
      </w:r>
      <w:r w:rsidRPr="006A4035" w:rsidR="00AD183D">
        <w:rPr>
          <w:rFonts w:ascii="Arial" w:hAnsi="Arial" w:cs="Arial"/>
        </w:rPr>
        <w:t xml:space="preserve"> SCHOOL IS IN THE UNITED STATES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6A4035" w:rsidR="00AD183D" w:rsidTr="001B376C" w14:paraId="4084F9F2" w14:textId="77777777">
        <w:tc>
          <w:tcPr>
            <w:tcW w:w="3780" w:type="dxa"/>
            <w:shd w:val="clear" w:color="auto" w:fill="auto"/>
          </w:tcPr>
          <w:p w:rsidRPr="006A4035" w:rsidR="00AD183D" w:rsidP="001B376C" w:rsidRDefault="00AD183D" w14:paraId="5BFB8900" w14:textId="77777777">
            <w:pPr>
              <w:keepNext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t>In the US</w:t>
            </w:r>
            <w:r>
              <w:rPr>
                <w:rFonts w:ascii="Arial" w:hAnsi="Arial" w:cs="Arial"/>
              </w:rPr>
              <w:t>: ___________________</w:t>
            </w:r>
          </w:p>
        </w:tc>
        <w:tc>
          <w:tcPr>
            <w:tcW w:w="720" w:type="dxa"/>
            <w:shd w:val="clear" w:color="auto" w:fill="auto"/>
          </w:tcPr>
          <w:p w:rsidRPr="006A4035" w:rsidR="00AD183D" w:rsidP="001B376C" w:rsidRDefault="00AD183D" w14:paraId="5BC3B80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  <w:vAlign w:val="center"/>
          </w:tcPr>
          <w:p w:rsidRPr="006A4035" w:rsidR="00AD183D" w:rsidP="001B376C" w:rsidRDefault="00AD183D" w14:paraId="7E774452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D183D" w:rsidTr="001B376C" w14:paraId="7B37BF57" w14:textId="77777777">
        <w:tc>
          <w:tcPr>
            <w:tcW w:w="3780" w:type="dxa"/>
            <w:shd w:val="clear" w:color="auto" w:fill="D9D9D9" w:themeFill="background1" w:themeFillShade="D9"/>
          </w:tcPr>
          <w:p w:rsidRPr="006A4035" w:rsidR="00AD183D" w:rsidP="001B376C" w:rsidRDefault="00AD183D" w14:paraId="48759201" w14:textId="77777777">
            <w:pPr>
              <w:keepNext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t>Outside the US</w:t>
            </w:r>
            <w:r>
              <w:rPr>
                <w:rFonts w:ascii="Arial" w:hAnsi="Arial" w:cs="Arial"/>
              </w:rPr>
              <w:t>: _______________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6A4035" w:rsidR="00AD183D" w:rsidP="001B376C" w:rsidRDefault="00AD183D" w14:paraId="616F0914" w14:textId="77777777">
            <w:pPr>
              <w:keepNext/>
              <w:jc w:val="center"/>
              <w:rPr>
                <w:rFonts w:ascii="Arial" w:hAnsi="Arial" w:cs="Arial"/>
              </w:rPr>
            </w:pPr>
            <w:r w:rsidRPr="006A403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Pr="009E58D8" w:rsidR="00AD183D" w:rsidP="001B376C" w:rsidRDefault="00EA4F7C" w14:paraId="7BBC2080" w14:textId="63B591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40496">
              <w:rPr>
                <w:rFonts w:ascii="Arial" w:hAnsi="Arial" w:cs="Arial"/>
                <w:b/>
                <w:bCs/>
                <w:i/>
                <w:iCs/>
              </w:rPr>
              <w:t xml:space="preserve"> THANK AND TERMINATE</w:t>
            </w:r>
          </w:p>
        </w:tc>
      </w:tr>
    </w:tbl>
    <w:p w:rsidR="00F352D4" w:rsidRDefault="00F352D4" w14:paraId="37A73D34" w14:textId="77777777">
      <w:pPr>
        <w:spacing w:after="160" w:line="259" w:lineRule="auto"/>
        <w:rPr>
          <w:rFonts w:ascii="Arial" w:hAnsi="Arial" w:cs="Arial"/>
        </w:rPr>
      </w:pPr>
    </w:p>
    <w:p w:rsidR="0072630B" w:rsidP="00C6185D" w:rsidRDefault="00692860" w14:paraId="4FEDA9DE" w14:textId="40966264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240496">
        <w:rPr>
          <w:rFonts w:ascii="Arial" w:hAnsi="Arial" w:cs="Arial"/>
        </w:rPr>
        <w:t xml:space="preserve">Are you a…?  </w:t>
      </w:r>
      <w:r w:rsidRPr="0072630B">
        <w:rPr>
          <w:rFonts w:ascii="Arial" w:hAnsi="Arial" w:cs="Arial"/>
          <w:b/>
        </w:rPr>
        <w:t>[READ LIST]</w:t>
      </w:r>
      <w:r w:rsidRPr="0072630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71"/>
        <w:gridCol w:w="718"/>
        <w:gridCol w:w="4033"/>
      </w:tblGrid>
      <w:tr w:rsidRPr="00240496" w:rsidR="003F27E2" w:rsidTr="007B6F30" w14:paraId="0F7A37FC" w14:textId="77777777">
        <w:trPr>
          <w:trHeight w:val="242"/>
        </w:trPr>
        <w:tc>
          <w:tcPr>
            <w:tcW w:w="3771" w:type="dxa"/>
            <w:shd w:val="clear" w:color="auto" w:fill="D9D9D9" w:themeFill="background1" w:themeFillShade="D9"/>
          </w:tcPr>
          <w:p w:rsidRPr="00240496" w:rsidR="003F27E2" w:rsidP="003F27E2" w:rsidRDefault="003F27E2" w14:paraId="6B9A8BCE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, RN or LPN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Pr="00240496" w:rsidR="003F27E2" w:rsidP="003F27E2" w:rsidRDefault="003F27E2" w14:paraId="22F24CBB" w14:textId="77777777">
            <w:pPr>
              <w:keepNext/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Pr="00B83791" w:rsidR="003F27E2" w:rsidP="003F27E2" w:rsidRDefault="003F27E2" w14:paraId="4476752E" w14:textId="5D6E696F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RMINATE IF N</w:t>
            </w:r>
            <w:r w:rsidR="0077250D">
              <w:rPr>
                <w:rFonts w:ascii="Arial" w:hAnsi="Arial" w:cs="Arial"/>
                <w:b/>
                <w:i/>
              </w:rPr>
              <w:t>EW YORK</w:t>
            </w:r>
          </w:p>
        </w:tc>
      </w:tr>
      <w:tr w:rsidRPr="00240496" w:rsidR="003F27E2" w:rsidTr="003F27E2" w14:paraId="455EF38B" w14:textId="77777777">
        <w:trPr>
          <w:trHeight w:val="179"/>
        </w:trPr>
        <w:tc>
          <w:tcPr>
            <w:tcW w:w="3771" w:type="dxa"/>
            <w:shd w:val="clear" w:color="auto" w:fill="auto"/>
          </w:tcPr>
          <w:p w:rsidRPr="00240496" w:rsidR="003F27E2" w:rsidP="003F27E2" w:rsidRDefault="003F27E2" w14:paraId="5EC282F4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Practitioner (NP) or Advanced Practice Nurse (APN)</w:t>
            </w:r>
          </w:p>
        </w:tc>
        <w:tc>
          <w:tcPr>
            <w:tcW w:w="718" w:type="dxa"/>
            <w:shd w:val="clear" w:color="auto" w:fill="auto"/>
          </w:tcPr>
          <w:p w:rsidRPr="00240496" w:rsidR="003F27E2" w:rsidP="003F27E2" w:rsidRDefault="003F27E2" w14:paraId="6726C49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3" w:type="dxa"/>
            <w:shd w:val="clear" w:color="auto" w:fill="auto"/>
          </w:tcPr>
          <w:p w:rsidRPr="00B83791" w:rsidR="003F27E2" w:rsidP="003F27E2" w:rsidRDefault="003F27E2" w14:paraId="5551FCE0" w14:textId="77777777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240496" w:rsidR="003F27E2" w:rsidTr="007B6F30" w14:paraId="5DEA0A85" w14:textId="77777777">
        <w:trPr>
          <w:trHeight w:val="179"/>
        </w:trPr>
        <w:tc>
          <w:tcPr>
            <w:tcW w:w="3771" w:type="dxa"/>
            <w:shd w:val="clear" w:color="auto" w:fill="D9D9D9" w:themeFill="background1" w:themeFillShade="D9"/>
          </w:tcPr>
          <w:p w:rsidRPr="00240496" w:rsidR="003F27E2" w:rsidP="003F27E2" w:rsidRDefault="003F27E2" w14:paraId="66B1F0FD" w14:textId="378AABF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ian</w:t>
            </w:r>
            <w:r w:rsidRPr="00240496">
              <w:rPr>
                <w:rFonts w:ascii="Arial" w:hAnsi="Arial" w:cs="Arial"/>
              </w:rPr>
              <w:t xml:space="preserve"> Assistant</w:t>
            </w:r>
            <w:r w:rsidR="0077250D">
              <w:rPr>
                <w:rFonts w:ascii="Arial" w:hAnsi="Arial" w:cs="Arial"/>
              </w:rPr>
              <w:t xml:space="preserve"> (PA)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Pr="00240496" w:rsidR="003F27E2" w:rsidP="003F27E2" w:rsidRDefault="003F27E2" w14:paraId="5376FD6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Pr="00B83791" w:rsidR="003F27E2" w:rsidP="003F27E2" w:rsidRDefault="003F27E2" w14:paraId="16E4ADBE" w14:textId="77777777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RMINATE IF HOUSTON</w:t>
            </w:r>
          </w:p>
        </w:tc>
      </w:tr>
      <w:tr w:rsidRPr="00240496" w:rsidR="003F27E2" w:rsidTr="003F27E2" w14:paraId="20B1A9EC" w14:textId="77777777">
        <w:tc>
          <w:tcPr>
            <w:tcW w:w="3771" w:type="dxa"/>
            <w:shd w:val="clear" w:color="auto" w:fill="D9D9D9" w:themeFill="background1" w:themeFillShade="D9"/>
          </w:tcPr>
          <w:p w:rsidRPr="00240496" w:rsidR="003F27E2" w:rsidP="003F27E2" w:rsidRDefault="003F27E2" w14:paraId="76A26881" w14:textId="77777777">
            <w:pPr>
              <w:keepNext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Other (Please Specify)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Pr="00240496" w:rsidR="003F27E2" w:rsidP="003F27E2" w:rsidRDefault="003F27E2" w14:paraId="4F90150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Pr="00240496" w:rsidR="003F27E2" w:rsidP="003F27E2" w:rsidRDefault="003F27E2" w14:paraId="658454AF" w14:textId="7777777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40496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692860" w:rsidP="008924C6" w:rsidRDefault="00692860" w14:paraId="197A364F" w14:textId="49394905">
      <w:pPr>
        <w:spacing w:after="0" w:line="240" w:lineRule="auto"/>
        <w:ind w:right="720"/>
        <w:rPr>
          <w:rFonts w:ascii="Arial" w:hAnsi="Arial" w:cs="Arial"/>
        </w:rPr>
      </w:pPr>
    </w:p>
    <w:p w:rsidR="007B6F30" w:rsidP="008924C6" w:rsidRDefault="007B6F30" w14:paraId="35B31B5C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240496" w:rsidR="006A31D8" w:rsidP="00C6185D" w:rsidRDefault="006A31D8" w14:paraId="6269590D" w14:textId="07C0EF87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240496">
        <w:rPr>
          <w:rFonts w:ascii="Arial" w:hAnsi="Arial" w:cs="Arial"/>
        </w:rPr>
        <w:t xml:space="preserve">Do you have authority to write prescriptions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25"/>
        <w:gridCol w:w="692"/>
        <w:gridCol w:w="3888"/>
      </w:tblGrid>
      <w:tr w:rsidRPr="00240496" w:rsidR="006A31D8" w:rsidTr="006A31D8" w14:paraId="411D2CE3" w14:textId="77777777">
        <w:trPr>
          <w:trHeight w:val="620"/>
        </w:trPr>
        <w:tc>
          <w:tcPr>
            <w:tcW w:w="3625" w:type="dxa"/>
            <w:shd w:val="clear" w:color="auto" w:fill="auto"/>
          </w:tcPr>
          <w:p w:rsidRPr="00240496" w:rsidR="006A31D8" w:rsidP="006A31D8" w:rsidRDefault="006A31D8" w14:paraId="7E8A2528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  <w:bCs/>
                <w:iCs/>
              </w:rPr>
              <w:t>Yes</w:t>
            </w:r>
          </w:p>
        </w:tc>
        <w:tc>
          <w:tcPr>
            <w:tcW w:w="692" w:type="dxa"/>
          </w:tcPr>
          <w:p w:rsidRPr="00240496" w:rsidR="006A31D8" w:rsidP="006A31D8" w:rsidRDefault="006A31D8" w14:paraId="14C05CC8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888" w:type="dxa"/>
          </w:tcPr>
          <w:p w:rsidRPr="00244216" w:rsidR="006A31D8" w:rsidP="006A31D8" w:rsidRDefault="006A31D8" w14:paraId="32B411D7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244216">
              <w:rPr>
                <w:rFonts w:ascii="Arial" w:hAnsi="Arial" w:cs="Arial"/>
                <w:b/>
                <w:i/>
              </w:rPr>
              <w:t>CONTINUE FOR PRESCRIBER GROUP</w:t>
            </w:r>
            <w:r>
              <w:rPr>
                <w:rFonts w:ascii="Arial" w:hAnsi="Arial" w:cs="Arial"/>
                <w:b/>
                <w:i/>
              </w:rPr>
              <w:t>S</w:t>
            </w:r>
            <w:r w:rsidRPr="00244216">
              <w:rPr>
                <w:rFonts w:ascii="Arial" w:hAnsi="Arial" w:cs="Arial"/>
                <w:b/>
                <w:i/>
              </w:rPr>
              <w:t xml:space="preserve"> IN NEW YORK/LOS ANGELES</w:t>
            </w:r>
          </w:p>
        </w:tc>
      </w:tr>
      <w:tr w:rsidRPr="00240496" w:rsidR="006A31D8" w:rsidTr="006A31D8" w14:paraId="575D506A" w14:textId="77777777">
        <w:trPr>
          <w:trHeight w:val="170"/>
        </w:trPr>
        <w:tc>
          <w:tcPr>
            <w:tcW w:w="3625" w:type="dxa"/>
            <w:shd w:val="clear" w:color="auto" w:fill="auto"/>
          </w:tcPr>
          <w:p w:rsidRPr="00240496" w:rsidR="006A31D8" w:rsidP="006A31D8" w:rsidRDefault="006A31D8" w14:paraId="174FDAC2" w14:textId="77777777">
            <w:pPr>
              <w:rPr>
                <w:rFonts w:ascii="Arial" w:hAnsi="Arial" w:cs="Arial"/>
              </w:rPr>
            </w:pPr>
            <w:r w:rsidRPr="00244216">
              <w:rPr>
                <w:rFonts w:ascii="Arial" w:hAnsi="Arial" w:cs="Arial"/>
                <w:bCs/>
                <w:iCs/>
              </w:rPr>
              <w:lastRenderedPageBreak/>
              <w:t>No</w:t>
            </w:r>
          </w:p>
        </w:tc>
        <w:tc>
          <w:tcPr>
            <w:tcW w:w="692" w:type="dxa"/>
            <w:shd w:val="clear" w:color="auto" w:fill="auto"/>
          </w:tcPr>
          <w:p w:rsidRPr="00240496" w:rsidR="006A31D8" w:rsidP="006A31D8" w:rsidRDefault="006A31D8" w14:paraId="6D87F33B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888" w:type="dxa"/>
            <w:shd w:val="clear" w:color="auto" w:fill="auto"/>
          </w:tcPr>
          <w:p w:rsidRPr="00240496" w:rsidR="006A31D8" w:rsidP="006A31D8" w:rsidRDefault="006A31D8" w14:paraId="138B057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CONTINUE FOR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NON PRESCRIBER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GROUP IN LOS ANGELES/HOUSTON/NEWYORK</w:t>
            </w:r>
          </w:p>
        </w:tc>
      </w:tr>
    </w:tbl>
    <w:p w:rsidR="006A31D8" w:rsidP="008924C6" w:rsidRDefault="006A31D8" w14:paraId="4910147D" w14:textId="5731AFA9">
      <w:pPr>
        <w:spacing w:after="0" w:line="240" w:lineRule="auto"/>
        <w:ind w:right="720"/>
        <w:rPr>
          <w:rFonts w:ascii="Arial" w:hAnsi="Arial" w:cs="Arial"/>
        </w:rPr>
      </w:pPr>
    </w:p>
    <w:p w:rsidR="00F352D4" w:rsidP="008924C6" w:rsidRDefault="00F352D4" w14:paraId="282CDDE8" w14:textId="430AE66B">
      <w:pPr>
        <w:spacing w:after="0" w:line="240" w:lineRule="auto"/>
        <w:ind w:right="720"/>
        <w:rPr>
          <w:rFonts w:ascii="Arial" w:hAnsi="Arial" w:cs="Arial"/>
        </w:rPr>
      </w:pPr>
    </w:p>
    <w:p w:rsidRPr="00240496" w:rsidR="00D9378E" w:rsidP="00C6185D" w:rsidRDefault="00FC49A5" w14:paraId="008240E8" w14:textId="36C0B7B3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And what is the </w:t>
      </w:r>
      <w:r w:rsidRPr="00240496" w:rsidR="00D9378E">
        <w:rPr>
          <w:rFonts w:ascii="Arial" w:hAnsi="Arial" w:cs="Arial"/>
        </w:rPr>
        <w:t>practice area</w:t>
      </w:r>
      <w:r>
        <w:rPr>
          <w:rFonts w:ascii="Arial" w:hAnsi="Arial" w:cs="Arial"/>
        </w:rPr>
        <w:t xml:space="preserve"> in which you work</w:t>
      </w:r>
      <w:r w:rsidRPr="00240496" w:rsidR="00D9378E">
        <w:rPr>
          <w:rFonts w:ascii="Arial" w:hAnsi="Arial" w:cs="Arial"/>
        </w:rPr>
        <w:t>?</w:t>
      </w:r>
      <w:r w:rsidR="00820EDD">
        <w:rPr>
          <w:rFonts w:ascii="Arial" w:hAnsi="Arial" w:cs="Arial"/>
        </w:rPr>
        <w:t xml:space="preserve"> [</w:t>
      </w:r>
      <w:r w:rsidR="00820EDD">
        <w:rPr>
          <w:rFonts w:ascii="Arial" w:hAnsi="Arial" w:cs="Arial"/>
          <w:b/>
        </w:rPr>
        <w:t>DO NOT READ</w:t>
      </w:r>
      <w:r w:rsidR="00820EDD">
        <w:rPr>
          <w:rFonts w:ascii="Arial" w:hAnsi="Arial" w:cs="Arial"/>
        </w:rPr>
        <w:t>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9"/>
        <w:gridCol w:w="719"/>
        <w:gridCol w:w="4034"/>
      </w:tblGrid>
      <w:tr w:rsidRPr="00240496" w:rsidR="00D9378E" w:rsidTr="49A63CA2" w14:paraId="49F01251" w14:textId="77777777">
        <w:tc>
          <w:tcPr>
            <w:tcW w:w="3769" w:type="dxa"/>
            <w:shd w:val="clear" w:color="auto" w:fill="FFFFFF" w:themeFill="background1"/>
          </w:tcPr>
          <w:p w:rsidRPr="00240496" w:rsidR="00D9378E" w:rsidP="00D9378E" w:rsidRDefault="00D9378E" w14:paraId="2000AD58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Internal medicine</w:t>
            </w:r>
          </w:p>
        </w:tc>
        <w:tc>
          <w:tcPr>
            <w:tcW w:w="719" w:type="dxa"/>
            <w:shd w:val="clear" w:color="auto" w:fill="FFFFFF" w:themeFill="background1"/>
          </w:tcPr>
          <w:p w:rsidRPr="00240496" w:rsidR="00D9378E" w:rsidP="00D9378E" w:rsidRDefault="00D9378E" w14:paraId="5506D120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 w:val="restart"/>
            <w:shd w:val="clear" w:color="auto" w:fill="FFFFFF" w:themeFill="background1"/>
            <w:vAlign w:val="center"/>
          </w:tcPr>
          <w:p w:rsidRPr="00240496" w:rsidR="00D9378E" w:rsidP="00D9378E" w:rsidRDefault="00D9378E" w14:paraId="01919AE6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240496" w:rsidR="00D9378E" w:rsidTr="49A63CA2" w14:paraId="324735BC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19FB8013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Family medicine and general practice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606D2541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563B0BF9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69CECCB9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70E544CF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Obstetrics and gynec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268DBF66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 w:val="restart"/>
            <w:shd w:val="clear" w:color="auto" w:fill="D9D9D9" w:themeFill="background1" w:themeFillShade="D9"/>
          </w:tcPr>
          <w:p w:rsidRPr="00240496" w:rsidR="00D9378E" w:rsidP="49A63CA2" w:rsidRDefault="49A63CA2" w14:paraId="26F46BD2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49A63CA2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  <w:p w:rsidRPr="00240496" w:rsidR="00D9378E" w:rsidP="00D9378E" w:rsidRDefault="00D9378E" w14:paraId="09D920D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240496" w:rsidR="00D9378E" w:rsidTr="49A63CA2" w14:paraId="6241F602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3D90BA83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Pediatrics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A11DEE" w14:paraId="744FFD3E" w14:textId="4982E2A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3BB32291" w14:textId="7777777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Pr="00240496" w:rsidR="00D9378E" w:rsidTr="49A63CA2" w14:paraId="6873455C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178782B2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Anesthesi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44ADA395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  <w:vAlign w:val="center"/>
          </w:tcPr>
          <w:p w:rsidRPr="00240496" w:rsidR="00D9378E" w:rsidP="00D9378E" w:rsidRDefault="00D9378E" w14:paraId="5469587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240496" w:rsidR="00D9378E" w:rsidTr="49A63CA2" w14:paraId="46EEE939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2938D7DB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Allergy and immun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04BDA296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7A13068B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6119CE94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56760ABE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Cardiology and cardiac surger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09870F77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1D69060C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418BF8A9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3616E3E6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Colon and rectal surger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2731CA1E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3C23B964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19D7EDBD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31CF423D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Dermat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772CE5A4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1072A95C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6C7C31C5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0BC831CC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Emergency medicine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1A2B1330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018BD522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18144D2A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738E4A26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Endocrin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34BF9BA7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35C31548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4A7EEF1A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5DE10E36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Gastroenter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1DEB122C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5E24F2AE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6A363FC2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02A795E3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General surger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722DC5FB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611127F1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232666FD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3E38F54E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Hematology/onc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2A278688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4960D70A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461EA610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1349AEE9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Nephr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0CC7E090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6AFEA577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028BD91F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20D599F1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Neurolog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3D7F7C21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5EC9E610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1E2894CB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4A151D8D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Ophthalm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271B9945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68D3BDE3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17B295CD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15E0F5BB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Orthopedic surger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723FD36F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159F34A0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35214017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39298B60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Otolaryngology (ENT)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09D4BAAB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4109EEF7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190E8AF5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57A47B56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Physical medicine and rehabilitation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5C1C68EF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48F278BB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73EC1FCE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5DF5977E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Plastic and reconstructive surgery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31C1A959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6D8A7660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5181AE6F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448D276F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lastRenderedPageBreak/>
              <w:t>Pulmonary disease/pulmonary and critical care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762EA211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760C50B9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4E162F87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770DC172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Radiation oncology/onc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65C32C8C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0B90D3B3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085512FB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442A1C0B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Rheumat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1E82AF36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16885C99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43077718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42C5DFE8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Surger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3C2B8E04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6DF3F4E9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55072D4A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1070B5A7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 xml:space="preserve">Urology 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4EF58AA7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3CD51158" w14:textId="77777777">
            <w:pPr>
              <w:rPr>
                <w:rFonts w:ascii="Arial" w:hAnsi="Arial" w:cs="Arial"/>
              </w:rPr>
            </w:pPr>
          </w:p>
        </w:tc>
      </w:tr>
      <w:tr w:rsidRPr="00240496" w:rsidR="00D9378E" w:rsidTr="49A63CA2" w14:paraId="51DA7ED5" w14:textId="77777777">
        <w:tc>
          <w:tcPr>
            <w:tcW w:w="3769" w:type="dxa"/>
            <w:shd w:val="clear" w:color="auto" w:fill="auto"/>
          </w:tcPr>
          <w:p w:rsidRPr="00240496" w:rsidR="00D9378E" w:rsidP="00D9378E" w:rsidRDefault="00D9378E" w14:paraId="0F61654C" w14:textId="77777777">
            <w:pPr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t>Other: WRITE IN</w:t>
            </w:r>
          </w:p>
        </w:tc>
        <w:tc>
          <w:tcPr>
            <w:tcW w:w="719" w:type="dxa"/>
            <w:shd w:val="clear" w:color="auto" w:fill="auto"/>
          </w:tcPr>
          <w:p w:rsidRPr="00240496" w:rsidR="00D9378E" w:rsidP="00D9378E" w:rsidRDefault="00D9378E" w14:paraId="2677E04A" w14:textId="77777777">
            <w:pPr>
              <w:jc w:val="center"/>
              <w:rPr>
                <w:rFonts w:ascii="Arial" w:hAnsi="Arial" w:cs="Arial"/>
              </w:rPr>
            </w:pPr>
            <w:r w:rsidRPr="0024049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4" w:type="dxa"/>
            <w:vMerge/>
          </w:tcPr>
          <w:p w:rsidRPr="00240496" w:rsidR="00D9378E" w:rsidP="00D9378E" w:rsidRDefault="00D9378E" w14:paraId="5FE43BE4" w14:textId="77777777">
            <w:pPr>
              <w:rPr>
                <w:rFonts w:ascii="Arial" w:hAnsi="Arial" w:cs="Arial"/>
              </w:rPr>
            </w:pPr>
          </w:p>
        </w:tc>
      </w:tr>
    </w:tbl>
    <w:p w:rsidR="00D9378E" w:rsidP="008924C6" w:rsidRDefault="00D9378E" w14:paraId="7F442056" w14:textId="58F2302C">
      <w:pPr>
        <w:spacing w:after="0" w:line="240" w:lineRule="auto"/>
        <w:ind w:right="720"/>
        <w:rPr>
          <w:rFonts w:ascii="Arial" w:hAnsi="Arial" w:cs="Arial"/>
        </w:rPr>
      </w:pPr>
    </w:p>
    <w:p w:rsidR="006A31D8" w:rsidP="00C6185D" w:rsidRDefault="006A31D8" w14:paraId="19E3006F" w14:textId="403AA1EC">
      <w:pPr>
        <w:pStyle w:val="ListParagraph"/>
        <w:numPr>
          <w:ilvl w:val="0"/>
          <w:numId w:val="14"/>
        </w:numPr>
        <w:ind w:left="504"/>
        <w:rPr>
          <w:rFonts w:ascii="Arial" w:hAnsi="Arial" w:cs="Arial"/>
          <w:bCs/>
        </w:rPr>
      </w:pPr>
      <w:r w:rsidRPr="009E58D8">
        <w:rPr>
          <w:rFonts w:ascii="Arial" w:hAnsi="Arial" w:cs="Arial"/>
        </w:rPr>
        <w:t>Is your primary responsibility direct patient care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6A31D8" w:rsidTr="006A31D8" w14:paraId="1412109B" w14:textId="77777777">
        <w:tc>
          <w:tcPr>
            <w:tcW w:w="3780" w:type="dxa"/>
            <w:shd w:val="clear" w:color="auto" w:fill="auto"/>
          </w:tcPr>
          <w:p w:rsidRPr="009E58D8" w:rsidR="006A31D8" w:rsidP="006A31D8" w:rsidRDefault="006A31D8" w14:paraId="349455CD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9E58D8" w:rsidR="006A31D8" w:rsidP="006A31D8" w:rsidRDefault="006A31D8" w14:paraId="39AC6B2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472243" w:rsidR="006A31D8" w:rsidP="006A31D8" w:rsidRDefault="006A31D8" w14:paraId="269743D5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6A31D8" w:rsidTr="006A31D8" w14:paraId="2C157A39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6A31D8" w:rsidP="006A31D8" w:rsidRDefault="006A31D8" w14:paraId="1413D610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6A31D8" w:rsidP="006A31D8" w:rsidRDefault="006A31D8" w14:paraId="5807EFC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472243" w:rsidR="006A31D8" w:rsidP="006A31D8" w:rsidRDefault="006A31D8" w14:paraId="4386F944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6A31D8" w:rsidP="006A31D8" w:rsidRDefault="006A31D8" w14:paraId="4EFEB259" w14:textId="77777777">
      <w:pPr>
        <w:spacing w:after="0" w:line="240" w:lineRule="auto"/>
        <w:ind w:right="720"/>
        <w:rPr>
          <w:rFonts w:ascii="Arial" w:hAnsi="Arial" w:cs="Arial"/>
        </w:rPr>
      </w:pPr>
    </w:p>
    <w:p w:rsidR="006A31D8" w:rsidP="16A2F75F" w:rsidRDefault="16A2F75F" w14:paraId="1C0CF1C7" w14:textId="34992330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16A2F75F">
        <w:rPr>
          <w:rFonts w:ascii="Arial" w:hAnsi="Arial" w:cs="Arial"/>
        </w:rPr>
        <w:t>On average, how many hours per week do you spend in direct patient car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6A31D8" w:rsidTr="006A31D8" w14:paraId="560321DA" w14:textId="77777777">
        <w:trPr>
          <w:jc w:val="center"/>
        </w:trPr>
        <w:tc>
          <w:tcPr>
            <w:tcW w:w="3780" w:type="dxa"/>
            <w:shd w:val="clear" w:color="auto" w:fill="D9D9D9" w:themeFill="background1" w:themeFillShade="D9"/>
          </w:tcPr>
          <w:p w:rsidRPr="00DE5B56" w:rsidR="006A31D8" w:rsidP="006A31D8" w:rsidRDefault="006A31D8" w14:paraId="37A412EB" w14:textId="77777777">
            <w:pPr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t>19 hours a week or les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DE5B56" w:rsidR="006A31D8" w:rsidP="006A31D8" w:rsidRDefault="006A31D8" w14:paraId="2C76A0FB" w14:textId="77777777">
            <w:pPr>
              <w:keepNext/>
              <w:jc w:val="center"/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DE5B56" w:rsidR="006A31D8" w:rsidP="006A31D8" w:rsidRDefault="006A31D8" w14:paraId="5E0A8E54" w14:textId="77777777">
            <w:pPr>
              <w:keepNext/>
              <w:jc w:val="center"/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="006A31D8" w:rsidTr="006A31D8" w14:paraId="11CFDC6A" w14:textId="77777777">
        <w:trPr>
          <w:trHeight w:val="269"/>
          <w:jc w:val="center"/>
        </w:trPr>
        <w:tc>
          <w:tcPr>
            <w:tcW w:w="3780" w:type="dxa"/>
            <w:shd w:val="clear" w:color="auto" w:fill="auto"/>
          </w:tcPr>
          <w:p w:rsidRPr="00DE5B56" w:rsidR="006A31D8" w:rsidP="006A31D8" w:rsidRDefault="006A31D8" w14:paraId="51369344" w14:textId="77777777">
            <w:pPr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t xml:space="preserve">20 to 39 hours a week </w:t>
            </w:r>
          </w:p>
        </w:tc>
        <w:tc>
          <w:tcPr>
            <w:tcW w:w="720" w:type="dxa"/>
            <w:shd w:val="clear" w:color="auto" w:fill="auto"/>
          </w:tcPr>
          <w:p w:rsidRPr="00DE5B56" w:rsidR="006A31D8" w:rsidP="006A31D8" w:rsidRDefault="006A31D8" w14:paraId="35BC8733" w14:textId="77777777">
            <w:pPr>
              <w:jc w:val="center"/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DE5B56" w:rsidR="006A31D8" w:rsidP="006A31D8" w:rsidRDefault="006A31D8" w14:paraId="1C9B6DCC" w14:textId="77777777">
            <w:pPr>
              <w:tabs>
                <w:tab w:val="left" w:pos="1250"/>
              </w:tabs>
              <w:rPr>
                <w:rFonts w:ascii="Arial" w:hAnsi="Arial" w:cs="Arial"/>
              </w:rPr>
            </w:pPr>
          </w:p>
        </w:tc>
      </w:tr>
      <w:tr w:rsidR="006A31D8" w:rsidTr="006A31D8" w14:paraId="3B1EFB75" w14:textId="77777777">
        <w:trPr>
          <w:jc w:val="center"/>
        </w:trPr>
        <w:tc>
          <w:tcPr>
            <w:tcW w:w="3780" w:type="dxa"/>
            <w:shd w:val="clear" w:color="auto" w:fill="auto"/>
          </w:tcPr>
          <w:p w:rsidRPr="00DE5B56" w:rsidR="006A31D8" w:rsidP="006A31D8" w:rsidRDefault="006A31D8" w14:paraId="6E4795E9" w14:textId="77777777">
            <w:pPr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t>40 or more hours per week</w:t>
            </w:r>
          </w:p>
        </w:tc>
        <w:tc>
          <w:tcPr>
            <w:tcW w:w="720" w:type="dxa"/>
            <w:shd w:val="clear" w:color="auto" w:fill="auto"/>
          </w:tcPr>
          <w:p w:rsidRPr="00DE5B56" w:rsidR="006A31D8" w:rsidP="006A31D8" w:rsidRDefault="006A31D8" w14:paraId="4B4F0FD1" w14:textId="77777777">
            <w:pPr>
              <w:jc w:val="center"/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DE5B56" w:rsidR="006A31D8" w:rsidP="006A31D8" w:rsidRDefault="006A31D8" w14:paraId="331EAEA7" w14:textId="77777777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1D8" w:rsidTr="006A31D8" w14:paraId="4F34489F" w14:textId="77777777">
        <w:trPr>
          <w:jc w:val="center"/>
        </w:trPr>
        <w:tc>
          <w:tcPr>
            <w:tcW w:w="3780" w:type="dxa"/>
            <w:shd w:val="clear" w:color="auto" w:fill="auto"/>
          </w:tcPr>
          <w:p w:rsidRPr="00DE5B56" w:rsidR="006A31D8" w:rsidP="006A31D8" w:rsidRDefault="006A31D8" w14:paraId="2EA19996" w14:textId="77777777">
            <w:pPr>
              <w:rPr>
                <w:rFonts w:ascii="Arial" w:hAnsi="Arial" w:cs="Arial"/>
              </w:rPr>
            </w:pPr>
            <w:r w:rsidRPr="00DE5B56">
              <w:rPr>
                <w:rFonts w:ascii="Arial" w:hAnsi="Arial" w:cs="Arial"/>
              </w:rPr>
              <w:t>[RECORD ACTUAL HOURS]</w:t>
            </w:r>
          </w:p>
        </w:tc>
        <w:tc>
          <w:tcPr>
            <w:tcW w:w="720" w:type="dxa"/>
            <w:shd w:val="clear" w:color="auto" w:fill="auto"/>
          </w:tcPr>
          <w:p w:rsidRPr="00DE5B56" w:rsidR="006A31D8" w:rsidP="006A31D8" w:rsidRDefault="006A31D8" w14:paraId="088DE06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shd w:val="clear" w:color="auto" w:fill="auto"/>
          </w:tcPr>
          <w:p w:rsidRPr="00DE5B56" w:rsidR="006A31D8" w:rsidP="006A31D8" w:rsidRDefault="006A31D8" w14:paraId="45E722F1" w14:textId="77777777">
            <w:pPr>
              <w:rPr>
                <w:rFonts w:ascii="Arial" w:hAnsi="Arial" w:cs="Arial"/>
              </w:rPr>
            </w:pPr>
          </w:p>
        </w:tc>
      </w:tr>
    </w:tbl>
    <w:p w:rsidR="006A31D8" w:rsidP="008924C6" w:rsidRDefault="006A31D8" w14:paraId="4DDF004C" w14:textId="50E6DCA5">
      <w:pPr>
        <w:spacing w:after="0" w:line="240" w:lineRule="auto"/>
        <w:ind w:right="720"/>
        <w:rPr>
          <w:rFonts w:ascii="Arial" w:hAnsi="Arial" w:cs="Arial"/>
        </w:rPr>
      </w:pPr>
    </w:p>
    <w:p w:rsidR="00244216" w:rsidP="00C6185D" w:rsidRDefault="00244216" w14:paraId="73997654" w14:textId="32341C6F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D62824">
        <w:rPr>
          <w:rFonts w:ascii="Arial" w:hAnsi="Arial" w:cs="Arial"/>
        </w:rPr>
        <w:t xml:space="preserve">In your practice, approximately what percent of your time is dedicated to </w:t>
      </w:r>
      <w:r w:rsidRPr="00D62824">
        <w:rPr>
          <w:rFonts w:ascii="Arial" w:hAnsi="Arial" w:cs="Arial"/>
          <w:b/>
        </w:rPr>
        <w:t xml:space="preserve">adult </w:t>
      </w:r>
      <w:r w:rsidRPr="00D62824">
        <w:rPr>
          <w:rFonts w:ascii="Arial" w:hAnsi="Arial" w:cs="Arial"/>
        </w:rPr>
        <w:t xml:space="preserve">care? </w:t>
      </w:r>
      <w:r w:rsidRPr="00D62824">
        <w:rPr>
          <w:rFonts w:ascii="Arial" w:hAnsi="Arial" w:cs="Arial"/>
          <w:b/>
        </w:rPr>
        <w:t>[RECORD EXACT PERCENTAGE: _______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="00244216" w:rsidTr="75F889C3" w14:paraId="021EAD17" w14:textId="77777777">
        <w:tc>
          <w:tcPr>
            <w:tcW w:w="3765" w:type="dxa"/>
            <w:shd w:val="clear" w:color="auto" w:fill="auto"/>
          </w:tcPr>
          <w:p w:rsidRPr="00497267" w:rsidR="00244216" w:rsidP="75F889C3" w:rsidRDefault="75F889C3" w14:paraId="615D74B7" w14:textId="77777777">
            <w:pPr>
              <w:rPr>
                <w:rFonts w:ascii="Arial" w:hAnsi="Arial" w:cs="Arial"/>
              </w:rPr>
            </w:pPr>
            <w:r w:rsidRPr="75F889C3">
              <w:rPr>
                <w:rFonts w:ascii="Arial" w:hAnsi="Arial" w:cs="Arial"/>
              </w:rPr>
              <w:t>50% or more</w:t>
            </w:r>
          </w:p>
        </w:tc>
        <w:tc>
          <w:tcPr>
            <w:tcW w:w="719" w:type="dxa"/>
          </w:tcPr>
          <w:p w:rsidRPr="00472243" w:rsidR="00244216" w:rsidP="003F27E2" w:rsidRDefault="00244216" w14:paraId="59538897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</w:tcPr>
          <w:p w:rsidRPr="00472243" w:rsidR="00244216" w:rsidP="003F27E2" w:rsidRDefault="00244216" w14:paraId="74ABE93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244216" w:rsidTr="75F889C3" w14:paraId="0375F107" w14:textId="77777777">
        <w:tc>
          <w:tcPr>
            <w:tcW w:w="3765" w:type="dxa"/>
            <w:shd w:val="clear" w:color="auto" w:fill="D9D9D9" w:themeFill="background1" w:themeFillShade="D9"/>
          </w:tcPr>
          <w:p w:rsidRPr="00705D1D" w:rsidR="00244216" w:rsidP="003F27E2" w:rsidRDefault="00244216" w14:paraId="6DE2F131" w14:textId="77777777">
            <w:pPr>
              <w:rPr>
                <w:rFonts w:ascii="Arial" w:hAnsi="Arial" w:cs="Arial"/>
              </w:rPr>
            </w:pPr>
            <w:r w:rsidRPr="00705D1D">
              <w:rPr>
                <w:rFonts w:ascii="Arial" w:hAnsi="Arial" w:cs="Arial"/>
                <w:bCs/>
                <w:iCs/>
                <w:highlight w:val="lightGray"/>
              </w:rPr>
              <w:t>Less than 50</w:t>
            </w:r>
            <w:r>
              <w:rPr>
                <w:rFonts w:ascii="Arial" w:hAnsi="Arial" w:cs="Arial"/>
                <w:bCs/>
                <w:iCs/>
              </w:rPr>
              <w:t>%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472243" w:rsidR="00244216" w:rsidP="003F27E2" w:rsidRDefault="00244216" w14:paraId="364BDA97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583EB2" w:rsidR="00244216" w:rsidP="003F27E2" w:rsidRDefault="00244216" w14:paraId="170DB218" w14:textId="77777777">
            <w:pPr>
              <w:jc w:val="center"/>
              <w:rPr>
                <w:rFonts w:ascii="Arial" w:hAnsi="Arial" w:cs="Arial"/>
                <w:b/>
              </w:rPr>
            </w:pPr>
            <w:r w:rsidRPr="00583EB2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</w:tbl>
    <w:p w:rsidR="00F223ED" w:rsidP="00F223ED" w:rsidRDefault="00F223ED" w14:paraId="5EAC56C2" w14:textId="77777777">
      <w:pPr>
        <w:spacing w:after="0"/>
        <w:ind w:left="720" w:hanging="720"/>
        <w:rPr>
          <w:rFonts w:ascii="Arial" w:hAnsi="Arial" w:cs="Arial"/>
        </w:rPr>
      </w:pPr>
    </w:p>
    <w:p w:rsidR="00244216" w:rsidP="00C6185D" w:rsidRDefault="00244216" w14:paraId="148939AE" w14:textId="5DBCCE3A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D62824">
        <w:rPr>
          <w:rFonts w:ascii="Arial" w:hAnsi="Arial" w:cs="Arial"/>
        </w:rPr>
        <w:t xml:space="preserve">Are your patients primarily comprised of those in a </w:t>
      </w:r>
      <w:r w:rsidRPr="00AE0D86">
        <w:rPr>
          <w:rFonts w:ascii="Arial" w:hAnsi="Arial" w:cs="Arial"/>
        </w:rPr>
        <w:t>hospital, rehab facility, assisted living or nursing home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244216" w:rsidTr="003F27E2" w14:paraId="6DC8A836" w14:textId="77777777">
        <w:tc>
          <w:tcPr>
            <w:tcW w:w="3780" w:type="dxa"/>
            <w:shd w:val="clear" w:color="auto" w:fill="D9D9D9" w:themeFill="background1" w:themeFillShade="D9"/>
          </w:tcPr>
          <w:p w:rsidRPr="00AA568D" w:rsidR="00244216" w:rsidP="003F27E2" w:rsidRDefault="00244216" w14:paraId="6F767C9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AA568D" w:rsidR="00244216" w:rsidP="003F27E2" w:rsidRDefault="00244216" w14:paraId="2F965F0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A568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583EB2" w:rsidR="00244216" w:rsidP="003F27E2" w:rsidRDefault="00244216" w14:paraId="36C990E6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583EB2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  <w:tr w:rsidR="00244216" w:rsidTr="003F27E2" w14:paraId="1AA2ADA0" w14:textId="77777777">
        <w:tc>
          <w:tcPr>
            <w:tcW w:w="3780" w:type="dxa"/>
            <w:shd w:val="clear" w:color="auto" w:fill="auto"/>
          </w:tcPr>
          <w:p w:rsidRPr="00AA568D" w:rsidR="00244216" w:rsidP="003F27E2" w:rsidRDefault="00244216" w14:paraId="45EA0598" w14:textId="77777777">
            <w:pPr>
              <w:rPr>
                <w:rFonts w:ascii="Arial" w:hAnsi="Arial" w:cs="Arial"/>
              </w:rPr>
            </w:pPr>
            <w:r w:rsidRPr="00AA568D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auto"/>
          </w:tcPr>
          <w:p w:rsidRPr="00AA568D" w:rsidR="00244216" w:rsidP="003F27E2" w:rsidRDefault="00244216" w14:paraId="3DE57A4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A568D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AA568D" w:rsidR="00244216" w:rsidP="003F27E2" w:rsidRDefault="00244216" w14:paraId="2791ACE6" w14:textId="77777777">
            <w:pPr>
              <w:rPr>
                <w:rFonts w:ascii="Arial" w:hAnsi="Arial" w:cs="Arial"/>
              </w:rPr>
            </w:pPr>
          </w:p>
        </w:tc>
      </w:tr>
    </w:tbl>
    <w:p w:rsidR="00B0554D" w:rsidP="00B0554D" w:rsidRDefault="00B0554D" w14:paraId="3A8C6A84" w14:textId="77777777">
      <w:pPr>
        <w:pStyle w:val="ListParagraph"/>
        <w:ind w:left="504"/>
        <w:rPr>
          <w:rFonts w:ascii="Arial" w:hAnsi="Arial" w:cs="Arial"/>
        </w:rPr>
      </w:pPr>
    </w:p>
    <w:p w:rsidRPr="009E58D8" w:rsidR="006A31D8" w:rsidP="3B6BB9A2" w:rsidRDefault="3B6BB9A2" w14:paraId="2A99E54F" w14:textId="2CCC740A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3B6BB9A2">
        <w:rPr>
          <w:rFonts w:ascii="Arial" w:hAnsi="Arial" w:cs="Arial"/>
        </w:rPr>
        <w:t xml:space="preserve">Is the </w:t>
      </w:r>
      <w:r w:rsidR="007960B4">
        <w:rPr>
          <w:rFonts w:ascii="Arial" w:hAnsi="Arial" w:cs="Arial"/>
        </w:rPr>
        <w:t xml:space="preserve">primary </w:t>
      </w:r>
      <w:r w:rsidRPr="3B6BB9A2">
        <w:rPr>
          <w:rFonts w:ascii="Arial" w:hAnsi="Arial" w:cs="Arial"/>
        </w:rPr>
        <w:t xml:space="preserve">practice setting you work in a…? </w:t>
      </w:r>
      <w:r w:rsidRPr="3B6BB9A2">
        <w:rPr>
          <w:rFonts w:ascii="Arial" w:hAnsi="Arial" w:cs="Arial"/>
          <w:b/>
          <w:bCs/>
        </w:rPr>
        <w:t xml:space="preserve"> 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6A31D8" w:rsidTr="002A32BF" w14:paraId="0630C554" w14:textId="77777777">
        <w:tc>
          <w:tcPr>
            <w:tcW w:w="3780" w:type="dxa"/>
            <w:shd w:val="clear" w:color="auto" w:fill="D0CECE" w:themeFill="background2" w:themeFillShade="E6"/>
          </w:tcPr>
          <w:p w:rsidRPr="00257E1B" w:rsidR="006A31D8" w:rsidP="006A31D8" w:rsidRDefault="006A31D8" w14:paraId="6CFECAAF" w14:textId="77777777">
            <w:pPr>
              <w:rPr>
                <w:rFonts w:ascii="Arial" w:hAnsi="Arial" w:cs="Arial"/>
              </w:rPr>
            </w:pPr>
            <w:r w:rsidRPr="00257E1B">
              <w:rPr>
                <w:rFonts w:ascii="Arial" w:hAnsi="Arial" w:cs="Arial"/>
              </w:rPr>
              <w:lastRenderedPageBreak/>
              <w:t xml:space="preserve">State or local government agency such as Public Health Department 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257E1B" w:rsidR="006A31D8" w:rsidP="006A31D8" w:rsidRDefault="006A31D8" w14:paraId="05B28441" w14:textId="77777777">
            <w:pPr>
              <w:jc w:val="center"/>
              <w:rPr>
                <w:rFonts w:ascii="Arial" w:hAnsi="Arial" w:cs="Arial"/>
              </w:rPr>
            </w:pPr>
            <w:r w:rsidRPr="00257E1B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0CECE" w:themeFill="background2" w:themeFillShade="E6"/>
            <w:vAlign w:val="center"/>
          </w:tcPr>
          <w:p w:rsidRPr="00257E1B" w:rsidR="006A31D8" w:rsidP="002411B2" w:rsidRDefault="00257E1B" w14:paraId="2C885BA6" w14:textId="4B809F8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  <w:tr w:rsidR="003F3147" w:rsidTr="00174AC0" w14:paraId="2C2B8116" w14:textId="77777777">
        <w:tc>
          <w:tcPr>
            <w:tcW w:w="3780" w:type="dxa"/>
            <w:shd w:val="clear" w:color="auto" w:fill="FFFFFF" w:themeFill="background1"/>
          </w:tcPr>
          <w:p w:rsidRPr="00D62824" w:rsidR="003F3147" w:rsidP="006A31D8" w:rsidRDefault="003F3147" w14:paraId="180EC8B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community-based health center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3F3147" w:rsidP="006A31D8" w:rsidRDefault="003F3147" w14:paraId="0A36B381" w14:textId="7369407A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FFFFFF" w:themeFill="background1"/>
            <w:vAlign w:val="center"/>
          </w:tcPr>
          <w:p w:rsidRPr="00174AC0" w:rsidR="003F3147" w:rsidP="00174AC0" w:rsidRDefault="003F3147" w14:paraId="6F9116FB" w14:textId="144FFD5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174AC0">
              <w:rPr>
                <w:rFonts w:ascii="Arial" w:hAnsi="Arial" w:cs="Arial"/>
                <w:b/>
                <w:i/>
              </w:rPr>
              <w:t>RECRUIT A MIX</w:t>
            </w:r>
          </w:p>
        </w:tc>
      </w:tr>
      <w:tr w:rsidR="003F3147" w:rsidTr="006A31D8" w14:paraId="0ACBB502" w14:textId="77777777">
        <w:tc>
          <w:tcPr>
            <w:tcW w:w="3780" w:type="dxa"/>
            <w:shd w:val="clear" w:color="auto" w:fill="FFFFFF" w:themeFill="background1"/>
          </w:tcPr>
          <w:p w:rsidRPr="00D62824" w:rsidR="003F3147" w:rsidP="006A31D8" w:rsidRDefault="003F3147" w14:paraId="1C0404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ly Qualified Health Center (FQHC)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3F3147" w:rsidP="006A31D8" w:rsidRDefault="003F3147" w14:paraId="611B74FB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FFFFFF" w:themeFill="background1"/>
          </w:tcPr>
          <w:p w:rsidRPr="009E58D8" w:rsidR="003F3147" w:rsidP="006A31D8" w:rsidRDefault="003F3147" w14:paraId="7563A55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3F3147" w:rsidTr="006A31D8" w14:paraId="0196F5CE" w14:textId="77777777">
        <w:tc>
          <w:tcPr>
            <w:tcW w:w="3780" w:type="dxa"/>
            <w:shd w:val="clear" w:color="auto" w:fill="FFFFFF" w:themeFill="background1"/>
          </w:tcPr>
          <w:p w:rsidR="003F3147" w:rsidP="006A31D8" w:rsidRDefault="003F3147" w14:paraId="1B5B7DD6" w14:textId="7C43D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practice 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3F3147" w:rsidP="006A31D8" w:rsidRDefault="003F3147" w14:paraId="1FF735CA" w14:textId="5A6B52C3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FFFFFF" w:themeFill="background1"/>
          </w:tcPr>
          <w:p w:rsidRPr="009E58D8" w:rsidR="003F3147" w:rsidP="006A31D8" w:rsidRDefault="003F3147" w14:paraId="69D73EF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6A31D8" w:rsidTr="006A31D8" w14:paraId="1B9EF2A7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6A31D8" w:rsidP="006A31D8" w:rsidRDefault="006A31D8" w14:paraId="43EBC77F" w14:textId="77777777">
            <w:pPr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Academic Institu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6A31D8" w:rsidP="006A31D8" w:rsidRDefault="006A31D8" w14:paraId="47512EB3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6A31D8" w:rsidP="006A31D8" w:rsidRDefault="006A31D8" w14:paraId="10796185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="006A31D8" w:rsidTr="006A31D8" w14:paraId="3C0AD036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6A31D8" w:rsidP="006A31D8" w:rsidRDefault="006A31D8" w14:paraId="3BCFA126" w14:textId="77777777">
            <w:pPr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Private Corporation such as Pharmaceutical Companies, Research Lab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6A31D8" w:rsidP="006A31D8" w:rsidRDefault="006A31D8" w14:paraId="2765F64A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6A31D8" w:rsidP="006A31D8" w:rsidRDefault="006A31D8" w14:paraId="0DA6334D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  <w:tr w:rsidR="006A31D8" w:rsidTr="006A31D8" w14:paraId="1AAD0A85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6A31D8" w:rsidP="006A31D8" w:rsidRDefault="006A31D8" w14:paraId="05E28D2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6A31D8" w:rsidP="006A31D8" w:rsidRDefault="006A31D8" w14:paraId="5F4DA300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6A31D8" w:rsidP="006A31D8" w:rsidRDefault="006A31D8" w14:paraId="407319AE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2411B2" w:rsidP="008924C6" w:rsidRDefault="002411B2" w14:paraId="576889BE" w14:textId="7AFB2F5C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2DD84D85" w14:textId="157198CB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41FF4FA7" w14:textId="4DB69E40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71E1CE52" w14:textId="50AF38AE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6D1E4D5D" w14:textId="72EDDA84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29E4DECF" w14:textId="399186A3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1EE6EE2A" w14:textId="7DC829CA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02F81EAD" w14:textId="2E866E18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763A4903" w14:textId="4BF0631C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6016F6A5" w14:textId="511A6D6E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7DE50234" w14:textId="516EC1B0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21095894" w14:textId="51EB495E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4A6A8C11" w14:textId="3FA79444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1AEFC45B" w14:textId="058DA040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2549651C" w14:textId="6B19AB19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52C5D884" w14:textId="11ED13D0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4F1DD94B" w14:textId="49FC7397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74EB4D4E" w14:textId="7F711F98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31D5F3B8" w14:textId="28252EFA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358802D7" w14:textId="111DBF1A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3D3900A4" w14:textId="5933CF07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339A1915" w14:textId="65D48DB0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264C7D0B" w14:textId="760D4C9E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77414AB9" w14:textId="543A54FC">
      <w:pPr>
        <w:spacing w:after="0" w:line="240" w:lineRule="auto"/>
        <w:ind w:right="720"/>
        <w:rPr>
          <w:rFonts w:ascii="Arial" w:hAnsi="Arial" w:cs="Arial"/>
        </w:rPr>
      </w:pPr>
    </w:p>
    <w:p w:rsidR="00EE6DE9" w:rsidP="008924C6" w:rsidRDefault="00EE6DE9" w14:paraId="159C7EEB" w14:textId="6F074AE5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1E1FF8BF" w14:textId="25F665F3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78B1DC89" w14:textId="5B2AEBCB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18A49F1E" w14:textId="17C3A854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481D4F85" w14:textId="50A00D28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27259109" w14:textId="3A25411F">
      <w:pPr>
        <w:spacing w:after="0" w:line="240" w:lineRule="auto"/>
        <w:ind w:right="720"/>
        <w:rPr>
          <w:rFonts w:ascii="Arial" w:hAnsi="Arial" w:cs="Arial"/>
        </w:rPr>
      </w:pPr>
    </w:p>
    <w:p w:rsidR="00F26331" w:rsidP="008924C6" w:rsidRDefault="00F26331" w14:paraId="4240258B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9E58D8" w:rsidR="00244216" w:rsidP="00C6185D" w:rsidRDefault="00244216" w14:paraId="5B637BCE" w14:textId="48E408B8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2D445F">
        <w:rPr>
          <w:rFonts w:ascii="Arial" w:hAnsi="Arial" w:cs="Arial"/>
        </w:rPr>
        <w:lastRenderedPageBreak/>
        <w:t>Which best describes your practice setting?</w:t>
      </w: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690"/>
        <w:gridCol w:w="882"/>
        <w:gridCol w:w="3950"/>
      </w:tblGrid>
      <w:tr w:rsidR="00244216" w:rsidTr="49E083E0" w14:paraId="73259AB7" w14:textId="77777777">
        <w:tc>
          <w:tcPr>
            <w:tcW w:w="3690" w:type="dxa"/>
            <w:shd w:val="clear" w:color="auto" w:fill="auto"/>
          </w:tcPr>
          <w:p w:rsidRPr="009E58D8" w:rsidR="00244216" w:rsidP="003F27E2" w:rsidRDefault="00244216" w14:paraId="129179A9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Solo practice</w:t>
            </w:r>
          </w:p>
        </w:tc>
        <w:tc>
          <w:tcPr>
            <w:tcW w:w="882" w:type="dxa"/>
            <w:shd w:val="clear" w:color="auto" w:fill="auto"/>
          </w:tcPr>
          <w:p w:rsidRPr="009E58D8" w:rsidR="00244216" w:rsidP="003F27E2" w:rsidRDefault="00244216" w14:paraId="71F50A7B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9E58D8" w:rsidR="00244216" w:rsidP="003F27E2" w:rsidRDefault="00244216" w14:paraId="609FF277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44216" w:rsidTr="49E083E0" w14:paraId="2FAF0683" w14:textId="77777777">
        <w:tc>
          <w:tcPr>
            <w:tcW w:w="3690" w:type="dxa"/>
            <w:shd w:val="clear" w:color="auto" w:fill="auto"/>
          </w:tcPr>
          <w:p w:rsidRPr="009E58D8" w:rsidR="00244216" w:rsidP="003F27E2" w:rsidRDefault="00244216" w14:paraId="04AD565F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Single specialty group practice</w:t>
            </w:r>
          </w:p>
        </w:tc>
        <w:tc>
          <w:tcPr>
            <w:tcW w:w="882" w:type="dxa"/>
            <w:shd w:val="clear" w:color="auto" w:fill="auto"/>
          </w:tcPr>
          <w:p w:rsidR="00244216" w:rsidP="003F27E2" w:rsidRDefault="00244216" w14:paraId="08D71F9B" w14:textId="77777777">
            <w:pPr>
              <w:jc w:val="center"/>
            </w:pPr>
            <w:r w:rsidRPr="004379C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4379C3" w:rsidR="00244216" w:rsidP="003F27E2" w:rsidRDefault="00244216" w14:paraId="3FE42D6A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244216" w:rsidTr="49E083E0" w14:paraId="0F14F84D" w14:textId="77777777">
        <w:tc>
          <w:tcPr>
            <w:tcW w:w="3690" w:type="dxa"/>
            <w:shd w:val="clear" w:color="auto" w:fill="auto"/>
          </w:tcPr>
          <w:p w:rsidRPr="009E58D8" w:rsidR="00244216" w:rsidP="003F27E2" w:rsidRDefault="00244216" w14:paraId="6899A29C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Multi-specialty group practice</w:t>
            </w:r>
          </w:p>
        </w:tc>
        <w:tc>
          <w:tcPr>
            <w:tcW w:w="882" w:type="dxa"/>
            <w:shd w:val="clear" w:color="auto" w:fill="auto"/>
          </w:tcPr>
          <w:p w:rsidR="00244216" w:rsidP="003F27E2" w:rsidRDefault="00244216" w14:paraId="69001E66" w14:textId="77777777">
            <w:pPr>
              <w:jc w:val="center"/>
            </w:pPr>
            <w:r w:rsidRPr="004379C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4379C3" w:rsidR="00244216" w:rsidP="003F27E2" w:rsidRDefault="00244216" w14:paraId="449B263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C41E1E" w:rsidTr="49E083E0" w14:paraId="00418D6E" w14:textId="77777777">
        <w:tc>
          <w:tcPr>
            <w:tcW w:w="3690" w:type="dxa"/>
            <w:shd w:val="clear" w:color="auto" w:fill="D9D9D9" w:themeFill="background1" w:themeFillShade="D9"/>
          </w:tcPr>
          <w:p w:rsidRPr="009E58D8" w:rsidR="00C41E1E" w:rsidP="003F27E2" w:rsidRDefault="00C41E1E" w14:paraId="328654ED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 xml:space="preserve">Staff Model Health Maintenance Organization </w:t>
            </w:r>
            <w:r>
              <w:rPr>
                <w:rFonts w:ascii="Arial" w:hAnsi="Arial" w:cs="Arial"/>
              </w:rPr>
              <w:t>or HMO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9E58D8" w:rsidR="00C41E1E" w:rsidP="003F27E2" w:rsidRDefault="00C41E1E" w14:paraId="6674CF5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vMerge w:val="restart"/>
            <w:shd w:val="clear" w:color="auto" w:fill="D9D9D9" w:themeFill="background1" w:themeFillShade="D9"/>
          </w:tcPr>
          <w:p w:rsidRPr="009E58D8" w:rsidR="00C41E1E" w:rsidP="003F27E2" w:rsidRDefault="00C41E1E" w14:paraId="6B470DD4" w14:textId="07111ED6">
            <w:pPr>
              <w:keepNext/>
              <w:jc w:val="center"/>
              <w:rPr>
                <w:rFonts w:ascii="Arial" w:hAnsi="Arial" w:cs="Arial"/>
              </w:rPr>
            </w:pPr>
          </w:p>
          <w:p w:rsidRPr="009E58D8" w:rsidR="00C41E1E" w:rsidP="003F27E2" w:rsidRDefault="00C41E1E" w14:paraId="2A43A5EF" w14:textId="664A14FF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MIT TO ONE</w:t>
            </w:r>
          </w:p>
        </w:tc>
      </w:tr>
      <w:tr w:rsidR="00C41E1E" w:rsidTr="49E083E0" w14:paraId="0C90B96C" w14:textId="77777777">
        <w:tc>
          <w:tcPr>
            <w:tcW w:w="3690" w:type="dxa"/>
            <w:shd w:val="clear" w:color="auto" w:fill="D9D9D9" w:themeFill="background1" w:themeFillShade="D9"/>
          </w:tcPr>
          <w:p w:rsidRPr="009E58D8" w:rsidR="00C41E1E" w:rsidP="003F27E2" w:rsidRDefault="00C41E1E" w14:paraId="6DDB7300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Other model HMO, Managed Care Organization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9E58D8" w:rsidR="00C41E1E" w:rsidP="003F27E2" w:rsidRDefault="00C41E1E" w14:paraId="16D7B021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vMerge/>
            <w:shd w:val="clear" w:color="auto" w:fill="D9D9D9" w:themeFill="background1" w:themeFillShade="D9"/>
          </w:tcPr>
          <w:p w:rsidRPr="009E58D8" w:rsidR="00C41E1E" w:rsidP="003F27E2" w:rsidRDefault="00C41E1E" w14:paraId="6B8C9DDB" w14:textId="2C80FBC2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44216" w:rsidTr="49E083E0" w14:paraId="2D7D9E2D" w14:textId="77777777">
        <w:tc>
          <w:tcPr>
            <w:tcW w:w="3690" w:type="dxa"/>
            <w:shd w:val="clear" w:color="auto" w:fill="auto"/>
          </w:tcPr>
          <w:p w:rsidRPr="009E58D8" w:rsidR="00244216" w:rsidP="003F27E2" w:rsidRDefault="00244216" w14:paraId="27261637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work m</w:t>
            </w:r>
            <w:r w:rsidRPr="009E58D8">
              <w:rPr>
                <w:rFonts w:ascii="Arial" w:hAnsi="Arial" w:cs="Arial"/>
              </w:rPr>
              <w:t>anaged care systems such as PPOs</w:t>
            </w:r>
          </w:p>
        </w:tc>
        <w:tc>
          <w:tcPr>
            <w:tcW w:w="882" w:type="dxa"/>
            <w:shd w:val="clear" w:color="auto" w:fill="auto"/>
          </w:tcPr>
          <w:p w:rsidRPr="009E58D8" w:rsidR="00244216" w:rsidP="003F27E2" w:rsidRDefault="00244216" w14:paraId="7B2EF55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9E58D8" w:rsidR="00244216" w:rsidP="003F27E2" w:rsidRDefault="00244216" w14:paraId="538842F5" w14:textId="6083023B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44216" w:rsidTr="49E083E0" w14:paraId="7BC89E3D" w14:textId="77777777">
        <w:tc>
          <w:tcPr>
            <w:tcW w:w="3690" w:type="dxa"/>
            <w:shd w:val="clear" w:color="auto" w:fill="auto"/>
          </w:tcPr>
          <w:p w:rsidRPr="009E58D8" w:rsidR="00244216" w:rsidP="003F27E2" w:rsidRDefault="00244216" w14:paraId="4729F0C6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Mixed model practice</w:t>
            </w:r>
          </w:p>
        </w:tc>
        <w:tc>
          <w:tcPr>
            <w:tcW w:w="882" w:type="dxa"/>
            <w:shd w:val="clear" w:color="auto" w:fill="auto"/>
          </w:tcPr>
          <w:p w:rsidRPr="009E58D8" w:rsidR="00244216" w:rsidP="003F27E2" w:rsidRDefault="00244216" w14:paraId="2F06C04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9E58D8" w:rsidR="00244216" w:rsidP="003F27E2" w:rsidRDefault="00244216" w14:paraId="310A8622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D445F" w:rsidTr="49E083E0" w14:paraId="71DCEE41" w14:textId="77777777">
        <w:tc>
          <w:tcPr>
            <w:tcW w:w="3690" w:type="dxa"/>
            <w:shd w:val="clear" w:color="auto" w:fill="D9D9D9" w:themeFill="background1" w:themeFillShade="D9"/>
          </w:tcPr>
          <w:p w:rsidRPr="009E58D8" w:rsidR="002D445F" w:rsidP="002D445F" w:rsidRDefault="002D445F" w14:paraId="5A6B8CD5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-based practice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9E58D8" w:rsidR="002D445F" w:rsidP="002D445F" w:rsidRDefault="002D445F" w14:paraId="6B06BF30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:rsidRPr="009E58D8" w:rsidR="002D445F" w:rsidP="002D445F" w:rsidRDefault="002D445F" w14:paraId="7CE17F48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</w:t>
            </w:r>
            <w:r w:rsidRPr="002D445F">
              <w:rPr>
                <w:rFonts w:ascii="Arial" w:hAnsi="Arial" w:cs="Arial"/>
                <w:b/>
                <w:bCs/>
                <w:i/>
                <w:iCs/>
                <w:shd w:val="clear" w:color="auto" w:fill="D9D9D9" w:themeFill="background1" w:themeFillShade="D9"/>
              </w:rPr>
              <w:t>NATE</w:t>
            </w:r>
          </w:p>
        </w:tc>
      </w:tr>
      <w:tr w:rsidR="002D445F" w:rsidTr="49E083E0" w14:paraId="33CEED54" w14:textId="77777777">
        <w:tc>
          <w:tcPr>
            <w:tcW w:w="3690" w:type="dxa"/>
            <w:shd w:val="clear" w:color="auto" w:fill="auto"/>
          </w:tcPr>
          <w:p w:rsidR="002D445F" w:rsidP="002D445F" w:rsidRDefault="002D445F" w14:paraId="43AD329E" w14:textId="77777777">
            <w:pPr>
              <w:keepNext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t>Indigent care facility</w:t>
            </w:r>
          </w:p>
        </w:tc>
        <w:tc>
          <w:tcPr>
            <w:tcW w:w="882" w:type="dxa"/>
            <w:shd w:val="clear" w:color="auto" w:fill="auto"/>
          </w:tcPr>
          <w:p w:rsidRPr="009E58D8" w:rsidR="002D445F" w:rsidP="002D445F" w:rsidRDefault="002D445F" w14:paraId="667BACB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CA289D" w:rsidR="002D445F" w:rsidP="002D445F" w:rsidRDefault="002D445F" w14:paraId="319ECA98" w14:textId="77777777">
            <w:pPr>
              <w:keepNext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2D445F" w:rsidTr="49E083E0" w14:paraId="05BCDDF1" w14:textId="77777777">
        <w:tc>
          <w:tcPr>
            <w:tcW w:w="3690" w:type="dxa"/>
            <w:shd w:val="clear" w:color="auto" w:fill="auto"/>
          </w:tcPr>
          <w:p w:rsidRPr="00D62824" w:rsidR="002D445F" w:rsidP="49E083E0" w:rsidRDefault="49E083E0" w14:paraId="24738DA1" w14:textId="7C84DDD8">
            <w:pPr>
              <w:keepNext/>
              <w:rPr>
                <w:rFonts w:ascii="Arial" w:hAnsi="Arial" w:cs="Arial"/>
              </w:rPr>
            </w:pPr>
            <w:r w:rsidRPr="49E083E0">
              <w:rPr>
                <w:rFonts w:ascii="Arial" w:hAnsi="Arial" w:cs="Arial"/>
              </w:rPr>
              <w:t>Publicly managed and funded clinic</w:t>
            </w:r>
          </w:p>
        </w:tc>
        <w:tc>
          <w:tcPr>
            <w:tcW w:w="882" w:type="dxa"/>
            <w:shd w:val="clear" w:color="auto" w:fill="auto"/>
          </w:tcPr>
          <w:p w:rsidRPr="009E58D8" w:rsidR="002D445F" w:rsidP="002D445F" w:rsidRDefault="002D445F" w14:paraId="000D125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9E58D8" w:rsidR="002D445F" w:rsidP="002D445F" w:rsidRDefault="002D445F" w14:paraId="10862818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D445F" w:rsidTr="49E083E0" w14:paraId="6EDE6879" w14:textId="77777777">
        <w:tc>
          <w:tcPr>
            <w:tcW w:w="3690" w:type="dxa"/>
            <w:shd w:val="clear" w:color="auto" w:fill="D9D9D9" w:themeFill="background1" w:themeFillShade="D9"/>
          </w:tcPr>
          <w:p w:rsidRPr="009E58D8" w:rsidR="002D445F" w:rsidP="002D445F" w:rsidRDefault="002D445F" w14:paraId="399B10AE" w14:textId="77777777">
            <w:pPr>
              <w:keepNext/>
              <w:rPr>
                <w:rFonts w:ascii="Arial" w:hAnsi="Arial" w:cs="Arial"/>
              </w:rPr>
            </w:pPr>
            <w:r w:rsidRPr="006D6F72">
              <w:rPr>
                <w:rFonts w:ascii="Arial" w:hAnsi="Arial" w:cs="Arial"/>
                <w:bCs/>
              </w:rPr>
              <w:t>Locum Tenens or temporary physician employment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Pr="009E58D8" w:rsidR="002D445F" w:rsidP="002D445F" w:rsidRDefault="002D445F" w14:paraId="0CDBB85A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:rsidRPr="009E58D8" w:rsidR="002D445F" w:rsidP="002D445F" w:rsidRDefault="002D445F" w14:paraId="643C0D7D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</w:tr>
      <w:tr w:rsidR="002D445F" w:rsidTr="49E083E0" w14:paraId="0D34641A" w14:textId="77777777">
        <w:tc>
          <w:tcPr>
            <w:tcW w:w="3690" w:type="dxa"/>
            <w:shd w:val="clear" w:color="auto" w:fill="auto"/>
          </w:tcPr>
          <w:p w:rsidRPr="009E58D8" w:rsidR="002D445F" w:rsidP="002D445F" w:rsidRDefault="002D445F" w14:paraId="655AD1A8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Other: SPECIF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882" w:type="dxa"/>
            <w:shd w:val="clear" w:color="auto" w:fill="auto"/>
          </w:tcPr>
          <w:p w:rsidRPr="009E58D8" w:rsidR="002D445F" w:rsidP="002D445F" w:rsidRDefault="002D445F" w14:paraId="682A02DB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950" w:type="dxa"/>
            <w:shd w:val="clear" w:color="auto" w:fill="auto"/>
          </w:tcPr>
          <w:p w:rsidRPr="00F26331" w:rsidR="002D445F" w:rsidP="002D445F" w:rsidRDefault="002D445F" w14:paraId="2EBC69D2" w14:textId="7777777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26331">
              <w:rPr>
                <w:rFonts w:ascii="Arial" w:hAnsi="Arial" w:cs="Arial"/>
                <w:b/>
                <w:bCs/>
                <w:i/>
                <w:iCs/>
              </w:rPr>
              <w:t xml:space="preserve">CONSULT WITH KRC. </w:t>
            </w:r>
            <w:r w:rsidRPr="00F26331">
              <w:rPr>
                <w:rFonts w:ascii="Arial" w:hAnsi="Arial" w:cs="Arial"/>
                <w:b/>
                <w:bCs/>
                <w:i/>
                <w:iCs/>
              </w:rPr>
              <w:br/>
              <w:t>HOLD AND RECORD</w:t>
            </w:r>
          </w:p>
        </w:tc>
      </w:tr>
    </w:tbl>
    <w:p w:rsidR="00244216" w:rsidP="00AF1A3B" w:rsidRDefault="00244216" w14:paraId="2DF0DF83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9E58D8" w:rsidR="00244216" w:rsidP="00C6185D" w:rsidRDefault="00244216" w14:paraId="66783D71" w14:textId="3C0FE60F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  <w:bCs/>
        </w:rPr>
        <w:t>Do you serve any of the following patient populations at your practice</w:t>
      </w:r>
      <w:r w:rsidRPr="009E58D8">
        <w:rPr>
          <w:rFonts w:ascii="Arial" w:hAnsi="Arial" w:cs="Arial"/>
          <w:bCs/>
        </w:rPr>
        <w:t>?</w:t>
      </w:r>
      <w:r w:rsidRPr="009E58D8">
        <w:rPr>
          <w:rFonts w:ascii="Arial" w:hAnsi="Arial" w:cs="Arial"/>
        </w:rPr>
        <w:t xml:space="preserve"> </w:t>
      </w:r>
      <w:r w:rsidRPr="00B334ED">
        <w:rPr>
          <w:rFonts w:ascii="Arial" w:hAnsi="Arial" w:cs="Arial"/>
          <w:b/>
        </w:rPr>
        <w:t xml:space="preserve"> 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746F3E" w:rsidTr="003F27E2" w14:paraId="1DC6C5AF" w14:textId="77777777">
        <w:tc>
          <w:tcPr>
            <w:tcW w:w="3780" w:type="dxa"/>
            <w:shd w:val="clear" w:color="auto" w:fill="FFFFFF" w:themeFill="background1"/>
          </w:tcPr>
          <w:p w:rsidRPr="00D62824" w:rsidR="00746F3E" w:rsidP="00746F3E" w:rsidRDefault="00746F3E" w14:paraId="2DD9F809" w14:textId="0037F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s born in India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746F3E" w:rsidP="00746F3E" w:rsidRDefault="00746F3E" w14:paraId="1E0D3EE6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Pr="00246D18" w:rsidR="00746F3E" w:rsidP="00746F3E" w:rsidRDefault="00746F3E" w14:paraId="7D32B7EC" w14:textId="7777777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746F3E" w:rsidTr="003F27E2" w14:paraId="661A24F3" w14:textId="77777777">
        <w:tc>
          <w:tcPr>
            <w:tcW w:w="3780" w:type="dxa"/>
            <w:shd w:val="clear" w:color="auto" w:fill="FFFFFF" w:themeFill="background1"/>
          </w:tcPr>
          <w:p w:rsidRPr="00D62824" w:rsidR="00746F3E" w:rsidP="00746F3E" w:rsidRDefault="00746F3E" w14:paraId="6D9A823E" w14:textId="62C78393">
            <w:pPr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t>Filipinos</w:t>
            </w:r>
            <w:r>
              <w:rPr>
                <w:rFonts w:ascii="Arial" w:hAnsi="Arial" w:cs="Arial"/>
              </w:rPr>
              <w:t xml:space="preserve"> born in the Philippines</w:t>
            </w:r>
            <w:r w:rsidRPr="001F15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746F3E" w:rsidP="00746F3E" w:rsidRDefault="00746F3E" w14:paraId="5B838327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4A62C2" w:rsidR="00746F3E" w:rsidP="00746F3E" w:rsidRDefault="00746F3E" w14:paraId="5F4B481B" w14:textId="7777777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46F3E" w:rsidTr="003F27E2" w14:paraId="1C3CE0FB" w14:textId="77777777">
        <w:tc>
          <w:tcPr>
            <w:tcW w:w="3780" w:type="dxa"/>
            <w:shd w:val="clear" w:color="auto" w:fill="FFFFFF" w:themeFill="background1"/>
          </w:tcPr>
          <w:p w:rsidRPr="00D62824" w:rsidR="00746F3E" w:rsidP="00746F3E" w:rsidRDefault="00746F3E" w14:paraId="140862C2" w14:textId="3ECC0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born in mainland China</w:t>
            </w:r>
            <w:r w:rsidRPr="001F15A1">
              <w:rPr>
                <w:rFonts w:ascii="Arial" w:hAnsi="Arial" w:cs="Arial"/>
              </w:rPr>
              <w:t xml:space="preserve"> (Mandarin speaking)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746F3E" w:rsidP="00746F3E" w:rsidRDefault="00746F3E" w14:paraId="20C17635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9E58D8" w:rsidR="00746F3E" w:rsidP="00746F3E" w:rsidRDefault="00746F3E" w14:paraId="38E09EE7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746F3E" w:rsidTr="003F27E2" w14:paraId="118294F3" w14:textId="77777777">
        <w:tc>
          <w:tcPr>
            <w:tcW w:w="3780" w:type="dxa"/>
            <w:shd w:val="clear" w:color="auto" w:fill="auto"/>
          </w:tcPr>
          <w:p w:rsidRPr="009E58D8" w:rsidR="00746F3E" w:rsidP="00746F3E" w:rsidRDefault="00746F3E" w14:paraId="668FC796" w14:textId="399080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 born in Vietnam</w:t>
            </w:r>
            <w:r w:rsidRPr="001F15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Pr="009E58D8" w:rsidR="00746F3E" w:rsidP="00746F3E" w:rsidRDefault="00746F3E" w14:paraId="34E8AD7E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746F3E" w:rsidP="00746F3E" w:rsidRDefault="00746F3E" w14:paraId="5D54991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C97322" w:rsidTr="002A32BF" w14:paraId="044F7090" w14:textId="77777777">
        <w:trPr>
          <w:trHeight w:val="602"/>
        </w:trPr>
        <w:tc>
          <w:tcPr>
            <w:tcW w:w="3780" w:type="dxa"/>
            <w:shd w:val="clear" w:color="auto" w:fill="D0CECE" w:themeFill="background2" w:themeFillShade="E6"/>
          </w:tcPr>
          <w:p w:rsidR="00C97322" w:rsidP="00746F3E" w:rsidRDefault="00C97322" w14:paraId="5D111265" w14:textId="67FC4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xican born in Mexico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9E58D8" w:rsidR="00C97322" w:rsidP="00746F3E" w:rsidRDefault="007D255C" w14:paraId="72FB8A20" w14:textId="08F57FCD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D0CECE" w:themeFill="background2" w:themeFillShade="E6"/>
          </w:tcPr>
          <w:p w:rsidRPr="00D66DF0" w:rsidR="00C97322" w:rsidP="00C97322" w:rsidRDefault="00C97322" w14:paraId="36EEDADF" w14:textId="159AE415">
            <w:pPr>
              <w:jc w:val="center"/>
              <w:rPr>
                <w:rFonts w:ascii="Arial" w:hAnsi="Arial" w:cs="Arial"/>
                <w:b/>
                <w:i/>
              </w:rPr>
            </w:pPr>
            <w:r w:rsidRPr="00D66DF0">
              <w:rPr>
                <w:rFonts w:ascii="Arial" w:hAnsi="Arial" w:cs="Arial"/>
                <w:b/>
                <w:i/>
              </w:rPr>
              <w:t>THANK AND TERMINATE IF SERVING MEXICAN AND/OR GUATEMALAN ONLY</w:t>
            </w:r>
          </w:p>
        </w:tc>
      </w:tr>
      <w:tr w:rsidR="00C97322" w:rsidTr="002A32BF" w14:paraId="769E4D1D" w14:textId="77777777">
        <w:tc>
          <w:tcPr>
            <w:tcW w:w="3780" w:type="dxa"/>
            <w:shd w:val="clear" w:color="auto" w:fill="D0CECE" w:themeFill="background2" w:themeFillShade="E6"/>
          </w:tcPr>
          <w:p w:rsidR="00C97322" w:rsidP="00746F3E" w:rsidRDefault="00C97322" w14:paraId="2982418D" w14:textId="7F609F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temalan born in Guatemala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9E58D8" w:rsidR="00C97322" w:rsidP="00746F3E" w:rsidRDefault="007D255C" w14:paraId="05198A94" w14:textId="497E1011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auto"/>
          </w:tcPr>
          <w:p w:rsidRPr="009E58D8" w:rsidR="00C97322" w:rsidP="00746F3E" w:rsidRDefault="00C97322" w14:paraId="3FE606C3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244216" w:rsidTr="003F27E2" w14:paraId="397A84BD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244216" w:rsidP="003F27E2" w:rsidRDefault="00244216" w14:paraId="5998F69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e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244216" w:rsidP="003F27E2" w:rsidRDefault="00244216" w14:paraId="5C3896D5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244216" w:rsidP="003F27E2" w:rsidRDefault="00244216" w14:paraId="01FF4804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="00244216" w:rsidP="00AF1A3B" w:rsidRDefault="00244216" w14:paraId="2C4324D9" w14:textId="7C4F08F6">
      <w:pPr>
        <w:spacing w:after="0" w:line="240" w:lineRule="auto"/>
        <w:ind w:right="720"/>
        <w:rPr>
          <w:rFonts w:ascii="Arial" w:hAnsi="Arial" w:cs="Arial"/>
        </w:rPr>
      </w:pPr>
    </w:p>
    <w:p w:rsidR="002411B2" w:rsidP="00AF1A3B" w:rsidRDefault="002411B2" w14:paraId="72D81B62" w14:textId="77777777">
      <w:pPr>
        <w:spacing w:after="0" w:line="240" w:lineRule="auto"/>
        <w:ind w:right="720"/>
        <w:rPr>
          <w:rFonts w:ascii="Arial" w:hAnsi="Arial" w:cs="Arial"/>
        </w:rPr>
      </w:pPr>
    </w:p>
    <w:p w:rsidR="00244216" w:rsidP="49E083E0" w:rsidRDefault="006B1EFF" w14:paraId="26E96FAD" w14:textId="03717F04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You serve </w:t>
      </w:r>
      <w:r w:rsidRPr="60785C57">
        <w:rPr>
          <w:rFonts w:ascii="Arial" w:hAnsi="Arial" w:cs="Arial"/>
          <w:b/>
          <w:bCs/>
        </w:rPr>
        <w:t xml:space="preserve">[INSERT LIST OF </w:t>
      </w:r>
      <w:proofErr w:type="gramStart"/>
      <w:r w:rsidRPr="60785C57">
        <w:rPr>
          <w:rFonts w:ascii="Arial" w:hAnsi="Arial" w:cs="Arial"/>
          <w:b/>
          <w:bCs/>
        </w:rPr>
        <w:t>GROUP</w:t>
      </w:r>
      <w:proofErr w:type="gramEnd"/>
      <w:r w:rsidRPr="60785C57">
        <w:rPr>
          <w:rFonts w:ascii="Arial" w:hAnsi="Arial" w:cs="Arial"/>
          <w:b/>
          <w:bCs/>
        </w:rPr>
        <w:t>(S) FROM Q1</w:t>
      </w:r>
      <w:r w:rsidR="005314C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]. </w:t>
      </w:r>
      <w:r w:rsidRPr="000F2B0C">
        <w:rPr>
          <w:rFonts w:ascii="Arial" w:hAnsi="Arial" w:cs="Arial"/>
          <w:bCs/>
        </w:rPr>
        <w:t>Altogether, approximately how many</w:t>
      </w:r>
      <w:r>
        <w:rPr>
          <w:rFonts w:ascii="Arial" w:hAnsi="Arial" w:cs="Arial"/>
          <w:b/>
          <w:bCs/>
        </w:rPr>
        <w:t xml:space="preserve"> [INSERT LIST OF </w:t>
      </w:r>
      <w:proofErr w:type="gramStart"/>
      <w:r>
        <w:rPr>
          <w:rFonts w:ascii="Arial" w:hAnsi="Arial" w:cs="Arial"/>
          <w:b/>
          <w:bCs/>
        </w:rPr>
        <w:t>GROUP</w:t>
      </w:r>
      <w:proofErr w:type="gramEnd"/>
      <w:r>
        <w:rPr>
          <w:rFonts w:ascii="Arial" w:hAnsi="Arial" w:cs="Arial"/>
          <w:b/>
          <w:bCs/>
        </w:rPr>
        <w:t>(S)</w:t>
      </w:r>
      <w:r w:rsidRPr="49E083E0" w:rsidR="49E083E0">
        <w:rPr>
          <w:rFonts w:ascii="Arial" w:hAnsi="Arial" w:cs="Arial"/>
          <w:b/>
          <w:bCs/>
        </w:rPr>
        <w:t xml:space="preserve"> FROM Q1</w:t>
      </w:r>
      <w:r w:rsidR="005314C1">
        <w:rPr>
          <w:rFonts w:ascii="Arial" w:hAnsi="Arial" w:cs="Arial"/>
          <w:b/>
          <w:bCs/>
        </w:rPr>
        <w:t>5</w:t>
      </w:r>
      <w:r w:rsidRPr="49E083E0" w:rsidR="49E083E0">
        <w:rPr>
          <w:rFonts w:ascii="Arial" w:hAnsi="Arial" w:cs="Arial"/>
          <w:b/>
          <w:bCs/>
        </w:rPr>
        <w:t xml:space="preserve">] </w:t>
      </w:r>
      <w:r w:rsidRPr="49E083E0" w:rsidR="49E083E0">
        <w:rPr>
          <w:rFonts w:ascii="Arial" w:hAnsi="Arial" w:cs="Arial"/>
        </w:rPr>
        <w:t>patients</w:t>
      </w:r>
      <w:r>
        <w:rPr>
          <w:rFonts w:ascii="Arial" w:hAnsi="Arial" w:cs="Arial"/>
        </w:rPr>
        <w:t xml:space="preserve"> combined</w:t>
      </w:r>
      <w:r w:rsidRPr="49E083E0" w:rsidR="49E083E0">
        <w:rPr>
          <w:rFonts w:ascii="Arial" w:hAnsi="Arial" w:cs="Arial"/>
        </w:rPr>
        <w:t xml:space="preserve"> do you</w:t>
      </w:r>
      <w:r>
        <w:rPr>
          <w:rFonts w:ascii="Arial" w:hAnsi="Arial" w:cs="Arial"/>
        </w:rPr>
        <w:t xml:space="preserve"> personally</w:t>
      </w:r>
      <w:r w:rsidRPr="49E083E0" w:rsidR="49E083E0">
        <w:rPr>
          <w:rFonts w:ascii="Arial" w:hAnsi="Arial" w:cs="Arial"/>
        </w:rPr>
        <w:t xml:space="preserve"> serve each week? </w:t>
      </w:r>
      <w:r w:rsidRPr="49E083E0" w:rsidR="49E083E0">
        <w:rPr>
          <w:rFonts w:ascii="Arial" w:hAnsi="Arial" w:cs="Arial"/>
          <w:b/>
          <w:bCs/>
        </w:rPr>
        <w:t>[RECORD EXACT NUMBER: _______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="00244216" w:rsidTr="3B6BB9A2" w14:paraId="146C7A5D" w14:textId="77777777">
        <w:tc>
          <w:tcPr>
            <w:tcW w:w="3765" w:type="dxa"/>
            <w:shd w:val="clear" w:color="auto" w:fill="D9D9D9" w:themeFill="background1" w:themeFillShade="D9"/>
          </w:tcPr>
          <w:p w:rsidRPr="00497267" w:rsidR="00244216" w:rsidP="3B6BB9A2" w:rsidRDefault="3B6BB9A2" w14:paraId="646E0754" w14:textId="77777777">
            <w:pPr>
              <w:rPr>
                <w:rFonts w:ascii="Arial" w:hAnsi="Arial" w:cs="Arial"/>
              </w:rPr>
            </w:pPr>
            <w:r w:rsidRPr="3B6BB9A2">
              <w:rPr>
                <w:rFonts w:ascii="Arial" w:hAnsi="Arial" w:cs="Arial"/>
              </w:rPr>
              <w:t xml:space="preserve">19 or less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472243" w:rsidR="00244216" w:rsidP="003F27E2" w:rsidRDefault="00244216" w14:paraId="6C1C064B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472243" w:rsidR="00244216" w:rsidP="003F27E2" w:rsidRDefault="00244216" w14:paraId="0A2A50DA" w14:textId="77777777">
            <w:pPr>
              <w:jc w:val="center"/>
              <w:rPr>
                <w:rFonts w:ascii="Arial" w:hAnsi="Arial" w:cs="Arial"/>
              </w:rPr>
            </w:pPr>
            <w:r w:rsidRPr="00583EB2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  <w:tr w:rsidR="00F76352" w:rsidTr="3B6BB9A2" w14:paraId="42E51AAF" w14:textId="77777777">
        <w:tc>
          <w:tcPr>
            <w:tcW w:w="3765" w:type="dxa"/>
            <w:shd w:val="clear" w:color="auto" w:fill="auto"/>
          </w:tcPr>
          <w:p w:rsidRPr="00705D1D" w:rsidR="00F76352" w:rsidP="00F76352" w:rsidRDefault="00F76352" w14:paraId="209EF9F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20-29</w:t>
            </w:r>
          </w:p>
        </w:tc>
        <w:tc>
          <w:tcPr>
            <w:tcW w:w="719" w:type="dxa"/>
            <w:shd w:val="clear" w:color="auto" w:fill="auto"/>
          </w:tcPr>
          <w:p w:rsidRPr="00472243" w:rsidR="00F76352" w:rsidP="00F76352" w:rsidRDefault="00F76352" w14:paraId="0DE8F4DE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583EB2" w:rsidR="00F76352" w:rsidP="00F76352" w:rsidRDefault="00F76352" w14:paraId="3D06A49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6352" w:rsidTr="3B6BB9A2" w14:paraId="6A05870E" w14:textId="77777777">
        <w:tc>
          <w:tcPr>
            <w:tcW w:w="3765" w:type="dxa"/>
            <w:shd w:val="clear" w:color="auto" w:fill="auto"/>
          </w:tcPr>
          <w:p w:rsidR="00F76352" w:rsidP="00F76352" w:rsidRDefault="00F76352" w14:paraId="6A3D7FA4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-39</w:t>
            </w:r>
          </w:p>
        </w:tc>
        <w:tc>
          <w:tcPr>
            <w:tcW w:w="719" w:type="dxa"/>
            <w:shd w:val="clear" w:color="auto" w:fill="auto"/>
          </w:tcPr>
          <w:p w:rsidRPr="00472243" w:rsidR="00F76352" w:rsidP="00F76352" w:rsidRDefault="00F76352" w14:paraId="5456AF23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583EB2" w:rsidR="00F76352" w:rsidP="00F76352" w:rsidRDefault="00F76352" w14:paraId="1C89B58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6352" w:rsidTr="3B6BB9A2" w14:paraId="2873B1E5" w14:textId="77777777">
        <w:tc>
          <w:tcPr>
            <w:tcW w:w="3765" w:type="dxa"/>
            <w:shd w:val="clear" w:color="auto" w:fill="auto"/>
          </w:tcPr>
          <w:p w:rsidR="00F76352" w:rsidP="00F76352" w:rsidRDefault="00F76352" w14:paraId="711B18D2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0+</w:t>
            </w:r>
          </w:p>
        </w:tc>
        <w:tc>
          <w:tcPr>
            <w:tcW w:w="719" w:type="dxa"/>
            <w:shd w:val="clear" w:color="auto" w:fill="auto"/>
          </w:tcPr>
          <w:p w:rsidRPr="00472243" w:rsidR="00F76352" w:rsidP="00F76352" w:rsidRDefault="00F76352" w14:paraId="37943058" w14:textId="77777777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583EB2" w:rsidR="00F76352" w:rsidP="00F76352" w:rsidRDefault="00F76352" w14:paraId="4B0F63C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44216" w:rsidP="00AF1A3B" w:rsidRDefault="00244216" w14:paraId="797C678B" w14:textId="77777777">
      <w:pPr>
        <w:spacing w:after="0" w:line="240" w:lineRule="auto"/>
        <w:ind w:right="720"/>
        <w:rPr>
          <w:rFonts w:ascii="Arial" w:hAnsi="Arial" w:cs="Arial"/>
        </w:rPr>
      </w:pPr>
    </w:p>
    <w:p w:rsidR="00244216" w:rsidP="3B6BB9A2" w:rsidRDefault="3B6BB9A2" w14:paraId="349D3908" w14:textId="04AD0964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3B6BB9A2">
        <w:rPr>
          <w:rFonts w:ascii="Arial" w:hAnsi="Arial" w:cs="Arial"/>
        </w:rPr>
        <w:t xml:space="preserve">Does your practice </w:t>
      </w:r>
      <w:r w:rsidR="007B094C">
        <w:rPr>
          <w:rFonts w:ascii="Arial" w:hAnsi="Arial" w:cs="Arial"/>
        </w:rPr>
        <w:t>communicate with your patients</w:t>
      </w:r>
      <w:r w:rsidRPr="3B6BB9A2" w:rsidR="007B094C">
        <w:rPr>
          <w:rFonts w:ascii="Arial" w:hAnsi="Arial" w:cs="Arial"/>
        </w:rPr>
        <w:t xml:space="preserve"> </w:t>
      </w:r>
      <w:r w:rsidRPr="3B6BB9A2">
        <w:rPr>
          <w:rFonts w:ascii="Arial" w:hAnsi="Arial" w:cs="Arial"/>
        </w:rPr>
        <w:t>in</w:t>
      </w:r>
      <w:r w:rsidR="007B094C">
        <w:rPr>
          <w:rFonts w:ascii="Arial" w:hAnsi="Arial" w:cs="Arial"/>
        </w:rPr>
        <w:t xml:space="preserve"> other </w:t>
      </w:r>
      <w:r w:rsidRPr="3B6BB9A2">
        <w:rPr>
          <w:rFonts w:ascii="Arial" w:hAnsi="Arial" w:cs="Arial"/>
        </w:rPr>
        <w:t>language</w:t>
      </w:r>
      <w:r w:rsidR="007B094C">
        <w:rPr>
          <w:rFonts w:ascii="Arial" w:hAnsi="Arial" w:cs="Arial"/>
        </w:rPr>
        <w:t>s</w:t>
      </w:r>
      <w:r w:rsidRPr="3B6BB9A2">
        <w:rPr>
          <w:rFonts w:ascii="Arial" w:hAnsi="Arial" w:cs="Arial"/>
        </w:rPr>
        <w:t xml:space="preserve"> </w:t>
      </w:r>
      <w:r w:rsidR="007B094C">
        <w:rPr>
          <w:rFonts w:ascii="Arial" w:hAnsi="Arial" w:cs="Arial"/>
        </w:rPr>
        <w:t>besides English</w:t>
      </w:r>
      <w:r w:rsidRPr="3B6BB9A2">
        <w:rPr>
          <w:rFonts w:ascii="Arial" w:hAnsi="Arial" w:cs="Arial"/>
        </w:rPr>
        <w:t>?</w:t>
      </w:r>
      <w:r w:rsidR="007B094C">
        <w:rPr>
          <w:rFonts w:ascii="Arial" w:hAnsi="Arial" w:cs="Arial"/>
        </w:rPr>
        <w:t xml:space="preserve"> This could include language services, but also patient material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="00244216" w:rsidTr="003F27E2" w14:paraId="29E4157A" w14:textId="35E08961">
        <w:tc>
          <w:tcPr>
            <w:tcW w:w="3765" w:type="dxa"/>
            <w:shd w:val="clear" w:color="auto" w:fill="auto"/>
          </w:tcPr>
          <w:p w:rsidRPr="00497267" w:rsidR="00244216" w:rsidP="003F27E2" w:rsidRDefault="00244216" w14:paraId="0EA1B35D" w14:textId="5FAE0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Yes </w:t>
            </w:r>
          </w:p>
        </w:tc>
        <w:tc>
          <w:tcPr>
            <w:tcW w:w="719" w:type="dxa"/>
            <w:shd w:val="clear" w:color="auto" w:fill="auto"/>
          </w:tcPr>
          <w:p w:rsidRPr="00472243" w:rsidR="00244216" w:rsidP="003F27E2" w:rsidRDefault="00244216" w14:paraId="6C6AA6E3" w14:textId="40C3E59E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3F741B" w:rsidR="00244216" w:rsidP="003F27E2" w:rsidRDefault="00244216" w14:paraId="529143D5" w14:textId="364CA8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4216" w:rsidTr="003F27E2" w14:paraId="295E2935" w14:textId="6F2EF5F8">
        <w:tc>
          <w:tcPr>
            <w:tcW w:w="3765" w:type="dxa"/>
            <w:shd w:val="clear" w:color="auto" w:fill="D9D9D9" w:themeFill="background1" w:themeFillShade="D9"/>
          </w:tcPr>
          <w:p w:rsidRPr="00705D1D" w:rsidR="00244216" w:rsidP="003F27E2" w:rsidRDefault="00244216" w14:paraId="2E18ADA8" w14:textId="4D64C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No 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:rsidRPr="00472243" w:rsidR="00244216" w:rsidP="003F27E2" w:rsidRDefault="00244216" w14:paraId="03CAD2B0" w14:textId="730FBD68">
            <w:pPr>
              <w:jc w:val="center"/>
              <w:rPr>
                <w:rFonts w:ascii="Arial" w:hAnsi="Arial" w:cs="Arial"/>
              </w:rPr>
            </w:pPr>
            <w:r w:rsidRPr="00472243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583EB2" w:rsidR="00244216" w:rsidP="003F27E2" w:rsidRDefault="00244216" w14:paraId="17015673" w14:textId="28FC394D">
            <w:pPr>
              <w:jc w:val="center"/>
              <w:rPr>
                <w:rFonts w:ascii="Arial" w:hAnsi="Arial" w:cs="Arial"/>
                <w:b/>
              </w:rPr>
            </w:pPr>
            <w:r w:rsidRPr="00583EB2">
              <w:rPr>
                <w:rFonts w:ascii="Arial" w:hAnsi="Arial" w:cs="Arial"/>
                <w:b/>
                <w:bCs/>
                <w:i/>
                <w:iCs/>
                <w:highlight w:val="lightGray"/>
              </w:rPr>
              <w:t>THANK AND TERMINATE</w:t>
            </w:r>
          </w:p>
        </w:tc>
      </w:tr>
    </w:tbl>
    <w:p w:rsidR="00244216" w:rsidP="002411B2" w:rsidRDefault="00244216" w14:paraId="1C5FAF45" w14:textId="46A7422B">
      <w:pPr>
        <w:spacing w:after="0" w:line="240" w:lineRule="auto"/>
        <w:ind w:right="720"/>
        <w:rPr>
          <w:rFonts w:ascii="Arial" w:hAnsi="Arial" w:cs="Arial"/>
        </w:rPr>
      </w:pPr>
    </w:p>
    <w:p w:rsidR="007B094C" w:rsidP="007B094C" w:rsidRDefault="00D66DF0" w14:paraId="635890DF" w14:textId="54EA5476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>Does your practice communicate with your patients in any of the following languages</w:t>
      </w:r>
      <w:r w:rsidR="007B094C">
        <w:rPr>
          <w:rFonts w:ascii="Arial" w:hAnsi="Arial" w:cs="Arial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7B094C" w:rsidTr="008F7613" w14:paraId="7CA15FA2" w14:textId="77777777">
        <w:tc>
          <w:tcPr>
            <w:tcW w:w="3765" w:type="dxa"/>
            <w:shd w:val="clear" w:color="auto" w:fill="auto"/>
          </w:tcPr>
          <w:p w:rsidRPr="001F15A1" w:rsidR="007B094C" w:rsidP="008F7613" w:rsidRDefault="00D66DF0" w14:paraId="57BA9F1D" w14:textId="46801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Hindi</w:t>
            </w:r>
          </w:p>
        </w:tc>
        <w:tc>
          <w:tcPr>
            <w:tcW w:w="719" w:type="dxa"/>
            <w:shd w:val="clear" w:color="auto" w:fill="auto"/>
          </w:tcPr>
          <w:p w:rsidRPr="001F15A1" w:rsidR="007B094C" w:rsidP="008F7613" w:rsidRDefault="007B094C" w14:paraId="2D770F27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7B094C" w:rsidP="008F7613" w:rsidRDefault="007B094C" w14:paraId="4B8D090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7B094C" w:rsidTr="008F7613" w14:paraId="229133C2" w14:textId="77777777">
        <w:tc>
          <w:tcPr>
            <w:tcW w:w="3765" w:type="dxa"/>
            <w:shd w:val="clear" w:color="auto" w:fill="auto"/>
          </w:tcPr>
          <w:p w:rsidRPr="001F15A1" w:rsidR="007B094C" w:rsidP="008F7613" w:rsidRDefault="00D66DF0" w14:paraId="55DECC3A" w14:textId="779C2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Tagalog</w:t>
            </w:r>
          </w:p>
        </w:tc>
        <w:tc>
          <w:tcPr>
            <w:tcW w:w="719" w:type="dxa"/>
            <w:shd w:val="clear" w:color="auto" w:fill="auto"/>
          </w:tcPr>
          <w:p w:rsidRPr="001F15A1" w:rsidR="007B094C" w:rsidP="008F7613" w:rsidRDefault="007B094C" w14:paraId="5F4DA901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7B094C" w:rsidP="008F7613" w:rsidRDefault="007B094C" w14:paraId="415986B2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7B094C" w:rsidTr="008F7613" w14:paraId="6B57A952" w14:textId="77777777">
        <w:tc>
          <w:tcPr>
            <w:tcW w:w="3765" w:type="dxa"/>
            <w:shd w:val="clear" w:color="auto" w:fill="auto"/>
          </w:tcPr>
          <w:p w:rsidR="007B094C" w:rsidP="008F7613" w:rsidRDefault="00D66DF0" w14:paraId="377B4BD4" w14:textId="4780349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ndarin</w:t>
            </w:r>
            <w:r w:rsidR="007B094C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19" w:type="dxa"/>
            <w:shd w:val="clear" w:color="auto" w:fill="auto"/>
          </w:tcPr>
          <w:p w:rsidRPr="001F15A1" w:rsidR="007B094C" w:rsidP="008F7613" w:rsidRDefault="007B094C" w14:paraId="1018E041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7B094C" w:rsidP="008F7613" w:rsidRDefault="007B094C" w14:paraId="255FE81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7B094C" w:rsidTr="008F7613" w14:paraId="1BE1A794" w14:textId="77777777">
        <w:tc>
          <w:tcPr>
            <w:tcW w:w="3765" w:type="dxa"/>
            <w:shd w:val="clear" w:color="auto" w:fill="auto"/>
          </w:tcPr>
          <w:p w:rsidR="00D66DF0" w:rsidP="008F7613" w:rsidRDefault="00D66DF0" w14:paraId="1D07AF5E" w14:textId="309CE3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</w:t>
            </w:r>
          </w:p>
        </w:tc>
        <w:tc>
          <w:tcPr>
            <w:tcW w:w="719" w:type="dxa"/>
            <w:shd w:val="clear" w:color="auto" w:fill="auto"/>
          </w:tcPr>
          <w:p w:rsidRPr="001F15A1" w:rsidR="007B094C" w:rsidP="008F7613" w:rsidRDefault="007B094C" w14:paraId="4ADF774C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66DF0" w:rsidP="00D66DF0" w:rsidRDefault="00D66DF0" w14:paraId="79F089C1" w14:textId="1200BC97">
            <w:pPr>
              <w:rPr>
                <w:rFonts w:ascii="Arial" w:hAnsi="Arial" w:cs="Arial"/>
                <w:b/>
              </w:rPr>
            </w:pPr>
          </w:p>
        </w:tc>
      </w:tr>
      <w:tr w:rsidRPr="001F15A1" w:rsidR="00D66DF0" w:rsidTr="008F7613" w14:paraId="022E8BCB" w14:textId="77777777">
        <w:tc>
          <w:tcPr>
            <w:tcW w:w="3765" w:type="dxa"/>
            <w:shd w:val="clear" w:color="auto" w:fill="auto"/>
          </w:tcPr>
          <w:p w:rsidR="00D66DF0" w:rsidP="008F7613" w:rsidRDefault="00D66DF0" w14:paraId="0AAAB35F" w14:textId="3EADD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</w:t>
            </w:r>
          </w:p>
        </w:tc>
        <w:tc>
          <w:tcPr>
            <w:tcW w:w="719" w:type="dxa"/>
            <w:shd w:val="clear" w:color="auto" w:fill="auto"/>
          </w:tcPr>
          <w:p w:rsidRPr="001F15A1" w:rsidR="00D66DF0" w:rsidP="008F7613" w:rsidRDefault="00A82337" w14:paraId="51B00273" w14:textId="1CCEE375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D66DF0" w:rsidP="00D66DF0" w:rsidRDefault="00D66DF0" w14:paraId="685AE5CB" w14:textId="77777777">
            <w:pPr>
              <w:rPr>
                <w:rFonts w:ascii="Arial" w:hAnsi="Arial" w:cs="Arial"/>
                <w:b/>
              </w:rPr>
            </w:pPr>
          </w:p>
        </w:tc>
      </w:tr>
      <w:tr w:rsidRPr="001F15A1" w:rsidR="007B094C" w:rsidTr="008F7613" w14:paraId="422C9B0F" w14:textId="77777777">
        <w:tc>
          <w:tcPr>
            <w:tcW w:w="3765" w:type="dxa"/>
            <w:shd w:val="clear" w:color="auto" w:fill="auto"/>
          </w:tcPr>
          <w:p w:rsidR="007B094C" w:rsidP="008F7613" w:rsidRDefault="007B094C" w14:paraId="3AE692FC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ther: SPECIFY</w:t>
            </w:r>
          </w:p>
        </w:tc>
        <w:tc>
          <w:tcPr>
            <w:tcW w:w="719" w:type="dxa"/>
            <w:shd w:val="clear" w:color="auto" w:fill="auto"/>
          </w:tcPr>
          <w:p w:rsidRPr="001F15A1" w:rsidR="007B094C" w:rsidP="008F7613" w:rsidRDefault="007B094C" w14:paraId="3AA1AC8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7B094C" w:rsidP="008F7613" w:rsidRDefault="007B094C" w14:paraId="6765A9B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7B094C" w:rsidTr="002A32BF" w14:paraId="44A39B92" w14:textId="77777777">
        <w:tc>
          <w:tcPr>
            <w:tcW w:w="3765" w:type="dxa"/>
            <w:shd w:val="clear" w:color="auto" w:fill="D0CECE" w:themeFill="background2" w:themeFillShade="E6"/>
          </w:tcPr>
          <w:p w:rsidR="007B094C" w:rsidP="008F7613" w:rsidRDefault="007B094C" w14:paraId="44457686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on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Pr="001F15A1" w:rsidR="007B094C" w:rsidP="008F7613" w:rsidRDefault="007D255C" w14:paraId="37E0D7FC" w14:textId="073B7723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Pr="00FD7BF0" w:rsidR="007B094C" w:rsidP="008F7613" w:rsidRDefault="007B094C" w14:paraId="47CAA834" w14:textId="77777777">
            <w:pPr>
              <w:jc w:val="center"/>
              <w:rPr>
                <w:rFonts w:ascii="Arial" w:hAnsi="Arial" w:cs="Arial"/>
                <w:b/>
                <w:i/>
              </w:rPr>
            </w:pPr>
            <w:r w:rsidRPr="00FD7BF0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</w:tbl>
    <w:p w:rsidR="007B094C" w:rsidP="002411B2" w:rsidRDefault="007B094C" w14:paraId="19A2574C" w14:textId="1B68D63F">
      <w:pPr>
        <w:spacing w:after="0" w:line="240" w:lineRule="auto"/>
        <w:ind w:right="720"/>
        <w:rPr>
          <w:rFonts w:ascii="Arial" w:hAnsi="Arial" w:cs="Arial"/>
        </w:rPr>
      </w:pPr>
    </w:p>
    <w:p w:rsidR="0086517B" w:rsidP="007B094C" w:rsidRDefault="0086517B" w14:paraId="43B0EBCB" w14:textId="7D4DF360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>
        <w:rPr>
          <w:rFonts w:ascii="Arial" w:hAnsi="Arial" w:cs="Arial"/>
        </w:rPr>
        <w:t xml:space="preserve">Specifically, which </w:t>
      </w:r>
      <w:r w:rsidR="007B094C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 services does your practice offe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86517B" w:rsidTr="0086517B" w14:paraId="5399AA43" w14:textId="77777777">
        <w:tc>
          <w:tcPr>
            <w:tcW w:w="3765" w:type="dxa"/>
            <w:shd w:val="clear" w:color="auto" w:fill="auto"/>
          </w:tcPr>
          <w:p w:rsidRPr="001F15A1" w:rsidR="0086517B" w:rsidP="0086517B" w:rsidRDefault="0086517B" w14:paraId="4BF691B8" w14:textId="2B0B5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Bilingual</w:t>
            </w:r>
            <w:r w:rsidR="00D66DF0">
              <w:rPr>
                <w:rFonts w:ascii="Arial" w:hAnsi="Arial" w:cs="Arial"/>
                <w:bCs/>
                <w:iCs/>
              </w:rPr>
              <w:t xml:space="preserve"> or multilingual</w:t>
            </w:r>
            <w:r>
              <w:rPr>
                <w:rFonts w:ascii="Arial" w:hAnsi="Arial" w:cs="Arial"/>
                <w:bCs/>
                <w:iCs/>
              </w:rPr>
              <w:t xml:space="preserve"> healthcare providers</w:t>
            </w:r>
          </w:p>
        </w:tc>
        <w:tc>
          <w:tcPr>
            <w:tcW w:w="719" w:type="dxa"/>
            <w:shd w:val="clear" w:color="auto" w:fill="auto"/>
          </w:tcPr>
          <w:p w:rsidRPr="001F15A1" w:rsidR="0086517B" w:rsidP="0086517B" w:rsidRDefault="0086517B" w14:paraId="4D411DCE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86517B" w:rsidP="0086517B" w:rsidRDefault="0086517B" w14:paraId="56213922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86517B" w:rsidTr="0086517B" w14:paraId="596D02D4" w14:textId="77777777">
        <w:tc>
          <w:tcPr>
            <w:tcW w:w="3765" w:type="dxa"/>
            <w:shd w:val="clear" w:color="auto" w:fill="auto"/>
          </w:tcPr>
          <w:p w:rsidRPr="001F15A1" w:rsidR="0086517B" w:rsidP="0086517B" w:rsidRDefault="0086517B" w14:paraId="4925AF2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Interpreters </w:t>
            </w:r>
          </w:p>
        </w:tc>
        <w:tc>
          <w:tcPr>
            <w:tcW w:w="719" w:type="dxa"/>
            <w:shd w:val="clear" w:color="auto" w:fill="auto"/>
          </w:tcPr>
          <w:p w:rsidRPr="001F15A1" w:rsidR="0086517B" w:rsidP="0086517B" w:rsidRDefault="0086517B" w14:paraId="45BDF4D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86517B" w:rsidP="0086517B" w:rsidRDefault="0086517B" w14:paraId="23679FD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86517B" w:rsidTr="0086517B" w14:paraId="1CA80FF4" w14:textId="77777777">
        <w:tc>
          <w:tcPr>
            <w:tcW w:w="3765" w:type="dxa"/>
            <w:shd w:val="clear" w:color="auto" w:fill="auto"/>
          </w:tcPr>
          <w:p w:rsidR="0086517B" w:rsidP="0086517B" w:rsidRDefault="0086517B" w14:paraId="46127088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anguage lines </w:t>
            </w:r>
          </w:p>
        </w:tc>
        <w:tc>
          <w:tcPr>
            <w:tcW w:w="719" w:type="dxa"/>
            <w:shd w:val="clear" w:color="auto" w:fill="auto"/>
          </w:tcPr>
          <w:p w:rsidRPr="001F15A1" w:rsidR="0086517B" w:rsidP="0086517B" w:rsidRDefault="0086517B" w14:paraId="4C73F25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86517B" w:rsidP="0086517B" w:rsidRDefault="0086517B" w14:paraId="1725B54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86517B" w:rsidTr="0086517B" w14:paraId="6ABC3FCF" w14:textId="77777777">
        <w:tc>
          <w:tcPr>
            <w:tcW w:w="3765" w:type="dxa"/>
            <w:shd w:val="clear" w:color="auto" w:fill="auto"/>
          </w:tcPr>
          <w:p w:rsidR="0086517B" w:rsidP="0086517B" w:rsidRDefault="0086517B" w14:paraId="7678CF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-language patient education materials</w:t>
            </w:r>
          </w:p>
        </w:tc>
        <w:tc>
          <w:tcPr>
            <w:tcW w:w="719" w:type="dxa"/>
            <w:shd w:val="clear" w:color="auto" w:fill="auto"/>
          </w:tcPr>
          <w:p w:rsidRPr="001F15A1" w:rsidR="0086517B" w:rsidP="0086517B" w:rsidRDefault="0086517B" w14:paraId="13ADA230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86517B" w:rsidP="0086517B" w:rsidRDefault="0086517B" w14:paraId="0733D698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86517B" w:rsidTr="0086517B" w14:paraId="13BE2213" w14:textId="77777777">
        <w:tc>
          <w:tcPr>
            <w:tcW w:w="3765" w:type="dxa"/>
            <w:shd w:val="clear" w:color="auto" w:fill="auto"/>
          </w:tcPr>
          <w:p w:rsidR="0086517B" w:rsidP="0086517B" w:rsidRDefault="0086517B" w14:paraId="52E8EA0D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ther: SPECIFY</w:t>
            </w:r>
          </w:p>
        </w:tc>
        <w:tc>
          <w:tcPr>
            <w:tcW w:w="719" w:type="dxa"/>
            <w:shd w:val="clear" w:color="auto" w:fill="auto"/>
          </w:tcPr>
          <w:p w:rsidRPr="001F15A1" w:rsidR="0086517B" w:rsidP="0086517B" w:rsidRDefault="0086517B" w14:paraId="4C67C63F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86517B" w:rsidP="0086517B" w:rsidRDefault="0086517B" w14:paraId="442D2A5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FD7BF0" w:rsidTr="002A32BF" w14:paraId="3475DFE0" w14:textId="77777777">
        <w:tc>
          <w:tcPr>
            <w:tcW w:w="3765" w:type="dxa"/>
            <w:shd w:val="clear" w:color="auto" w:fill="D0CECE" w:themeFill="background2" w:themeFillShade="E6"/>
          </w:tcPr>
          <w:p w:rsidR="00FD7BF0" w:rsidP="0086517B" w:rsidRDefault="00FD7BF0" w14:paraId="3EE557B0" w14:textId="263AAAF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one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Pr="001F15A1" w:rsidR="00FD7BF0" w:rsidP="0086517B" w:rsidRDefault="007D255C" w14:paraId="7F61E02A" w14:textId="6A4DDFD1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D0CECE" w:themeFill="background2" w:themeFillShade="E6"/>
          </w:tcPr>
          <w:p w:rsidRPr="00FD7BF0" w:rsidR="00FD7BF0" w:rsidP="0086517B" w:rsidRDefault="00FD7BF0" w14:paraId="68E1AB4F" w14:textId="5B310D00">
            <w:pPr>
              <w:jc w:val="center"/>
              <w:rPr>
                <w:rFonts w:ascii="Arial" w:hAnsi="Arial" w:cs="Arial"/>
                <w:b/>
                <w:i/>
              </w:rPr>
            </w:pPr>
            <w:r w:rsidRPr="00FD7BF0">
              <w:rPr>
                <w:rFonts w:ascii="Arial" w:hAnsi="Arial" w:cs="Arial"/>
                <w:b/>
                <w:i/>
              </w:rPr>
              <w:t>THANK AND TERMINATE</w:t>
            </w:r>
          </w:p>
        </w:tc>
      </w:tr>
    </w:tbl>
    <w:p w:rsidR="0086517B" w:rsidP="00240292" w:rsidRDefault="0086517B" w14:paraId="6CD6A546" w14:textId="77777777">
      <w:pPr>
        <w:pStyle w:val="ListParagraph"/>
        <w:ind w:left="504"/>
        <w:rPr>
          <w:rFonts w:ascii="Arial" w:hAnsi="Arial" w:cs="Arial"/>
        </w:rPr>
      </w:pPr>
    </w:p>
    <w:p w:rsidRPr="001F15A1" w:rsidR="00275AE5" w:rsidP="007B094C" w:rsidRDefault="49E083E0" w14:paraId="1DD3BBD1" w14:textId="2E44F062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49E083E0">
        <w:rPr>
          <w:rFonts w:ascii="Arial" w:hAnsi="Arial" w:cs="Arial"/>
        </w:rPr>
        <w:t xml:space="preserve">Have any of your patients been diagnosed with any of the following </w:t>
      </w:r>
      <w:r w:rsidR="00525579">
        <w:rPr>
          <w:rFonts w:ascii="Arial" w:hAnsi="Arial" w:cs="Arial"/>
        </w:rPr>
        <w:t>conditions</w:t>
      </w:r>
      <w:r w:rsidRPr="49E083E0">
        <w:rPr>
          <w:rFonts w:ascii="Arial" w:hAnsi="Arial" w:cs="Arial"/>
        </w:rPr>
        <w:t xml:space="preserve"> in the last year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5"/>
        <w:gridCol w:w="719"/>
        <w:gridCol w:w="4038"/>
      </w:tblGrid>
      <w:tr w:rsidRPr="001F15A1" w:rsidR="00275AE5" w:rsidTr="49E083E0" w14:paraId="132EBB41" w14:textId="77777777">
        <w:tc>
          <w:tcPr>
            <w:tcW w:w="3765" w:type="dxa"/>
            <w:shd w:val="clear" w:color="auto" w:fill="auto"/>
          </w:tcPr>
          <w:p w:rsidRPr="001F15A1" w:rsidR="00275AE5" w:rsidP="00503ADD" w:rsidRDefault="00275AE5" w14:paraId="5ED8FAEB" w14:textId="6A606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Hepatitis </w:t>
            </w:r>
            <w:r w:rsidR="00B07786">
              <w:rPr>
                <w:rFonts w:ascii="Arial" w:hAnsi="Arial" w:cs="Arial"/>
                <w:bCs/>
                <w:iCs/>
              </w:rPr>
              <w:t>A, B, or C</w:t>
            </w:r>
          </w:p>
        </w:tc>
        <w:tc>
          <w:tcPr>
            <w:tcW w:w="719" w:type="dxa"/>
            <w:shd w:val="clear" w:color="auto" w:fill="auto"/>
          </w:tcPr>
          <w:p w:rsidRPr="001F15A1" w:rsidR="00275AE5" w:rsidP="00503ADD" w:rsidRDefault="00275AE5" w14:paraId="451EF9D7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275AE5" w:rsidP="00503ADD" w:rsidRDefault="00275AE5" w14:paraId="5063793B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275AE5" w:rsidTr="49E083E0" w14:paraId="49FBDE2B" w14:textId="77777777">
        <w:tc>
          <w:tcPr>
            <w:tcW w:w="3765" w:type="dxa"/>
            <w:shd w:val="clear" w:color="auto" w:fill="auto"/>
          </w:tcPr>
          <w:p w:rsidRPr="001F15A1" w:rsidR="00275AE5" w:rsidP="00503ADD" w:rsidRDefault="00275AE5" w14:paraId="02D278E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HIV/AIDS</w:t>
            </w:r>
          </w:p>
        </w:tc>
        <w:tc>
          <w:tcPr>
            <w:tcW w:w="719" w:type="dxa"/>
            <w:shd w:val="clear" w:color="auto" w:fill="auto"/>
          </w:tcPr>
          <w:p w:rsidRPr="001F15A1" w:rsidR="00275AE5" w:rsidP="00503ADD" w:rsidRDefault="00275AE5" w14:paraId="5F749938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275AE5" w:rsidP="00503ADD" w:rsidRDefault="00275AE5" w14:paraId="1726E3B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275AE5" w:rsidTr="49E083E0" w14:paraId="29844AFF" w14:textId="77777777">
        <w:tc>
          <w:tcPr>
            <w:tcW w:w="3765" w:type="dxa"/>
            <w:tcBorders>
              <w:bottom w:val="single" w:color="auto" w:sz="4" w:space="0"/>
            </w:tcBorders>
            <w:shd w:val="clear" w:color="auto" w:fill="auto"/>
          </w:tcPr>
          <w:p w:rsidR="00275AE5" w:rsidP="49E083E0" w:rsidRDefault="001E0A7D" w14:paraId="392DD61F" w14:textId="4CB61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erculosis Disease or </w:t>
            </w:r>
            <w:r w:rsidRPr="49E083E0" w:rsidR="49E083E0">
              <w:rPr>
                <w:rFonts w:ascii="Arial" w:hAnsi="Arial" w:cs="Arial"/>
              </w:rPr>
              <w:t>Latent Tuberculosis</w:t>
            </w:r>
            <w:r w:rsidR="0086517B">
              <w:rPr>
                <w:rFonts w:ascii="Arial" w:hAnsi="Arial" w:cs="Arial"/>
              </w:rPr>
              <w:t xml:space="preserve"> Infection</w:t>
            </w:r>
          </w:p>
        </w:tc>
        <w:tc>
          <w:tcPr>
            <w:tcW w:w="719" w:type="dxa"/>
            <w:tcBorders>
              <w:bottom w:val="single" w:color="auto" w:sz="4" w:space="0"/>
            </w:tcBorders>
            <w:shd w:val="clear" w:color="auto" w:fill="auto"/>
          </w:tcPr>
          <w:p w:rsidRPr="001F15A1" w:rsidR="00275AE5" w:rsidP="00503ADD" w:rsidRDefault="00275AE5" w14:paraId="2E7C2294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tcBorders>
              <w:bottom w:val="single" w:color="auto" w:sz="4" w:space="0"/>
            </w:tcBorders>
            <w:shd w:val="clear" w:color="auto" w:fill="auto"/>
          </w:tcPr>
          <w:p w:rsidRPr="001F15A1" w:rsidR="00275AE5" w:rsidP="00503ADD" w:rsidRDefault="00275AE5" w14:paraId="6B474DE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1F15A1" w:rsidR="00275AE5" w:rsidTr="00650E7F" w14:paraId="6EB6B94F" w14:textId="77777777">
        <w:tc>
          <w:tcPr>
            <w:tcW w:w="3765" w:type="dxa"/>
            <w:shd w:val="clear" w:color="auto" w:fill="auto"/>
          </w:tcPr>
          <w:p w:rsidR="00275AE5" w:rsidP="00503ADD" w:rsidRDefault="00275AE5" w14:paraId="533DD567" w14:textId="77777777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iabetes</w:t>
            </w:r>
          </w:p>
        </w:tc>
        <w:tc>
          <w:tcPr>
            <w:tcW w:w="719" w:type="dxa"/>
            <w:shd w:val="clear" w:color="auto" w:fill="auto"/>
          </w:tcPr>
          <w:p w:rsidRPr="001F15A1" w:rsidR="00275AE5" w:rsidP="00503ADD" w:rsidRDefault="00275AE5" w14:paraId="0630B62D" w14:textId="77777777">
            <w:pPr>
              <w:jc w:val="center"/>
              <w:rPr>
                <w:rFonts w:ascii="Arial" w:hAnsi="Arial" w:cs="Arial"/>
              </w:rPr>
            </w:pPr>
            <w:r w:rsidRPr="001F15A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38" w:type="dxa"/>
            <w:shd w:val="clear" w:color="auto" w:fill="auto"/>
          </w:tcPr>
          <w:p w:rsidRPr="001F15A1" w:rsidR="00275AE5" w:rsidP="00503ADD" w:rsidRDefault="00275AE5" w14:paraId="15C98317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0E7F" w:rsidP="00650E7F" w:rsidRDefault="00650E7F" w14:paraId="23B90A00" w14:textId="2B7F579D">
      <w:pPr>
        <w:pStyle w:val="ListParagraph"/>
        <w:ind w:left="504"/>
        <w:rPr>
          <w:rFonts w:ascii="Arial" w:hAnsi="Arial" w:cs="Arial"/>
          <w:b/>
          <w:bCs/>
        </w:rPr>
      </w:pPr>
    </w:p>
    <w:p w:rsidR="00244216" w:rsidP="007B094C" w:rsidRDefault="00B164B5" w14:paraId="79B5A053" w14:textId="15CF6109">
      <w:pPr>
        <w:pStyle w:val="ListParagraph"/>
        <w:numPr>
          <w:ilvl w:val="0"/>
          <w:numId w:val="14"/>
        </w:numPr>
        <w:ind w:left="50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re you Hispanic, Latino/a, or Spanish origin</w:t>
      </w:r>
      <w:r w:rsidR="00EE6DE9">
        <w:rPr>
          <w:rFonts w:ascii="Arial" w:hAnsi="Arial" w:cs="Arial"/>
        </w:rPr>
        <w:t>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F84922" w:rsidTr="003F27E2" w14:paraId="2B25D340" w14:textId="77777777">
        <w:tc>
          <w:tcPr>
            <w:tcW w:w="3780" w:type="dxa"/>
            <w:shd w:val="clear" w:color="auto" w:fill="auto"/>
          </w:tcPr>
          <w:p w:rsidRPr="009E58D8" w:rsidR="00F84922" w:rsidP="000929DD" w:rsidRDefault="00F84922" w14:paraId="47D47A2D" w14:textId="0CD0D5C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, not of Hispan</w:t>
            </w:r>
            <w:r w:rsidR="000B5026">
              <w:rPr>
                <w:rFonts w:ascii="Arial" w:hAnsi="Arial" w:cs="Arial"/>
              </w:rPr>
              <w:t>ic, Latino/a, or Spanish origin</w:t>
            </w:r>
          </w:p>
        </w:tc>
        <w:tc>
          <w:tcPr>
            <w:tcW w:w="720" w:type="dxa"/>
            <w:shd w:val="clear" w:color="auto" w:fill="auto"/>
          </w:tcPr>
          <w:p w:rsidRPr="009E58D8" w:rsidR="00F84922" w:rsidP="000929DD" w:rsidRDefault="00F84922" w14:paraId="3D5FEB16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 w:val="restart"/>
            <w:shd w:val="clear" w:color="auto" w:fill="auto"/>
            <w:vAlign w:val="center"/>
          </w:tcPr>
          <w:p w:rsidR="00F84922" w:rsidP="003106D1" w:rsidRDefault="00F84922" w14:paraId="289E4B52" w14:textId="1DF6706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RECRUIT </w:t>
            </w:r>
            <w:r w:rsidR="0047358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NON-CAUCASIANS AND </w:t>
            </w:r>
            <w:r w:rsidR="0047358D">
              <w:rPr>
                <w:rFonts w:ascii="Arial" w:hAnsi="Arial" w:cs="Arial"/>
                <w:b/>
                <w:bCs/>
                <w:i/>
                <w:iCs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MUS</w:t>
            </w:r>
            <w:r w:rsidR="000B5026">
              <w:rPr>
                <w:rFonts w:ascii="Arial" w:hAnsi="Arial" w:cs="Arial"/>
                <w:b/>
                <w:bCs/>
                <w:i/>
                <w:iCs/>
              </w:rPr>
              <w:t>T BE ASIAN/PACIFIC ISLANDER (Q22</w:t>
            </w:r>
            <w:r>
              <w:rPr>
                <w:rFonts w:ascii="Arial" w:hAnsi="Arial" w:cs="Arial"/>
                <w:b/>
                <w:bCs/>
                <w:i/>
                <w:iCs/>
              </w:rPr>
              <w:t>) TO CONTINUE</w:t>
            </w:r>
          </w:p>
          <w:p w:rsidRPr="009E58D8" w:rsidR="00F84922" w:rsidP="000929DD" w:rsidRDefault="00F84922" w14:paraId="23CA838F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84922" w:rsidTr="003F27E2" w14:paraId="48CF5CCE" w14:textId="77777777">
        <w:tc>
          <w:tcPr>
            <w:tcW w:w="3780" w:type="dxa"/>
            <w:shd w:val="clear" w:color="auto" w:fill="auto"/>
          </w:tcPr>
          <w:p w:rsidRPr="009E58D8" w:rsidR="00F84922" w:rsidP="000929DD" w:rsidRDefault="00F84922" w14:paraId="652610F8" w14:textId="365993B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Mexican American, Chicano/a</w:t>
            </w:r>
          </w:p>
        </w:tc>
        <w:tc>
          <w:tcPr>
            <w:tcW w:w="720" w:type="dxa"/>
            <w:shd w:val="clear" w:color="auto" w:fill="auto"/>
          </w:tcPr>
          <w:p w:rsidRPr="009E58D8" w:rsidR="00F84922" w:rsidP="000929DD" w:rsidRDefault="00F84922" w14:paraId="0065E851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Pr="009E58D8" w:rsidR="00F84922" w:rsidP="000929DD" w:rsidRDefault="00F84922" w14:paraId="4860E8CA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84922" w:rsidTr="003F27E2" w14:paraId="467A92F1" w14:textId="77777777">
        <w:tc>
          <w:tcPr>
            <w:tcW w:w="3780" w:type="dxa"/>
            <w:shd w:val="clear" w:color="auto" w:fill="auto"/>
          </w:tcPr>
          <w:p w:rsidRPr="009E58D8" w:rsidR="00F84922" w:rsidP="000929DD" w:rsidRDefault="00F84922" w14:paraId="5628395B" w14:textId="2583908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Puerto Rican</w:t>
            </w:r>
          </w:p>
        </w:tc>
        <w:tc>
          <w:tcPr>
            <w:tcW w:w="720" w:type="dxa"/>
            <w:shd w:val="clear" w:color="auto" w:fill="auto"/>
          </w:tcPr>
          <w:p w:rsidRPr="009E58D8" w:rsidR="00F84922" w:rsidP="000929DD" w:rsidRDefault="00F84922" w14:paraId="602D2ED3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Pr="009E58D8" w:rsidR="00F84922" w:rsidP="000929DD" w:rsidRDefault="00F84922" w14:paraId="406A3B87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84922" w:rsidTr="003F27E2" w14:paraId="46F30160" w14:textId="77777777">
        <w:tc>
          <w:tcPr>
            <w:tcW w:w="3780" w:type="dxa"/>
            <w:shd w:val="clear" w:color="auto" w:fill="auto"/>
          </w:tcPr>
          <w:p w:rsidRPr="009E58D8" w:rsidR="00F84922" w:rsidP="000929DD" w:rsidRDefault="00F84922" w14:paraId="67640CC7" w14:textId="434C00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Cuban</w:t>
            </w:r>
          </w:p>
        </w:tc>
        <w:tc>
          <w:tcPr>
            <w:tcW w:w="720" w:type="dxa"/>
            <w:shd w:val="clear" w:color="auto" w:fill="auto"/>
          </w:tcPr>
          <w:p w:rsidRPr="009E58D8" w:rsidR="00F84922" w:rsidP="000929DD" w:rsidRDefault="00F84922" w14:paraId="044B1759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Pr="009E58D8" w:rsidR="00F84922" w:rsidP="000929DD" w:rsidRDefault="00F84922" w14:paraId="4FCB57C5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84922" w:rsidTr="003F27E2" w14:paraId="78E692A9" w14:textId="77777777">
        <w:tc>
          <w:tcPr>
            <w:tcW w:w="3780" w:type="dxa"/>
            <w:shd w:val="clear" w:color="auto" w:fill="auto"/>
          </w:tcPr>
          <w:p w:rsidRPr="009E58D8" w:rsidR="00F84922" w:rsidP="000929DD" w:rsidRDefault="00F84922" w14:paraId="73888D6C" w14:textId="55A9F1D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another Hispanic, Latino/a or Spanish origin</w:t>
            </w:r>
          </w:p>
        </w:tc>
        <w:tc>
          <w:tcPr>
            <w:tcW w:w="720" w:type="dxa"/>
            <w:shd w:val="clear" w:color="auto" w:fill="auto"/>
          </w:tcPr>
          <w:p w:rsidRPr="009E58D8" w:rsidR="00F84922" w:rsidP="000929DD" w:rsidRDefault="00F84922" w14:paraId="58A6685C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vMerge/>
            <w:shd w:val="clear" w:color="auto" w:fill="auto"/>
            <w:vAlign w:val="center"/>
          </w:tcPr>
          <w:p w:rsidRPr="009E58D8" w:rsidR="00F84922" w:rsidP="000929DD" w:rsidRDefault="00F84922" w14:paraId="02FE82A4" w14:textId="77777777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244216" w:rsidP="000929DD" w:rsidRDefault="00244216" w14:paraId="6FE35C11" w14:textId="77777777">
      <w:pPr>
        <w:spacing w:after="0" w:line="240" w:lineRule="auto"/>
        <w:ind w:right="720"/>
        <w:rPr>
          <w:rFonts w:ascii="Arial" w:hAnsi="Arial" w:cs="Arial"/>
          <w:b/>
          <w:bCs/>
          <w:i/>
          <w:iCs/>
        </w:rPr>
      </w:pPr>
    </w:p>
    <w:p w:rsidRPr="009E58D8" w:rsidR="000929DD" w:rsidP="007B094C" w:rsidRDefault="000929DD" w14:paraId="004FEB7F" w14:textId="327EB6F7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3203AE">
        <w:rPr>
          <w:rFonts w:ascii="Arial" w:hAnsi="Arial" w:cs="Arial"/>
          <w:b/>
          <w:bCs/>
        </w:rPr>
        <w:t>[</w:t>
      </w:r>
      <w:r w:rsidRPr="003203AE" w:rsidR="00092AC3">
        <w:rPr>
          <w:rFonts w:ascii="Arial" w:hAnsi="Arial" w:cs="Arial"/>
          <w:b/>
          <w:bCs/>
        </w:rPr>
        <w:t xml:space="preserve">IF </w:t>
      </w:r>
      <w:r w:rsidR="00AF3B14">
        <w:rPr>
          <w:rFonts w:ascii="Arial" w:hAnsi="Arial" w:cs="Arial"/>
          <w:b/>
          <w:bCs/>
        </w:rPr>
        <w:t>NO TO Q</w:t>
      </w:r>
      <w:r w:rsidR="007B094C">
        <w:rPr>
          <w:rFonts w:ascii="Arial" w:hAnsi="Arial" w:cs="Arial"/>
          <w:b/>
          <w:bCs/>
        </w:rPr>
        <w:t>21</w:t>
      </w:r>
      <w:r w:rsidRPr="003203AE">
        <w:rPr>
          <w:rFonts w:ascii="Arial" w:hAnsi="Arial" w:cs="Arial"/>
          <w:b/>
          <w:bCs/>
        </w:rPr>
        <w:t>]:</w:t>
      </w:r>
      <w:r>
        <w:rPr>
          <w:rFonts w:ascii="Arial" w:hAnsi="Arial" w:cs="Arial"/>
          <w:bCs/>
        </w:rPr>
        <w:t xml:space="preserve"> </w:t>
      </w:r>
      <w:r w:rsidR="00AF3B14">
        <w:rPr>
          <w:rFonts w:ascii="Arial" w:hAnsi="Arial" w:cs="Arial"/>
          <w:bCs/>
        </w:rPr>
        <w:t>What is your race</w:t>
      </w:r>
      <w:r w:rsidRPr="009E58D8">
        <w:rPr>
          <w:rFonts w:ascii="Arial" w:hAnsi="Arial" w:cs="Arial"/>
          <w:bCs/>
        </w:rPr>
        <w:t>?</w:t>
      </w:r>
      <w:r w:rsidRPr="009E58D8">
        <w:rPr>
          <w:rFonts w:ascii="Arial" w:hAnsi="Arial" w:cs="Arial"/>
        </w:rPr>
        <w:t xml:space="preserve"> </w:t>
      </w:r>
      <w:r w:rsidRPr="00B334ED">
        <w:rPr>
          <w:rFonts w:ascii="Arial" w:hAnsi="Arial" w:cs="Arial"/>
          <w:b/>
        </w:rPr>
        <w:t xml:space="preserve"> [READ LIST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0929DD" w:rsidTr="00503ADD" w14:paraId="748FE8D8" w14:textId="77777777">
        <w:tc>
          <w:tcPr>
            <w:tcW w:w="3780" w:type="dxa"/>
            <w:shd w:val="clear" w:color="auto" w:fill="FFFFFF" w:themeFill="background1"/>
          </w:tcPr>
          <w:p w:rsidRPr="00D62824" w:rsidR="000929DD" w:rsidP="00503ADD" w:rsidRDefault="00AF3B14" w14:paraId="150A093B" w14:textId="73839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929DD" w:rsidP="00503ADD" w:rsidRDefault="000929DD" w14:paraId="3D10E8B6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:rsidRPr="00246D18" w:rsidR="000929DD" w:rsidP="00503ADD" w:rsidRDefault="000929DD" w14:paraId="4CBC72E0" w14:textId="1B98596C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0929DD" w:rsidTr="00503ADD" w14:paraId="5B86EC47" w14:textId="77777777">
        <w:tc>
          <w:tcPr>
            <w:tcW w:w="3780" w:type="dxa"/>
            <w:shd w:val="clear" w:color="auto" w:fill="FFFFFF" w:themeFill="background1"/>
          </w:tcPr>
          <w:p w:rsidRPr="00D62824" w:rsidR="000929DD" w:rsidP="00503ADD" w:rsidRDefault="00AF3B14" w14:paraId="4FE48EC5" w14:textId="3EAB3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ck or African American 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929DD" w:rsidP="00503ADD" w:rsidRDefault="000929DD" w14:paraId="0E45EF6A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4A62C2" w:rsidR="000929DD" w:rsidP="00503ADD" w:rsidRDefault="000929DD" w14:paraId="2BFE72CD" w14:textId="77777777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0929DD" w:rsidTr="00503ADD" w14:paraId="50987332" w14:textId="77777777">
        <w:tc>
          <w:tcPr>
            <w:tcW w:w="3780" w:type="dxa"/>
            <w:shd w:val="clear" w:color="auto" w:fill="FFFFFF" w:themeFill="background1"/>
          </w:tcPr>
          <w:p w:rsidRPr="00D62824" w:rsidR="000929DD" w:rsidP="00503ADD" w:rsidRDefault="00AF3B14" w14:paraId="62233669" w14:textId="0F47C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Indian or Alaska Native</w:t>
            </w:r>
          </w:p>
        </w:tc>
        <w:tc>
          <w:tcPr>
            <w:tcW w:w="720" w:type="dxa"/>
            <w:shd w:val="clear" w:color="auto" w:fill="FFFFFF" w:themeFill="background1"/>
          </w:tcPr>
          <w:p w:rsidRPr="00D62824" w:rsidR="000929DD" w:rsidP="00503ADD" w:rsidRDefault="000929DD" w14:paraId="7BEB3315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9E58D8" w:rsidR="000929DD" w:rsidP="00503ADD" w:rsidRDefault="000929DD" w14:paraId="09139DC6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0929DD" w:rsidTr="00AF3B14" w14:paraId="7A3C88BC" w14:textId="77777777">
        <w:tc>
          <w:tcPr>
            <w:tcW w:w="3780" w:type="dxa"/>
            <w:shd w:val="clear" w:color="auto" w:fill="auto"/>
          </w:tcPr>
          <w:p w:rsidRPr="009E58D8" w:rsidR="000929DD" w:rsidP="00503ADD" w:rsidRDefault="00AF3B14" w14:paraId="03881CD6" w14:textId="4F523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n Indian  </w:t>
            </w:r>
          </w:p>
        </w:tc>
        <w:tc>
          <w:tcPr>
            <w:tcW w:w="720" w:type="dxa"/>
            <w:shd w:val="clear" w:color="auto" w:fill="auto"/>
          </w:tcPr>
          <w:p w:rsidRPr="009E58D8" w:rsidR="000929DD" w:rsidP="00503ADD" w:rsidRDefault="000929DD" w14:paraId="17C6DECA" w14:textId="77777777">
            <w:pPr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FFFFFF" w:themeFill="background1"/>
          </w:tcPr>
          <w:p w:rsidRPr="00AF3B14" w:rsidR="000929DD" w:rsidP="00503ADD" w:rsidRDefault="00AF3B14" w14:paraId="435DA2D4" w14:textId="07A971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 AT LEAST 1 PER GROUP</w:t>
            </w:r>
          </w:p>
        </w:tc>
      </w:tr>
      <w:tr w:rsidR="000929DD" w:rsidTr="00503ADD" w14:paraId="2AF5245F" w14:textId="77777777">
        <w:tc>
          <w:tcPr>
            <w:tcW w:w="3780" w:type="dxa"/>
            <w:shd w:val="clear" w:color="auto" w:fill="auto"/>
          </w:tcPr>
          <w:p w:rsidRPr="009E58D8" w:rsidR="000929DD" w:rsidP="00503ADD" w:rsidRDefault="00AF3B14" w14:paraId="7F569FCF" w14:textId="20A8B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nese </w:t>
            </w:r>
          </w:p>
        </w:tc>
        <w:tc>
          <w:tcPr>
            <w:tcW w:w="720" w:type="dxa"/>
            <w:shd w:val="clear" w:color="auto" w:fill="auto"/>
          </w:tcPr>
          <w:p w:rsidRPr="009E58D8" w:rsidR="000929DD" w:rsidP="00503ADD" w:rsidRDefault="000929DD" w14:paraId="393DD0CB" w14:textId="7777777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0929DD" w:rsidP="00503ADD" w:rsidRDefault="00AF3B14" w14:paraId="137FDAAF" w14:textId="041AC7D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</w:rPr>
              <w:t>RECRUIT AT LEAST 1 PER GROUP</w:t>
            </w:r>
          </w:p>
        </w:tc>
      </w:tr>
      <w:tr w:rsidR="00AF3B14" w:rsidTr="00503ADD" w14:paraId="35DCF83F" w14:textId="77777777">
        <w:tc>
          <w:tcPr>
            <w:tcW w:w="3780" w:type="dxa"/>
            <w:shd w:val="clear" w:color="auto" w:fill="auto"/>
          </w:tcPr>
          <w:p w:rsidR="00AF3B14" w:rsidDel="00AF3B14" w:rsidP="00503ADD" w:rsidRDefault="00AF3B14" w14:paraId="68BAC8DF" w14:textId="290B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ino 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60B911B7" w14:textId="306EA0F7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36E9793D" w14:textId="4BD983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RECRUIT AT LEAST 1 PER GROUP</w:t>
            </w:r>
          </w:p>
        </w:tc>
      </w:tr>
      <w:tr w:rsidR="00AF3B14" w:rsidTr="00503ADD" w14:paraId="1919C801" w14:textId="77777777">
        <w:tc>
          <w:tcPr>
            <w:tcW w:w="3780" w:type="dxa"/>
            <w:shd w:val="clear" w:color="auto" w:fill="auto"/>
          </w:tcPr>
          <w:p w:rsidR="00AF3B14" w:rsidP="00503ADD" w:rsidRDefault="00AF3B14" w14:paraId="27E9B3D0" w14:textId="3D66B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apanese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4BA3FB18" w14:textId="1F21DDCD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6CE49AF6" w14:textId="3E4D32C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7D22CD84" w14:textId="77777777">
        <w:tc>
          <w:tcPr>
            <w:tcW w:w="3780" w:type="dxa"/>
            <w:shd w:val="clear" w:color="auto" w:fill="auto"/>
          </w:tcPr>
          <w:p w:rsidR="00AF3B14" w:rsidP="00503ADD" w:rsidRDefault="00AF3B14" w14:paraId="664FC7AC" w14:textId="36830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an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1DABFAC3" w14:textId="7146D28B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69BFC62E" w14:textId="509DBDF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0E2EE6F4" w14:textId="77777777">
        <w:tc>
          <w:tcPr>
            <w:tcW w:w="3780" w:type="dxa"/>
            <w:shd w:val="clear" w:color="auto" w:fill="auto"/>
          </w:tcPr>
          <w:p w:rsidR="00AF3B14" w:rsidP="00503ADD" w:rsidRDefault="00AF3B14" w14:paraId="3B3335FE" w14:textId="6E609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tnamese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36AB20A0" w14:textId="45080CDE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5E0F5B50" w14:textId="50D81C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RECRUIT AT LEAST 1 PER GROUP</w:t>
            </w:r>
          </w:p>
        </w:tc>
      </w:tr>
      <w:tr w:rsidR="00AF3B14" w:rsidTr="00503ADD" w14:paraId="5759D15E" w14:textId="77777777">
        <w:tc>
          <w:tcPr>
            <w:tcW w:w="3780" w:type="dxa"/>
            <w:shd w:val="clear" w:color="auto" w:fill="auto"/>
          </w:tcPr>
          <w:p w:rsidR="00AF3B14" w:rsidP="00503ADD" w:rsidRDefault="00AF3B14" w14:paraId="76FE7BBD" w14:textId="6BB24C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ian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1BDE0264" w14:textId="60E2698D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2F0E6C34" w14:textId="2B9D34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48338DB9" w14:textId="77777777">
        <w:tc>
          <w:tcPr>
            <w:tcW w:w="3780" w:type="dxa"/>
            <w:shd w:val="clear" w:color="auto" w:fill="auto"/>
          </w:tcPr>
          <w:p w:rsidR="00AF3B14" w:rsidP="00503ADD" w:rsidRDefault="00AF3B14" w14:paraId="2BC1F21E" w14:textId="789E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ve Hawaiian 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4A72431D" w14:textId="68F83C4F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1C857DB0" w14:textId="75F61AA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3F83AC01" w14:textId="77777777">
        <w:tc>
          <w:tcPr>
            <w:tcW w:w="3780" w:type="dxa"/>
            <w:shd w:val="clear" w:color="auto" w:fill="auto"/>
          </w:tcPr>
          <w:p w:rsidR="00AF3B14" w:rsidP="00503ADD" w:rsidRDefault="00AF3B14" w14:paraId="6F74387B" w14:textId="77406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manian or Chamorro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58A7BEA5" w14:textId="162E86BB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36499270" w14:textId="31A1B00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43389654" w14:textId="77777777">
        <w:tc>
          <w:tcPr>
            <w:tcW w:w="3780" w:type="dxa"/>
            <w:shd w:val="clear" w:color="auto" w:fill="auto"/>
          </w:tcPr>
          <w:p w:rsidR="00AF3B14" w:rsidP="00503ADD" w:rsidRDefault="00AF3B14" w14:paraId="396A699F" w14:textId="515F9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an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4262C8A3" w14:textId="11F37A38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62B7E0D1" w14:textId="00EC5F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F3B14" w:rsidTr="00503ADD" w14:paraId="60E9AB34" w14:textId="77777777">
        <w:tc>
          <w:tcPr>
            <w:tcW w:w="3780" w:type="dxa"/>
            <w:shd w:val="clear" w:color="auto" w:fill="auto"/>
          </w:tcPr>
          <w:p w:rsidR="00AF3B14" w:rsidP="00503ADD" w:rsidRDefault="00AF3B14" w14:paraId="17C4E334" w14:textId="1E6BB5F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ther</w:t>
            </w:r>
            <w:proofErr w:type="gramEnd"/>
            <w:r>
              <w:rPr>
                <w:rFonts w:ascii="Arial" w:hAnsi="Arial" w:cs="Arial"/>
              </w:rPr>
              <w:t xml:space="preserve"> Pacific Islander</w:t>
            </w:r>
          </w:p>
        </w:tc>
        <w:tc>
          <w:tcPr>
            <w:tcW w:w="720" w:type="dxa"/>
            <w:shd w:val="clear" w:color="auto" w:fill="auto"/>
          </w:tcPr>
          <w:p w:rsidRPr="00D62824" w:rsidR="00AF3B14" w:rsidP="00503ADD" w:rsidRDefault="00041ACB" w14:paraId="774CF5BD" w14:textId="44A4785B">
            <w:pPr>
              <w:jc w:val="center"/>
              <w:rPr>
                <w:rFonts w:ascii="Arial" w:hAnsi="Arial" w:cs="Arial"/>
              </w:rPr>
            </w:pPr>
            <w:r w:rsidRPr="00D62824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="00AF3B14" w:rsidP="00503ADD" w:rsidRDefault="00AF3B14" w14:paraId="5E7C482C" w14:textId="0EAB7E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0929DD" w:rsidP="000929DD" w:rsidRDefault="000929DD" w14:paraId="19811E37" w14:textId="78F3585F">
      <w:pPr>
        <w:spacing w:after="0" w:line="240" w:lineRule="auto"/>
        <w:ind w:right="720"/>
        <w:rPr>
          <w:rFonts w:ascii="Arial" w:hAnsi="Arial" w:cs="Arial"/>
          <w:b/>
          <w:bCs/>
          <w:i/>
          <w:iCs/>
        </w:rPr>
      </w:pPr>
    </w:p>
    <w:p w:rsidR="00244216" w:rsidP="007B094C" w:rsidRDefault="00244216" w14:paraId="0970E552" w14:textId="5B2DC2F5">
      <w:pPr>
        <w:pStyle w:val="ListParagraph"/>
        <w:numPr>
          <w:ilvl w:val="0"/>
          <w:numId w:val="14"/>
        </w:numPr>
        <w:ind w:left="504"/>
        <w:rPr>
          <w:rFonts w:ascii="Arial" w:hAnsi="Arial" w:cs="Arial"/>
        </w:rPr>
      </w:pPr>
      <w:r w:rsidRPr="009E58D8">
        <w:rPr>
          <w:rFonts w:ascii="Arial" w:hAnsi="Arial" w:cs="Arial"/>
        </w:rPr>
        <w:t xml:space="preserve">How many times within the past </w:t>
      </w:r>
      <w:r>
        <w:rPr>
          <w:rFonts w:ascii="Arial" w:hAnsi="Arial" w:cs="Arial"/>
        </w:rPr>
        <w:t>three</w:t>
      </w:r>
      <w:r w:rsidRPr="009E58D8">
        <w:rPr>
          <w:rFonts w:ascii="Arial" w:hAnsi="Arial" w:cs="Arial"/>
        </w:rPr>
        <w:t xml:space="preserve"> months have you participated in a focus group or one-on-one interviews related to your professional expertise? [</w:t>
      </w:r>
      <w:r w:rsidRPr="00F51F51">
        <w:rPr>
          <w:rFonts w:ascii="Arial" w:hAnsi="Arial" w:cs="Arial"/>
          <w:b/>
        </w:rPr>
        <w:t>DON’T READ RESPONSE CATEGORY</w:t>
      </w:r>
      <w:r w:rsidRPr="009E58D8">
        <w:rPr>
          <w:rFonts w:ascii="Arial" w:hAnsi="Arial" w:cs="Arial"/>
        </w:rPr>
        <w:t>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244216" w:rsidTr="003F27E2" w14:paraId="277FEB7C" w14:textId="77777777">
        <w:tc>
          <w:tcPr>
            <w:tcW w:w="3780" w:type="dxa"/>
            <w:shd w:val="clear" w:color="auto" w:fill="auto"/>
          </w:tcPr>
          <w:p w:rsidRPr="009E58D8" w:rsidR="00244216" w:rsidP="003F27E2" w:rsidRDefault="00244216" w14:paraId="4B1A3D40" w14:textId="77777777">
            <w:pPr>
              <w:keepNext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t>None</w:t>
            </w:r>
          </w:p>
        </w:tc>
        <w:tc>
          <w:tcPr>
            <w:tcW w:w="720" w:type="dxa"/>
            <w:shd w:val="clear" w:color="auto" w:fill="auto"/>
          </w:tcPr>
          <w:p w:rsidRPr="009E58D8" w:rsidR="00244216" w:rsidP="003F27E2" w:rsidRDefault="00244216" w14:paraId="48AC9E82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9E58D8" w:rsidR="00244216" w:rsidP="003F27E2" w:rsidRDefault="00244216" w14:paraId="2149CE66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244216" w:rsidTr="003F27E2" w14:paraId="41A1CD59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244216" w:rsidP="003F27E2" w:rsidRDefault="00244216" w14:paraId="7179B203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r mor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244216" w:rsidP="003F27E2" w:rsidRDefault="00244216" w14:paraId="64AEFF3E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244216" w:rsidP="003F27E2" w:rsidRDefault="00244216" w14:paraId="2882EBEE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</w:tr>
    </w:tbl>
    <w:p w:rsidRPr="004774DD" w:rsidR="004B25BC" w:rsidP="00A67D5C" w:rsidRDefault="004B25BC" w14:paraId="774F9889" w14:textId="77777777">
      <w:pPr>
        <w:ind w:left="720" w:hanging="720"/>
        <w:rPr>
          <w:rFonts w:ascii="Arial" w:hAnsi="Arial" w:cs="Arial"/>
          <w:i/>
          <w:color w:val="FF0000"/>
        </w:rPr>
      </w:pPr>
    </w:p>
    <w:p w:rsidR="00F26331" w:rsidRDefault="00F26331" w14:paraId="528611CB" w14:textId="77777777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4774DD" w:rsidR="0026295A" w:rsidP="00A67D5C" w:rsidRDefault="00312FD9" w14:paraId="439BAB5E" w14:textId="5DFD1E7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Pr="004774DD" w:rsidR="0026295A">
        <w:rPr>
          <w:rFonts w:ascii="Arial" w:hAnsi="Arial" w:cs="Arial"/>
          <w:b/>
        </w:rPr>
        <w:t>NVITATION</w:t>
      </w:r>
    </w:p>
    <w:p w:rsidRPr="00246D18" w:rsidR="003203AE" w:rsidP="49E083E0" w:rsidRDefault="49E083E0" w14:paraId="460A08B2" w14:textId="38BE5348">
      <w:pPr>
        <w:rPr>
          <w:rFonts w:ascii="Arial" w:hAnsi="Arial" w:cs="Arial"/>
          <w:b/>
          <w:bCs/>
          <w:i/>
          <w:iCs/>
        </w:rPr>
      </w:pPr>
      <w:r w:rsidRPr="49E083E0">
        <w:rPr>
          <w:rFonts w:ascii="Arial" w:hAnsi="Arial" w:cs="Arial"/>
        </w:rPr>
        <w:t xml:space="preserve">Thank you for answering </w:t>
      </w:r>
      <w:proofErr w:type="gramStart"/>
      <w:r w:rsidRPr="49E083E0">
        <w:rPr>
          <w:rFonts w:ascii="Arial" w:hAnsi="Arial" w:cs="Arial"/>
        </w:rPr>
        <w:t>all of</w:t>
      </w:r>
      <w:proofErr w:type="gramEnd"/>
      <w:r w:rsidRPr="49E083E0">
        <w:rPr>
          <w:rFonts w:ascii="Arial" w:hAnsi="Arial" w:cs="Arial"/>
        </w:rPr>
        <w:t xml:space="preserve"> my questions. As I mentioned, we respect your privacy and understand this information is confidential. We asked these questions because we want to speak with a wide variety of people who can review important information and provide their feedback. Based on your answers to the questions, we would like to invite you to participate in a focus group discussion that will be </w:t>
      </w:r>
      <w:r w:rsidR="00797F0D">
        <w:rPr>
          <w:rFonts w:ascii="Arial" w:hAnsi="Arial" w:cs="Arial"/>
        </w:rPr>
        <w:t>approximately</w:t>
      </w:r>
      <w:r w:rsidRPr="49E083E0">
        <w:rPr>
          <w:rFonts w:ascii="Arial" w:hAnsi="Arial" w:cs="Arial"/>
        </w:rPr>
        <w:t xml:space="preserve"> </w:t>
      </w:r>
      <w:r w:rsidR="00CB7E05">
        <w:rPr>
          <w:rFonts w:ascii="Arial" w:hAnsi="Arial" w:cs="Arial"/>
        </w:rPr>
        <w:t>90</w:t>
      </w:r>
      <w:r w:rsidRPr="49E083E0">
        <w:rPr>
          <w:rFonts w:ascii="Arial" w:hAnsi="Arial" w:cs="Arial"/>
        </w:rPr>
        <w:t xml:space="preserve"> </w:t>
      </w:r>
      <w:r w:rsidR="00CB7E05">
        <w:rPr>
          <w:rFonts w:ascii="Arial" w:hAnsi="Arial" w:cs="Arial"/>
        </w:rPr>
        <w:t>minutes</w:t>
      </w:r>
      <w:r w:rsidRPr="49E083E0">
        <w:rPr>
          <w:rFonts w:ascii="Arial" w:hAnsi="Arial" w:cs="Arial"/>
        </w:rPr>
        <w:t>.</w:t>
      </w:r>
    </w:p>
    <w:p w:rsidRPr="00C635F2" w:rsidR="003203AE" w:rsidP="003203AE" w:rsidRDefault="003203AE" w14:paraId="09FC5C73" w14:textId="41966244">
      <w:pPr>
        <w:rPr>
          <w:rFonts w:ascii="Arial" w:hAnsi="Arial" w:cs="Arial"/>
          <w:color w:val="000000"/>
        </w:rPr>
      </w:pPr>
      <w:r w:rsidRPr="00C635F2">
        <w:rPr>
          <w:rFonts w:ascii="Arial" w:hAnsi="Arial" w:cs="Arial"/>
          <w:color w:val="000000"/>
        </w:rPr>
        <w:t xml:space="preserve">You will </w:t>
      </w:r>
      <w:r w:rsidRPr="00B0554D">
        <w:rPr>
          <w:rFonts w:ascii="Arial" w:hAnsi="Arial" w:cs="Arial"/>
          <w:color w:val="000000"/>
        </w:rPr>
        <w:t>receive $</w:t>
      </w:r>
      <w:r w:rsidRPr="00B0554D" w:rsidR="004B2809">
        <w:rPr>
          <w:rFonts w:ascii="Arial" w:hAnsi="Arial" w:cs="Arial"/>
          <w:color w:val="000000"/>
        </w:rPr>
        <w:t>75</w:t>
      </w:r>
      <w:r w:rsidRPr="00C635F2">
        <w:rPr>
          <w:rFonts w:ascii="Arial" w:hAnsi="Arial" w:cs="Arial"/>
          <w:color w:val="000000"/>
        </w:rPr>
        <w:t xml:space="preserve"> as a token of appreciate for your participation, which will be provided to you </w:t>
      </w:r>
      <w:r>
        <w:rPr>
          <w:rFonts w:ascii="Arial" w:hAnsi="Arial" w:cs="Arial"/>
          <w:color w:val="000000"/>
        </w:rPr>
        <w:t>after you complete the discussion</w:t>
      </w:r>
      <w:r w:rsidRPr="00C635F2">
        <w:rPr>
          <w:rFonts w:ascii="Arial" w:hAnsi="Arial" w:cs="Arial"/>
          <w:color w:val="000000"/>
        </w:rPr>
        <w:t xml:space="preserve">. </w:t>
      </w:r>
    </w:p>
    <w:p w:rsidRPr="00246D18" w:rsidR="003203AE" w:rsidP="49E083E0" w:rsidRDefault="49E083E0" w14:paraId="31735BB4" w14:textId="30D18507">
      <w:pPr>
        <w:rPr>
          <w:rFonts w:ascii="Arial" w:hAnsi="Arial" w:cs="Arial"/>
          <w:color w:val="000000" w:themeColor="text1"/>
        </w:rPr>
      </w:pPr>
      <w:proofErr w:type="gramStart"/>
      <w:r w:rsidRPr="49E083E0">
        <w:rPr>
          <w:rFonts w:ascii="Arial" w:hAnsi="Arial" w:cs="Arial"/>
          <w:color w:val="000000" w:themeColor="text1"/>
        </w:rPr>
        <w:t>All of</w:t>
      </w:r>
      <w:proofErr w:type="gramEnd"/>
      <w:r w:rsidRPr="49E083E0">
        <w:rPr>
          <w:rFonts w:ascii="Arial" w:hAnsi="Arial" w:cs="Arial"/>
          <w:color w:val="000000" w:themeColor="text1"/>
        </w:rPr>
        <w:t xml:space="preserve"> your feedback will be confidential, reported in the aggregate only, never in associ</w:t>
      </w:r>
      <w:r w:rsidR="00EA4F7C">
        <w:rPr>
          <w:rFonts w:ascii="Arial" w:hAnsi="Arial" w:cs="Arial"/>
          <w:color w:val="000000" w:themeColor="text1"/>
        </w:rPr>
        <w:t>ation with your name or identity</w:t>
      </w:r>
      <w:r w:rsidRPr="49E083E0">
        <w:rPr>
          <w:rFonts w:ascii="Arial" w:hAnsi="Arial" w:cs="Arial"/>
          <w:color w:val="000000" w:themeColor="text1"/>
        </w:rPr>
        <w:t>. To make sure we capture your remarks accurately, we will audio and video-record the discussion. The purpose of the recording is to make sure we report accurately, but without any personally identifying information.</w:t>
      </w:r>
    </w:p>
    <w:p w:rsidRPr="00C635F2" w:rsidR="003203AE" w:rsidP="003203AE" w:rsidRDefault="003203AE" w14:paraId="3191DD83" w14:textId="77777777">
      <w:pPr>
        <w:rPr>
          <w:rFonts w:ascii="Arial" w:hAnsi="Arial" w:cs="Arial"/>
          <w:color w:val="000000"/>
        </w:rPr>
      </w:pPr>
      <w:r w:rsidRPr="00C635F2">
        <w:rPr>
          <w:rFonts w:ascii="Arial" w:hAnsi="Arial" w:cs="Arial"/>
          <w:color w:val="000000"/>
        </w:rPr>
        <w:t>Is this discussion something you are interested in and comfortable with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="003203AE" w:rsidTr="003F27E2" w14:paraId="15BEBD9F" w14:textId="77777777">
        <w:tc>
          <w:tcPr>
            <w:tcW w:w="3780" w:type="dxa"/>
            <w:shd w:val="clear" w:color="auto" w:fill="auto"/>
          </w:tcPr>
          <w:p w:rsidRPr="009E58D8" w:rsidR="003203AE" w:rsidP="003F27E2" w:rsidRDefault="003203AE" w14:paraId="43EBAB41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9E58D8" w:rsidR="003203AE" w:rsidP="003F27E2" w:rsidRDefault="003203AE" w14:paraId="4315AD16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auto"/>
          </w:tcPr>
          <w:p w:rsidRPr="000871B8" w:rsidR="003203AE" w:rsidP="00CB7E05" w:rsidRDefault="000871B8" w14:paraId="319E01FB" w14:textId="788DC4C6">
            <w:pPr>
              <w:keepNext/>
              <w:jc w:val="center"/>
              <w:rPr>
                <w:rFonts w:ascii="Arial" w:hAnsi="Arial" w:cs="Arial"/>
                <w:b/>
                <w:i/>
              </w:rPr>
            </w:pPr>
            <w:r w:rsidRPr="000871B8">
              <w:rPr>
                <w:rFonts w:ascii="Arial" w:hAnsi="Arial" w:cs="Arial"/>
                <w:b/>
                <w:i/>
              </w:rPr>
              <w:t xml:space="preserve">SHARE </w:t>
            </w:r>
            <w:r w:rsidR="00CB7E05">
              <w:rPr>
                <w:rFonts w:ascii="Arial" w:hAnsi="Arial" w:cs="Arial"/>
                <w:b/>
                <w:i/>
              </w:rPr>
              <w:t>DATE AND TIME OF GROUP</w:t>
            </w:r>
          </w:p>
        </w:tc>
      </w:tr>
      <w:tr w:rsidR="003203AE" w:rsidTr="003F27E2" w14:paraId="7E524643" w14:textId="77777777">
        <w:tc>
          <w:tcPr>
            <w:tcW w:w="3780" w:type="dxa"/>
            <w:shd w:val="clear" w:color="auto" w:fill="D9D9D9" w:themeFill="background1" w:themeFillShade="D9"/>
          </w:tcPr>
          <w:p w:rsidRPr="009E58D8" w:rsidR="003203AE" w:rsidP="003F27E2" w:rsidRDefault="003203AE" w14:paraId="517D4285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9E58D8" w:rsidR="003203AE" w:rsidP="003F27E2" w:rsidRDefault="003203AE" w14:paraId="4D6DC64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9E58D8" w:rsidR="003203AE" w:rsidP="003F27E2" w:rsidRDefault="003203AE" w14:paraId="075C6318" w14:textId="77777777">
            <w:pPr>
              <w:keepNext/>
              <w:jc w:val="center"/>
              <w:rPr>
                <w:rFonts w:ascii="Arial" w:hAnsi="Arial" w:cs="Arial"/>
              </w:rPr>
            </w:pPr>
            <w:r w:rsidRPr="009E58D8">
              <w:rPr>
                <w:rFonts w:ascii="Arial" w:hAnsi="Arial" w:cs="Arial"/>
                <w:b/>
                <w:bCs/>
                <w:i/>
                <w:iCs/>
              </w:rPr>
              <w:t>THANK AND TERMINAT</w:t>
            </w:r>
            <w:r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</w:tr>
    </w:tbl>
    <w:p w:rsidR="003203AE" w:rsidP="003203AE" w:rsidRDefault="003203AE" w14:paraId="355E8189" w14:textId="4979C791">
      <w:pPr>
        <w:spacing w:after="0" w:line="240" w:lineRule="auto"/>
        <w:ind w:right="720"/>
        <w:rPr>
          <w:rFonts w:ascii="Arial" w:hAnsi="Arial" w:cs="Arial"/>
        </w:rPr>
      </w:pPr>
    </w:p>
    <w:p w:rsidR="00DC1259" w:rsidP="003203AE" w:rsidRDefault="00DC1259" w14:paraId="5FE9D5FF" w14:textId="14F588EE">
      <w:pPr>
        <w:spacing w:after="0" w:line="240" w:lineRule="auto"/>
        <w:ind w:right="720"/>
        <w:rPr>
          <w:rFonts w:ascii="Arial" w:hAnsi="Arial" w:cs="Arial"/>
        </w:rPr>
      </w:pPr>
    </w:p>
    <w:p w:rsidR="00DC1259" w:rsidP="00DC1259" w:rsidRDefault="00DC1259" w14:paraId="60E2FB91" w14:textId="6FDA9B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ly,</w:t>
      </w:r>
      <w:r w:rsidRPr="00560592">
        <w:rPr>
          <w:rFonts w:ascii="Arial" w:hAnsi="Arial" w:cs="Arial"/>
          <w:color w:val="000000"/>
        </w:rPr>
        <w:t xml:space="preserve"> groups are </w:t>
      </w:r>
      <w:r w:rsidRPr="00560592">
        <w:rPr>
          <w:rFonts w:ascii="Arial" w:hAnsi="Arial" w:cs="Arial"/>
          <w:color w:val="000000"/>
          <w:u w:val="single"/>
        </w:rPr>
        <w:t>virtual</w:t>
      </w:r>
      <w:r w:rsidRPr="00560592">
        <w:rPr>
          <w:rFonts w:ascii="Arial" w:hAnsi="Arial" w:cs="Arial"/>
          <w:color w:val="000000"/>
        </w:rPr>
        <w:t>, meaning that you can participate from th</w:t>
      </w:r>
      <w:r>
        <w:rPr>
          <w:rFonts w:ascii="Arial" w:hAnsi="Arial" w:cs="Arial"/>
          <w:color w:val="000000"/>
        </w:rPr>
        <w:t>e comfort of your home</w:t>
      </w:r>
      <w:r w:rsidRPr="00560592">
        <w:rPr>
          <w:rFonts w:ascii="Arial" w:hAnsi="Arial" w:cs="Arial"/>
          <w:color w:val="000000"/>
        </w:rPr>
        <w:t>, but you will need to be in front of a computer with internet access so you can review information</w:t>
      </w:r>
      <w:r>
        <w:rPr>
          <w:rFonts w:ascii="Arial" w:hAnsi="Arial" w:cs="Arial"/>
          <w:color w:val="000000"/>
        </w:rPr>
        <w:t xml:space="preserve">, as well as on a telephone. </w:t>
      </w:r>
      <w:r w:rsidRPr="00560592">
        <w:rPr>
          <w:rFonts w:ascii="Arial" w:hAnsi="Arial" w:cs="Arial"/>
          <w:color w:val="000000"/>
        </w:rPr>
        <w:t xml:space="preserve">To better simulate an in-person group, you would also need to be visible to the other participants via web camera.  If you do not have a </w:t>
      </w:r>
      <w:r w:rsidR="0085078F">
        <w:rPr>
          <w:rFonts w:ascii="Arial" w:hAnsi="Arial" w:cs="Arial"/>
          <w:color w:val="000000"/>
        </w:rPr>
        <w:t>web</w:t>
      </w:r>
      <w:r w:rsidRPr="00560592">
        <w:rPr>
          <w:rFonts w:ascii="Arial" w:hAnsi="Arial" w:cs="Arial"/>
          <w:color w:val="000000"/>
        </w:rPr>
        <w:t xml:space="preserve"> camera on your computer that streams images in real time or a web</w:t>
      </w:r>
      <w:r w:rsidR="0085078F">
        <w:rPr>
          <w:rFonts w:ascii="Arial" w:hAnsi="Arial" w:cs="Arial"/>
          <w:color w:val="000000"/>
        </w:rPr>
        <w:t xml:space="preserve"> </w:t>
      </w:r>
      <w:r w:rsidRPr="00560592">
        <w:rPr>
          <w:rFonts w:ascii="Arial" w:hAnsi="Arial" w:cs="Arial"/>
          <w:color w:val="000000"/>
        </w:rPr>
        <w:t>cam</w:t>
      </w:r>
      <w:r w:rsidR="0085078F">
        <w:rPr>
          <w:rFonts w:ascii="Arial" w:hAnsi="Arial" w:cs="Arial"/>
          <w:color w:val="000000"/>
        </w:rPr>
        <w:t>era</w:t>
      </w:r>
      <w:r w:rsidRPr="00560592">
        <w:rPr>
          <w:rFonts w:ascii="Arial" w:hAnsi="Arial" w:cs="Arial"/>
          <w:color w:val="000000"/>
        </w:rPr>
        <w:t>, we will send you an external one. Someone will call you before the group to help you get set up with the web</w:t>
      </w:r>
      <w:r w:rsidR="0085078F">
        <w:rPr>
          <w:rFonts w:ascii="Arial" w:hAnsi="Arial" w:cs="Arial"/>
          <w:color w:val="000000"/>
        </w:rPr>
        <w:t xml:space="preserve"> </w:t>
      </w:r>
      <w:r w:rsidRPr="00560592">
        <w:rPr>
          <w:rFonts w:ascii="Arial" w:hAnsi="Arial" w:cs="Arial"/>
          <w:color w:val="000000"/>
        </w:rPr>
        <w:t>cam</w:t>
      </w:r>
      <w:r w:rsidR="0085078F">
        <w:rPr>
          <w:rFonts w:ascii="Arial" w:hAnsi="Arial" w:cs="Arial"/>
          <w:color w:val="000000"/>
        </w:rPr>
        <w:t>era</w:t>
      </w:r>
      <w:r w:rsidRPr="00560592">
        <w:rPr>
          <w:rFonts w:ascii="Arial" w:hAnsi="Arial" w:cs="Arial"/>
          <w:color w:val="000000"/>
        </w:rPr>
        <w:t xml:space="preserve"> and make sure all the technology needed for the discussion is working properly.  </w:t>
      </w:r>
    </w:p>
    <w:p w:rsidRPr="004774DD" w:rsidR="00DC1259" w:rsidP="00DC1259" w:rsidRDefault="00DC1259" w14:paraId="7ED9D39F" w14:textId="7777777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 this something you are interested in and comfortable with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80"/>
        <w:gridCol w:w="720"/>
        <w:gridCol w:w="4050"/>
      </w:tblGrid>
      <w:tr w:rsidRPr="004774DD" w:rsidR="00DC1259" w:rsidTr="006D1430" w14:paraId="5FA253B0" w14:textId="77777777">
        <w:tc>
          <w:tcPr>
            <w:tcW w:w="3780" w:type="dxa"/>
            <w:shd w:val="clear" w:color="auto" w:fill="auto"/>
          </w:tcPr>
          <w:p w:rsidRPr="004774DD" w:rsidR="00DC1259" w:rsidP="006D1430" w:rsidRDefault="00DC1259" w14:paraId="059874D3" w14:textId="77777777">
            <w:pPr>
              <w:keepNext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Pr="004774DD" w:rsidR="00DC1259" w:rsidP="006D1430" w:rsidRDefault="00DC1259" w14:paraId="44C67215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050" w:type="dxa"/>
            <w:shd w:val="clear" w:color="auto" w:fill="auto"/>
          </w:tcPr>
          <w:p w:rsidRPr="004774DD" w:rsidR="00DC1259" w:rsidP="006D1430" w:rsidRDefault="00DC1259" w14:paraId="0C1368A6" w14:textId="77777777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Pr="004774DD" w:rsidR="00DC1259" w:rsidTr="006D1430" w14:paraId="57F6B8FF" w14:textId="77777777">
        <w:tc>
          <w:tcPr>
            <w:tcW w:w="3780" w:type="dxa"/>
            <w:shd w:val="clear" w:color="auto" w:fill="D9D9D9" w:themeFill="background1" w:themeFillShade="D9"/>
          </w:tcPr>
          <w:p w:rsidRPr="004774DD" w:rsidR="00DC1259" w:rsidP="006D1430" w:rsidRDefault="00DC1259" w14:paraId="7171674B" w14:textId="77777777">
            <w:pPr>
              <w:keepNext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Pr="004774DD" w:rsidR="00DC1259" w:rsidP="006D1430" w:rsidRDefault="00DC1259" w14:paraId="269498B7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Wingdings" w:hAnsi="Wingdings" w:eastAsia="Wingdings" w:cs="Wingdings"/>
              </w:rPr>
              <w:t>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4774DD" w:rsidR="00DC1259" w:rsidP="006D1430" w:rsidRDefault="00DC1259" w14:paraId="2DB370AF" w14:textId="77777777">
            <w:pPr>
              <w:keepNext/>
              <w:jc w:val="center"/>
              <w:rPr>
                <w:rFonts w:ascii="Arial" w:hAnsi="Arial" w:cs="Arial"/>
              </w:rPr>
            </w:pPr>
            <w:r w:rsidRPr="004774DD">
              <w:rPr>
                <w:rFonts w:ascii="Arial" w:hAnsi="Arial" w:cs="Arial"/>
                <w:b/>
                <w:bCs/>
                <w:i/>
                <w:iCs/>
              </w:rPr>
              <w:t>THANK AND TERMINATE</w:t>
            </w:r>
          </w:p>
        </w:tc>
      </w:tr>
    </w:tbl>
    <w:p w:rsidRPr="004774DD" w:rsidR="00DC1259" w:rsidP="003203AE" w:rsidRDefault="00DC1259" w14:paraId="2A92CAA9" w14:textId="77777777">
      <w:pPr>
        <w:spacing w:after="0" w:line="240" w:lineRule="auto"/>
        <w:ind w:right="720"/>
        <w:rPr>
          <w:rFonts w:ascii="Arial" w:hAnsi="Arial" w:cs="Arial"/>
        </w:rPr>
      </w:pPr>
    </w:p>
    <w:p w:rsidRPr="004774DD" w:rsidR="003203AE" w:rsidP="003203AE" w:rsidRDefault="003203AE" w14:paraId="53B953C3" w14:textId="61B05B36">
      <w:pPr>
        <w:spacing w:after="0" w:line="240" w:lineRule="auto"/>
        <w:rPr>
          <w:rFonts w:ascii="Arial" w:hAnsi="Arial" w:cs="Arial"/>
          <w:b/>
        </w:rPr>
      </w:pPr>
    </w:p>
    <w:p w:rsidRPr="004774DD" w:rsidR="003203AE" w:rsidP="003203AE" w:rsidRDefault="003203AE" w14:paraId="07CF308B" w14:textId="77777777">
      <w:pPr>
        <w:spacing w:after="0" w:line="240" w:lineRule="auto"/>
        <w:rPr>
          <w:rFonts w:ascii="Arial" w:hAnsi="Arial" w:cs="Arial"/>
          <w:b/>
        </w:rPr>
      </w:pPr>
      <w:r w:rsidRPr="004774DD">
        <w:rPr>
          <w:rFonts w:ascii="Arial" w:hAnsi="Arial" w:cs="Arial"/>
          <w:b/>
        </w:rPr>
        <w:t>FOR SCHEDULED PARTICIPANTS:</w:t>
      </w:r>
    </w:p>
    <w:p w:rsidRPr="004774DD" w:rsidR="003203AE" w:rsidP="003203AE" w:rsidRDefault="003203AE" w14:paraId="3285E9A9" w14:textId="71C2D50A">
      <w:pPr>
        <w:spacing w:after="0" w:line="240" w:lineRule="auto"/>
        <w:rPr>
          <w:rFonts w:ascii="Arial" w:hAnsi="Arial" w:cs="Arial"/>
        </w:rPr>
      </w:pPr>
      <w:r w:rsidRPr="004774DD">
        <w:rPr>
          <w:rFonts w:ascii="Arial" w:hAnsi="Arial" w:cs="Arial"/>
        </w:rPr>
        <w:t xml:space="preserve">The discussion has been scheduled on </w:t>
      </w:r>
      <w:r w:rsidRPr="00FA70E4">
        <w:rPr>
          <w:rFonts w:ascii="Arial" w:hAnsi="Arial" w:cs="Arial"/>
          <w:i/>
          <w:highlight w:val="yellow"/>
        </w:rPr>
        <w:t xml:space="preserve">Month Day, 2019 at </w:t>
      </w:r>
      <w:proofErr w:type="gramStart"/>
      <w:r w:rsidRPr="00FA70E4" w:rsidR="0015552D">
        <w:rPr>
          <w:rFonts w:ascii="Arial" w:hAnsi="Arial" w:cs="Arial"/>
          <w:i/>
          <w:highlight w:val="yellow"/>
        </w:rPr>
        <w:t>X:XX</w:t>
      </w:r>
      <w:proofErr w:type="gramEnd"/>
      <w:r w:rsidRPr="00FA70E4">
        <w:rPr>
          <w:rFonts w:ascii="Arial" w:hAnsi="Arial" w:cs="Arial"/>
          <w:i/>
          <w:highlight w:val="yellow"/>
        </w:rPr>
        <w:t xml:space="preserve"> a.m./p.m. -- </w:t>
      </w:r>
      <w:r w:rsidRPr="00FA70E4" w:rsidR="0015552D">
        <w:rPr>
          <w:rFonts w:ascii="Arial" w:hAnsi="Arial" w:cs="Arial"/>
          <w:i/>
          <w:highlight w:val="yellow"/>
        </w:rPr>
        <w:t xml:space="preserve">X:XX </w:t>
      </w:r>
      <w:r w:rsidRPr="00FA70E4">
        <w:rPr>
          <w:rFonts w:ascii="Arial" w:hAnsi="Arial" w:cs="Arial"/>
          <w:i/>
          <w:highlight w:val="yellow"/>
        </w:rPr>
        <w:t>a.m./p.m</w:t>
      </w:r>
      <w:r w:rsidRPr="00FA70E4">
        <w:rPr>
          <w:rFonts w:ascii="Arial" w:hAnsi="Arial" w:cs="Arial"/>
          <w:highlight w:val="yellow"/>
        </w:rPr>
        <w:t>.</w:t>
      </w:r>
      <w:r w:rsidRPr="004774DD">
        <w:rPr>
          <w:rFonts w:ascii="Arial" w:hAnsi="Arial" w:cs="Arial"/>
        </w:rPr>
        <w:t xml:space="preserve"> Before your scheduled session, we will send you a confirmation text and/or email</w:t>
      </w:r>
      <w:r w:rsidR="00E87FBA">
        <w:rPr>
          <w:rFonts w:ascii="Arial" w:hAnsi="Arial" w:cs="Arial"/>
        </w:rPr>
        <w:t xml:space="preserve"> with all the required logistical and technology information</w:t>
      </w:r>
      <w:r w:rsidRPr="004774DD">
        <w:rPr>
          <w:rFonts w:ascii="Arial" w:hAnsi="Arial" w:cs="Arial"/>
        </w:rPr>
        <w:t xml:space="preserve">. And, we will call you the day before the discussion session </w:t>
      </w:r>
      <w:r w:rsidR="00E87FBA">
        <w:rPr>
          <w:rFonts w:ascii="Arial" w:hAnsi="Arial" w:cs="Arial"/>
        </w:rPr>
        <w:t>to make sure that your computer, webcam and phone are working properly.</w:t>
      </w:r>
    </w:p>
    <w:p w:rsidRPr="004774DD" w:rsidR="003203AE" w:rsidP="003203AE" w:rsidRDefault="003203AE" w14:paraId="5661D5D4" w14:textId="77777777">
      <w:pPr>
        <w:spacing w:after="0" w:line="240" w:lineRule="auto"/>
        <w:rPr>
          <w:rFonts w:ascii="Arial" w:hAnsi="Arial" w:cs="Arial"/>
        </w:rPr>
      </w:pPr>
    </w:p>
    <w:p w:rsidRPr="004774DD" w:rsidR="003203AE" w:rsidP="49E083E0" w:rsidRDefault="49E083E0" w14:paraId="02551344" w14:textId="32A99C10">
      <w:pPr>
        <w:spacing w:after="0" w:line="240" w:lineRule="auto"/>
        <w:rPr>
          <w:rFonts w:ascii="Arial" w:hAnsi="Arial" w:cs="Arial"/>
        </w:rPr>
      </w:pPr>
      <w:r w:rsidRPr="49E083E0">
        <w:rPr>
          <w:rFonts w:ascii="Arial" w:hAnsi="Arial" w:cs="Arial"/>
        </w:rPr>
        <w:t>If you wear reading glasses or use a hearing aid, please remember to bring those to the discussion session. Some of our activities will involve reading.</w:t>
      </w:r>
    </w:p>
    <w:p w:rsidRPr="004774DD" w:rsidR="003203AE" w:rsidP="003203AE" w:rsidRDefault="003203AE" w14:paraId="14D0C4BD" w14:textId="77777777">
      <w:pPr>
        <w:spacing w:after="0" w:line="240" w:lineRule="auto"/>
        <w:rPr>
          <w:rFonts w:ascii="Arial" w:hAnsi="Arial" w:cs="Arial"/>
        </w:rPr>
      </w:pPr>
    </w:p>
    <w:p w:rsidRPr="004774DD" w:rsidR="003203AE" w:rsidP="16A2F75F" w:rsidRDefault="16A2F75F" w14:paraId="28184082" w14:textId="77777777">
      <w:pPr>
        <w:spacing w:after="0" w:line="240" w:lineRule="auto"/>
        <w:rPr>
          <w:rFonts w:ascii="Arial" w:hAnsi="Arial" w:cs="Arial"/>
        </w:rPr>
      </w:pPr>
      <w:r w:rsidRPr="16A2F75F">
        <w:rPr>
          <w:rFonts w:ascii="Arial" w:hAnsi="Arial" w:cs="Arial"/>
        </w:rPr>
        <w:lastRenderedPageBreak/>
        <w:t>If you must cancel, please let us know immediately, so we can find someone to take your place. My name is ___________ and you can reach me at _____________.</w:t>
      </w:r>
    </w:p>
    <w:p w:rsidRPr="004774DD" w:rsidR="003203AE" w:rsidP="003203AE" w:rsidRDefault="003203AE" w14:paraId="456F8E66" w14:textId="77777777">
      <w:pPr>
        <w:spacing w:after="0" w:line="240" w:lineRule="auto"/>
        <w:rPr>
          <w:rFonts w:ascii="Arial" w:hAnsi="Arial" w:cs="Arial"/>
        </w:rPr>
      </w:pPr>
    </w:p>
    <w:p w:rsidRPr="004774DD" w:rsidR="00F012D6" w:rsidP="00E41883" w:rsidRDefault="00F012D6" w14:paraId="2A1BF8D0" w14:textId="29FB49B3">
      <w:pPr>
        <w:spacing w:after="0" w:line="240" w:lineRule="auto"/>
        <w:rPr>
          <w:rFonts w:ascii="Arial" w:hAnsi="Arial" w:cs="Arial"/>
        </w:rPr>
      </w:pPr>
    </w:p>
    <w:sectPr w:rsidRPr="004774DD" w:rsidR="00F012D6" w:rsidSect="00CD433F">
      <w:footerReference w:type="even" r:id="rId11"/>
      <w:footerReference w:type="default" r:id="rId12"/>
      <w:pgSz w:w="12240" w:h="1584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F88C" w14:textId="77777777" w:rsidR="00FE5F7E" w:rsidRDefault="00FE5F7E">
      <w:pPr>
        <w:spacing w:after="0" w:line="240" w:lineRule="auto"/>
      </w:pPr>
      <w:r>
        <w:separator/>
      </w:r>
    </w:p>
  </w:endnote>
  <w:endnote w:type="continuationSeparator" w:id="0">
    <w:p w14:paraId="64560879" w14:textId="77777777" w:rsidR="00FE5F7E" w:rsidRDefault="00FE5F7E">
      <w:pPr>
        <w:spacing w:after="0" w:line="240" w:lineRule="auto"/>
      </w:pPr>
      <w:r>
        <w:continuationSeparator/>
      </w:r>
    </w:p>
  </w:endnote>
  <w:endnote w:type="continuationNotice" w:id="1">
    <w:p w14:paraId="55A0D28F" w14:textId="77777777" w:rsidR="00FE5F7E" w:rsidRDefault="00FE5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2003" w14:textId="77777777" w:rsidR="0047358D" w:rsidRDefault="0047358D" w:rsidP="00F012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30787" w14:textId="77777777" w:rsidR="0047358D" w:rsidRDefault="0047358D" w:rsidP="00F012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20EE" w14:textId="38CDAA1A" w:rsidR="0047358D" w:rsidRPr="008F1226" w:rsidRDefault="0047358D" w:rsidP="00F012D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szCs w:val="20"/>
      </w:rPr>
    </w:pPr>
    <w:r w:rsidRPr="008F1226">
      <w:rPr>
        <w:rStyle w:val="PageNumber"/>
        <w:rFonts w:ascii="Times New Roman" w:hAnsi="Times New Roman"/>
        <w:sz w:val="20"/>
        <w:szCs w:val="20"/>
      </w:rPr>
      <w:fldChar w:fldCharType="begin"/>
    </w:r>
    <w:r w:rsidRPr="008F1226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8F1226">
      <w:rPr>
        <w:rStyle w:val="PageNumber"/>
        <w:rFonts w:ascii="Times New Roman" w:hAnsi="Times New Roman"/>
        <w:sz w:val="20"/>
        <w:szCs w:val="20"/>
      </w:rPr>
      <w:fldChar w:fldCharType="separate"/>
    </w:r>
    <w:r w:rsidR="007B1273">
      <w:rPr>
        <w:rStyle w:val="PageNumber"/>
        <w:rFonts w:ascii="Times New Roman" w:hAnsi="Times New Roman"/>
        <w:noProof/>
        <w:sz w:val="20"/>
        <w:szCs w:val="20"/>
      </w:rPr>
      <w:t>12</w:t>
    </w:r>
    <w:r w:rsidRPr="008F1226">
      <w:rPr>
        <w:rStyle w:val="PageNumber"/>
        <w:rFonts w:ascii="Times New Roman" w:hAnsi="Times New Roman"/>
        <w:sz w:val="20"/>
        <w:szCs w:val="20"/>
      </w:rPr>
      <w:fldChar w:fldCharType="end"/>
    </w:r>
  </w:p>
  <w:p w14:paraId="1773043C" w14:textId="77777777" w:rsidR="0047358D" w:rsidRDefault="0047358D" w:rsidP="00F01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8BD6" w14:textId="77777777" w:rsidR="00FE5F7E" w:rsidRDefault="00FE5F7E">
      <w:pPr>
        <w:spacing w:after="0" w:line="240" w:lineRule="auto"/>
      </w:pPr>
      <w:r>
        <w:separator/>
      </w:r>
    </w:p>
  </w:footnote>
  <w:footnote w:type="continuationSeparator" w:id="0">
    <w:p w14:paraId="116EC5DD" w14:textId="77777777" w:rsidR="00FE5F7E" w:rsidRDefault="00FE5F7E">
      <w:pPr>
        <w:spacing w:after="0" w:line="240" w:lineRule="auto"/>
      </w:pPr>
      <w:r>
        <w:continuationSeparator/>
      </w:r>
    </w:p>
  </w:footnote>
  <w:footnote w:type="continuationNotice" w:id="1">
    <w:p w14:paraId="3C696B8D" w14:textId="77777777" w:rsidR="00FE5F7E" w:rsidRDefault="00FE5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2E1"/>
    <w:multiLevelType w:val="hybridMultilevel"/>
    <w:tmpl w:val="15C8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C5"/>
    <w:multiLevelType w:val="hybridMultilevel"/>
    <w:tmpl w:val="577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5719"/>
    <w:multiLevelType w:val="hybridMultilevel"/>
    <w:tmpl w:val="2EE8CDB4"/>
    <w:lvl w:ilvl="0" w:tplc="EFF4F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9E5"/>
    <w:multiLevelType w:val="hybridMultilevel"/>
    <w:tmpl w:val="628055C4"/>
    <w:lvl w:ilvl="0" w:tplc="27E01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C427A"/>
    <w:multiLevelType w:val="hybridMultilevel"/>
    <w:tmpl w:val="1152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50FF"/>
    <w:multiLevelType w:val="hybridMultilevel"/>
    <w:tmpl w:val="0CFA2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C6D9C"/>
    <w:multiLevelType w:val="hybridMultilevel"/>
    <w:tmpl w:val="6DFE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372"/>
    <w:multiLevelType w:val="hybridMultilevel"/>
    <w:tmpl w:val="2EE8CDB4"/>
    <w:lvl w:ilvl="0" w:tplc="EFF4F7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090B"/>
    <w:multiLevelType w:val="hybridMultilevel"/>
    <w:tmpl w:val="525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1189"/>
    <w:multiLevelType w:val="hybridMultilevel"/>
    <w:tmpl w:val="4FB68846"/>
    <w:lvl w:ilvl="0" w:tplc="15746F1E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40226"/>
    <w:multiLevelType w:val="hybridMultilevel"/>
    <w:tmpl w:val="416E6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60E15AAC"/>
    <w:multiLevelType w:val="hybridMultilevel"/>
    <w:tmpl w:val="7DCA0EA6"/>
    <w:lvl w:ilvl="0" w:tplc="51D49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35D5"/>
    <w:multiLevelType w:val="hybridMultilevel"/>
    <w:tmpl w:val="0646E77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E13845"/>
    <w:multiLevelType w:val="multilevel"/>
    <w:tmpl w:val="E252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A3FCA"/>
    <w:multiLevelType w:val="hybridMultilevel"/>
    <w:tmpl w:val="D3FE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4F57"/>
    <w:multiLevelType w:val="hybridMultilevel"/>
    <w:tmpl w:val="2B7CAB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5A"/>
    <w:rsid w:val="000011A1"/>
    <w:rsid w:val="0000241B"/>
    <w:rsid w:val="00003362"/>
    <w:rsid w:val="00003D5D"/>
    <w:rsid w:val="00005E07"/>
    <w:rsid w:val="0002681E"/>
    <w:rsid w:val="0003239D"/>
    <w:rsid w:val="0003615E"/>
    <w:rsid w:val="000404BC"/>
    <w:rsid w:val="00041ACB"/>
    <w:rsid w:val="00041EA9"/>
    <w:rsid w:val="0005299E"/>
    <w:rsid w:val="00052BB7"/>
    <w:rsid w:val="00055831"/>
    <w:rsid w:val="00055FFF"/>
    <w:rsid w:val="00061019"/>
    <w:rsid w:val="00067401"/>
    <w:rsid w:val="00070E2A"/>
    <w:rsid w:val="000733DC"/>
    <w:rsid w:val="00074486"/>
    <w:rsid w:val="00075295"/>
    <w:rsid w:val="000772AA"/>
    <w:rsid w:val="00077859"/>
    <w:rsid w:val="00086DB4"/>
    <w:rsid w:val="000871B8"/>
    <w:rsid w:val="000904D1"/>
    <w:rsid w:val="000929DD"/>
    <w:rsid w:val="00092AC3"/>
    <w:rsid w:val="00092D06"/>
    <w:rsid w:val="00092F3C"/>
    <w:rsid w:val="000A618E"/>
    <w:rsid w:val="000A653C"/>
    <w:rsid w:val="000A7B29"/>
    <w:rsid w:val="000B34B4"/>
    <w:rsid w:val="000B5026"/>
    <w:rsid w:val="000B6714"/>
    <w:rsid w:val="000C2595"/>
    <w:rsid w:val="000C2B7D"/>
    <w:rsid w:val="000D2394"/>
    <w:rsid w:val="000D4C0E"/>
    <w:rsid w:val="000D4D01"/>
    <w:rsid w:val="000D7BE7"/>
    <w:rsid w:val="000E246D"/>
    <w:rsid w:val="000F0432"/>
    <w:rsid w:val="000F04EC"/>
    <w:rsid w:val="000F1538"/>
    <w:rsid w:val="000F1C4C"/>
    <w:rsid w:val="000F2B0C"/>
    <w:rsid w:val="000F7316"/>
    <w:rsid w:val="00120697"/>
    <w:rsid w:val="00126032"/>
    <w:rsid w:val="001315C5"/>
    <w:rsid w:val="00131E14"/>
    <w:rsid w:val="00151426"/>
    <w:rsid w:val="00153DA1"/>
    <w:rsid w:val="0015552D"/>
    <w:rsid w:val="00156B13"/>
    <w:rsid w:val="00163B8B"/>
    <w:rsid w:val="00171CFA"/>
    <w:rsid w:val="00172AC5"/>
    <w:rsid w:val="00174AA1"/>
    <w:rsid w:val="00174AC0"/>
    <w:rsid w:val="00177D72"/>
    <w:rsid w:val="001816BB"/>
    <w:rsid w:val="001844FA"/>
    <w:rsid w:val="00194BC5"/>
    <w:rsid w:val="00195CB9"/>
    <w:rsid w:val="00197908"/>
    <w:rsid w:val="00197E72"/>
    <w:rsid w:val="001A6B88"/>
    <w:rsid w:val="001A6E07"/>
    <w:rsid w:val="001B376C"/>
    <w:rsid w:val="001B469E"/>
    <w:rsid w:val="001B4C69"/>
    <w:rsid w:val="001C0D48"/>
    <w:rsid w:val="001C1B01"/>
    <w:rsid w:val="001C2305"/>
    <w:rsid w:val="001C3BFF"/>
    <w:rsid w:val="001C575E"/>
    <w:rsid w:val="001C6F18"/>
    <w:rsid w:val="001D460A"/>
    <w:rsid w:val="001E0A7D"/>
    <w:rsid w:val="001E62AE"/>
    <w:rsid w:val="001E68DB"/>
    <w:rsid w:val="001E7CBE"/>
    <w:rsid w:val="001F0D60"/>
    <w:rsid w:val="001F0EB6"/>
    <w:rsid w:val="001F27E1"/>
    <w:rsid w:val="00201940"/>
    <w:rsid w:val="00202D7F"/>
    <w:rsid w:val="00212E25"/>
    <w:rsid w:val="002166BF"/>
    <w:rsid w:val="0022591D"/>
    <w:rsid w:val="002300F7"/>
    <w:rsid w:val="00234F91"/>
    <w:rsid w:val="00235BDD"/>
    <w:rsid w:val="00240292"/>
    <w:rsid w:val="002409D0"/>
    <w:rsid w:val="002411B2"/>
    <w:rsid w:val="00241686"/>
    <w:rsid w:val="00243C93"/>
    <w:rsid w:val="00244216"/>
    <w:rsid w:val="002446C2"/>
    <w:rsid w:val="00246A73"/>
    <w:rsid w:val="002568A9"/>
    <w:rsid w:val="00257E1B"/>
    <w:rsid w:val="00261170"/>
    <w:rsid w:val="00261EC3"/>
    <w:rsid w:val="0026295A"/>
    <w:rsid w:val="00263145"/>
    <w:rsid w:val="00263A75"/>
    <w:rsid w:val="00265BBF"/>
    <w:rsid w:val="00267B92"/>
    <w:rsid w:val="00270284"/>
    <w:rsid w:val="00273C71"/>
    <w:rsid w:val="00273D64"/>
    <w:rsid w:val="00274344"/>
    <w:rsid w:val="00275AE5"/>
    <w:rsid w:val="002812AC"/>
    <w:rsid w:val="00282153"/>
    <w:rsid w:val="00282FB9"/>
    <w:rsid w:val="00285194"/>
    <w:rsid w:val="0029146D"/>
    <w:rsid w:val="002923E3"/>
    <w:rsid w:val="00295002"/>
    <w:rsid w:val="00295C50"/>
    <w:rsid w:val="00296EC5"/>
    <w:rsid w:val="00297A35"/>
    <w:rsid w:val="002A32BF"/>
    <w:rsid w:val="002A5C2B"/>
    <w:rsid w:val="002B1F1B"/>
    <w:rsid w:val="002B2A67"/>
    <w:rsid w:val="002B37EE"/>
    <w:rsid w:val="002B6353"/>
    <w:rsid w:val="002B7253"/>
    <w:rsid w:val="002C05E1"/>
    <w:rsid w:val="002C15B6"/>
    <w:rsid w:val="002C3142"/>
    <w:rsid w:val="002C5D54"/>
    <w:rsid w:val="002D1D63"/>
    <w:rsid w:val="002D35AD"/>
    <w:rsid w:val="002D445F"/>
    <w:rsid w:val="002D7C70"/>
    <w:rsid w:val="002E075E"/>
    <w:rsid w:val="002E1EEC"/>
    <w:rsid w:val="002E26B7"/>
    <w:rsid w:val="002E485B"/>
    <w:rsid w:val="002E76AD"/>
    <w:rsid w:val="002F2EB9"/>
    <w:rsid w:val="003019F6"/>
    <w:rsid w:val="003021A2"/>
    <w:rsid w:val="003037D1"/>
    <w:rsid w:val="00306148"/>
    <w:rsid w:val="003100DA"/>
    <w:rsid w:val="003106D1"/>
    <w:rsid w:val="00312FD9"/>
    <w:rsid w:val="00314498"/>
    <w:rsid w:val="0031504B"/>
    <w:rsid w:val="00315799"/>
    <w:rsid w:val="00320308"/>
    <w:rsid w:val="003203AE"/>
    <w:rsid w:val="00320982"/>
    <w:rsid w:val="00322AA0"/>
    <w:rsid w:val="00323393"/>
    <w:rsid w:val="00323E8A"/>
    <w:rsid w:val="00325B06"/>
    <w:rsid w:val="00326F31"/>
    <w:rsid w:val="003312CB"/>
    <w:rsid w:val="0033200E"/>
    <w:rsid w:val="003333A3"/>
    <w:rsid w:val="003336A2"/>
    <w:rsid w:val="00337163"/>
    <w:rsid w:val="0034197C"/>
    <w:rsid w:val="00356FB6"/>
    <w:rsid w:val="003633A8"/>
    <w:rsid w:val="00363E3B"/>
    <w:rsid w:val="00364A33"/>
    <w:rsid w:val="00372265"/>
    <w:rsid w:val="00373432"/>
    <w:rsid w:val="00373D77"/>
    <w:rsid w:val="00387F20"/>
    <w:rsid w:val="003912C4"/>
    <w:rsid w:val="00392703"/>
    <w:rsid w:val="00397A0C"/>
    <w:rsid w:val="003A0274"/>
    <w:rsid w:val="003A727C"/>
    <w:rsid w:val="003B342A"/>
    <w:rsid w:val="003B3B04"/>
    <w:rsid w:val="003B4B9B"/>
    <w:rsid w:val="003C09A4"/>
    <w:rsid w:val="003C5306"/>
    <w:rsid w:val="003D08B6"/>
    <w:rsid w:val="003D4AB3"/>
    <w:rsid w:val="003D5874"/>
    <w:rsid w:val="003D7C14"/>
    <w:rsid w:val="003E1087"/>
    <w:rsid w:val="003E4B2A"/>
    <w:rsid w:val="003E5157"/>
    <w:rsid w:val="003F27E2"/>
    <w:rsid w:val="003F2D59"/>
    <w:rsid w:val="003F3147"/>
    <w:rsid w:val="003F386D"/>
    <w:rsid w:val="003F6607"/>
    <w:rsid w:val="004024FA"/>
    <w:rsid w:val="0040407C"/>
    <w:rsid w:val="0040749B"/>
    <w:rsid w:val="00410939"/>
    <w:rsid w:val="00413DB0"/>
    <w:rsid w:val="0041572A"/>
    <w:rsid w:val="004173F2"/>
    <w:rsid w:val="00425EDF"/>
    <w:rsid w:val="0042688E"/>
    <w:rsid w:val="00431028"/>
    <w:rsid w:val="00433793"/>
    <w:rsid w:val="004340BA"/>
    <w:rsid w:val="00435902"/>
    <w:rsid w:val="004372B5"/>
    <w:rsid w:val="00456E81"/>
    <w:rsid w:val="00467DE5"/>
    <w:rsid w:val="0047358D"/>
    <w:rsid w:val="00474ED5"/>
    <w:rsid w:val="004774DD"/>
    <w:rsid w:val="00483F37"/>
    <w:rsid w:val="00485199"/>
    <w:rsid w:val="00486219"/>
    <w:rsid w:val="004864B1"/>
    <w:rsid w:val="00490856"/>
    <w:rsid w:val="004925AF"/>
    <w:rsid w:val="00492FDF"/>
    <w:rsid w:val="004B0CCA"/>
    <w:rsid w:val="004B25BC"/>
    <w:rsid w:val="004B2809"/>
    <w:rsid w:val="004B6FC1"/>
    <w:rsid w:val="004C3026"/>
    <w:rsid w:val="004C5D88"/>
    <w:rsid w:val="004E1808"/>
    <w:rsid w:val="004E2591"/>
    <w:rsid w:val="004E3C25"/>
    <w:rsid w:val="004E66CD"/>
    <w:rsid w:val="004E742C"/>
    <w:rsid w:val="004F08FA"/>
    <w:rsid w:val="004F776F"/>
    <w:rsid w:val="004F7BBF"/>
    <w:rsid w:val="00503ADD"/>
    <w:rsid w:val="00503EB9"/>
    <w:rsid w:val="00504522"/>
    <w:rsid w:val="005052D9"/>
    <w:rsid w:val="00511B40"/>
    <w:rsid w:val="0051335C"/>
    <w:rsid w:val="00514A62"/>
    <w:rsid w:val="005206B1"/>
    <w:rsid w:val="00524FA8"/>
    <w:rsid w:val="00525579"/>
    <w:rsid w:val="00526D1E"/>
    <w:rsid w:val="005270D9"/>
    <w:rsid w:val="00530FD8"/>
    <w:rsid w:val="005314C1"/>
    <w:rsid w:val="00535AA7"/>
    <w:rsid w:val="005372FB"/>
    <w:rsid w:val="00537738"/>
    <w:rsid w:val="00537E8A"/>
    <w:rsid w:val="00542FDA"/>
    <w:rsid w:val="00542FE9"/>
    <w:rsid w:val="005440CF"/>
    <w:rsid w:val="005466C5"/>
    <w:rsid w:val="00550889"/>
    <w:rsid w:val="00556DCF"/>
    <w:rsid w:val="00561D8F"/>
    <w:rsid w:val="00565D7C"/>
    <w:rsid w:val="00567AE7"/>
    <w:rsid w:val="0057295F"/>
    <w:rsid w:val="0057658C"/>
    <w:rsid w:val="005777DB"/>
    <w:rsid w:val="005778AC"/>
    <w:rsid w:val="0058005F"/>
    <w:rsid w:val="005829FB"/>
    <w:rsid w:val="005906F0"/>
    <w:rsid w:val="00595394"/>
    <w:rsid w:val="00596951"/>
    <w:rsid w:val="005A4396"/>
    <w:rsid w:val="005A710D"/>
    <w:rsid w:val="005B5B7D"/>
    <w:rsid w:val="005B78B8"/>
    <w:rsid w:val="005C234F"/>
    <w:rsid w:val="005C4DD8"/>
    <w:rsid w:val="005D529A"/>
    <w:rsid w:val="005E017E"/>
    <w:rsid w:val="005E30DD"/>
    <w:rsid w:val="005F0737"/>
    <w:rsid w:val="00600BE0"/>
    <w:rsid w:val="00602618"/>
    <w:rsid w:val="006064E0"/>
    <w:rsid w:val="006122C6"/>
    <w:rsid w:val="0061265F"/>
    <w:rsid w:val="0062218A"/>
    <w:rsid w:val="00624677"/>
    <w:rsid w:val="00634A2B"/>
    <w:rsid w:val="00637501"/>
    <w:rsid w:val="006473D1"/>
    <w:rsid w:val="00647D62"/>
    <w:rsid w:val="00650E7F"/>
    <w:rsid w:val="00661B3D"/>
    <w:rsid w:val="00661EBD"/>
    <w:rsid w:val="006708D6"/>
    <w:rsid w:val="00673906"/>
    <w:rsid w:val="006749E4"/>
    <w:rsid w:val="006765A3"/>
    <w:rsid w:val="00676C21"/>
    <w:rsid w:val="00685514"/>
    <w:rsid w:val="00690044"/>
    <w:rsid w:val="00691A7E"/>
    <w:rsid w:val="00692860"/>
    <w:rsid w:val="00693A0E"/>
    <w:rsid w:val="00695FF0"/>
    <w:rsid w:val="006A1214"/>
    <w:rsid w:val="006A125B"/>
    <w:rsid w:val="006A1AD1"/>
    <w:rsid w:val="006A31D8"/>
    <w:rsid w:val="006A347C"/>
    <w:rsid w:val="006A3B76"/>
    <w:rsid w:val="006A417C"/>
    <w:rsid w:val="006A5A59"/>
    <w:rsid w:val="006B1EFF"/>
    <w:rsid w:val="006B602B"/>
    <w:rsid w:val="006C327B"/>
    <w:rsid w:val="006C6EA2"/>
    <w:rsid w:val="006D230A"/>
    <w:rsid w:val="006D2A11"/>
    <w:rsid w:val="006D6934"/>
    <w:rsid w:val="006E5F5C"/>
    <w:rsid w:val="006E705F"/>
    <w:rsid w:val="006F01BB"/>
    <w:rsid w:val="006F2E7D"/>
    <w:rsid w:val="006F4BAD"/>
    <w:rsid w:val="00704AE4"/>
    <w:rsid w:val="007057B3"/>
    <w:rsid w:val="00705C8B"/>
    <w:rsid w:val="00707155"/>
    <w:rsid w:val="00707C46"/>
    <w:rsid w:val="007137D1"/>
    <w:rsid w:val="00713C26"/>
    <w:rsid w:val="007152E0"/>
    <w:rsid w:val="0072082C"/>
    <w:rsid w:val="00723716"/>
    <w:rsid w:val="00723F19"/>
    <w:rsid w:val="00724BA9"/>
    <w:rsid w:val="0072630B"/>
    <w:rsid w:val="00726381"/>
    <w:rsid w:val="007322A1"/>
    <w:rsid w:val="00735A65"/>
    <w:rsid w:val="007419FD"/>
    <w:rsid w:val="0074625D"/>
    <w:rsid w:val="00746513"/>
    <w:rsid w:val="00746F3E"/>
    <w:rsid w:val="0074755B"/>
    <w:rsid w:val="00750A50"/>
    <w:rsid w:val="00753ED8"/>
    <w:rsid w:val="0076213A"/>
    <w:rsid w:val="00763056"/>
    <w:rsid w:val="007703AF"/>
    <w:rsid w:val="0077250D"/>
    <w:rsid w:val="00777635"/>
    <w:rsid w:val="00785475"/>
    <w:rsid w:val="0079213C"/>
    <w:rsid w:val="007951DF"/>
    <w:rsid w:val="007960B4"/>
    <w:rsid w:val="00796EB3"/>
    <w:rsid w:val="007974D8"/>
    <w:rsid w:val="00797F0D"/>
    <w:rsid w:val="007B01A8"/>
    <w:rsid w:val="007B08BD"/>
    <w:rsid w:val="007B094C"/>
    <w:rsid w:val="007B1273"/>
    <w:rsid w:val="007B51EC"/>
    <w:rsid w:val="007B6F30"/>
    <w:rsid w:val="007B780C"/>
    <w:rsid w:val="007C01AA"/>
    <w:rsid w:val="007C0540"/>
    <w:rsid w:val="007C18BA"/>
    <w:rsid w:val="007C51C1"/>
    <w:rsid w:val="007D0764"/>
    <w:rsid w:val="007D255C"/>
    <w:rsid w:val="007E18E2"/>
    <w:rsid w:val="007F345A"/>
    <w:rsid w:val="007F7AAB"/>
    <w:rsid w:val="00801F21"/>
    <w:rsid w:val="00817D48"/>
    <w:rsid w:val="00817F84"/>
    <w:rsid w:val="00820EDD"/>
    <w:rsid w:val="00826F2E"/>
    <w:rsid w:val="00827CA2"/>
    <w:rsid w:val="00827F59"/>
    <w:rsid w:val="008313FF"/>
    <w:rsid w:val="00831BD7"/>
    <w:rsid w:val="008342F1"/>
    <w:rsid w:val="0083552B"/>
    <w:rsid w:val="00836045"/>
    <w:rsid w:val="008375E1"/>
    <w:rsid w:val="008432E6"/>
    <w:rsid w:val="0084724C"/>
    <w:rsid w:val="0085078F"/>
    <w:rsid w:val="0086517B"/>
    <w:rsid w:val="008726CF"/>
    <w:rsid w:val="008736FF"/>
    <w:rsid w:val="00874989"/>
    <w:rsid w:val="0087726E"/>
    <w:rsid w:val="00883EB5"/>
    <w:rsid w:val="00886B14"/>
    <w:rsid w:val="0089085B"/>
    <w:rsid w:val="0089193A"/>
    <w:rsid w:val="008924C6"/>
    <w:rsid w:val="00893F04"/>
    <w:rsid w:val="008964A1"/>
    <w:rsid w:val="008A05E6"/>
    <w:rsid w:val="008A28F0"/>
    <w:rsid w:val="008A46CC"/>
    <w:rsid w:val="008A7BD8"/>
    <w:rsid w:val="008C38D3"/>
    <w:rsid w:val="008C5800"/>
    <w:rsid w:val="008C60A0"/>
    <w:rsid w:val="008E385B"/>
    <w:rsid w:val="008E5054"/>
    <w:rsid w:val="008F2AE1"/>
    <w:rsid w:val="008F5585"/>
    <w:rsid w:val="008F6B6C"/>
    <w:rsid w:val="008F7613"/>
    <w:rsid w:val="00916392"/>
    <w:rsid w:val="009319B0"/>
    <w:rsid w:val="00936872"/>
    <w:rsid w:val="00937280"/>
    <w:rsid w:val="00943C01"/>
    <w:rsid w:val="0095585B"/>
    <w:rsid w:val="00961BBF"/>
    <w:rsid w:val="00964933"/>
    <w:rsid w:val="00972CC3"/>
    <w:rsid w:val="009802E7"/>
    <w:rsid w:val="00980953"/>
    <w:rsid w:val="00983207"/>
    <w:rsid w:val="00990505"/>
    <w:rsid w:val="009A4A2F"/>
    <w:rsid w:val="009B43B1"/>
    <w:rsid w:val="009C7EAC"/>
    <w:rsid w:val="009D382E"/>
    <w:rsid w:val="009D559D"/>
    <w:rsid w:val="009E1081"/>
    <w:rsid w:val="009E3516"/>
    <w:rsid w:val="009E6AF1"/>
    <w:rsid w:val="009E723E"/>
    <w:rsid w:val="009F142E"/>
    <w:rsid w:val="009F30AF"/>
    <w:rsid w:val="009F3E92"/>
    <w:rsid w:val="00A01317"/>
    <w:rsid w:val="00A0159E"/>
    <w:rsid w:val="00A01DC6"/>
    <w:rsid w:val="00A02EEB"/>
    <w:rsid w:val="00A076CC"/>
    <w:rsid w:val="00A11DEE"/>
    <w:rsid w:val="00A12D6A"/>
    <w:rsid w:val="00A13DB6"/>
    <w:rsid w:val="00A13F4C"/>
    <w:rsid w:val="00A14190"/>
    <w:rsid w:val="00A1447E"/>
    <w:rsid w:val="00A2007D"/>
    <w:rsid w:val="00A265BC"/>
    <w:rsid w:val="00A27864"/>
    <w:rsid w:val="00A3116B"/>
    <w:rsid w:val="00A32A45"/>
    <w:rsid w:val="00A368CB"/>
    <w:rsid w:val="00A41EFC"/>
    <w:rsid w:val="00A44B55"/>
    <w:rsid w:val="00A44D09"/>
    <w:rsid w:val="00A44D35"/>
    <w:rsid w:val="00A53F30"/>
    <w:rsid w:val="00A549A1"/>
    <w:rsid w:val="00A566EC"/>
    <w:rsid w:val="00A56E73"/>
    <w:rsid w:val="00A60FB8"/>
    <w:rsid w:val="00A6319D"/>
    <w:rsid w:val="00A635CB"/>
    <w:rsid w:val="00A66F69"/>
    <w:rsid w:val="00A67D5C"/>
    <w:rsid w:val="00A72E6E"/>
    <w:rsid w:val="00A73446"/>
    <w:rsid w:val="00A7695C"/>
    <w:rsid w:val="00A77974"/>
    <w:rsid w:val="00A82337"/>
    <w:rsid w:val="00A83712"/>
    <w:rsid w:val="00A87512"/>
    <w:rsid w:val="00A921A5"/>
    <w:rsid w:val="00A92D4F"/>
    <w:rsid w:val="00A93E83"/>
    <w:rsid w:val="00AA07C8"/>
    <w:rsid w:val="00AA29CF"/>
    <w:rsid w:val="00AA5D3E"/>
    <w:rsid w:val="00AB005F"/>
    <w:rsid w:val="00AB392E"/>
    <w:rsid w:val="00AB4D3A"/>
    <w:rsid w:val="00AB5366"/>
    <w:rsid w:val="00AB6CE0"/>
    <w:rsid w:val="00AC0996"/>
    <w:rsid w:val="00AC51F5"/>
    <w:rsid w:val="00AD183D"/>
    <w:rsid w:val="00AD5C1D"/>
    <w:rsid w:val="00AD662C"/>
    <w:rsid w:val="00AD6B7B"/>
    <w:rsid w:val="00AE44CC"/>
    <w:rsid w:val="00AE5962"/>
    <w:rsid w:val="00AE6419"/>
    <w:rsid w:val="00AF196F"/>
    <w:rsid w:val="00AF1A3B"/>
    <w:rsid w:val="00AF1AC6"/>
    <w:rsid w:val="00AF3B14"/>
    <w:rsid w:val="00B04504"/>
    <w:rsid w:val="00B0554D"/>
    <w:rsid w:val="00B07786"/>
    <w:rsid w:val="00B07A5E"/>
    <w:rsid w:val="00B1026F"/>
    <w:rsid w:val="00B1497B"/>
    <w:rsid w:val="00B164B5"/>
    <w:rsid w:val="00B30163"/>
    <w:rsid w:val="00B37D0E"/>
    <w:rsid w:val="00B42D77"/>
    <w:rsid w:val="00B46B7C"/>
    <w:rsid w:val="00B47A27"/>
    <w:rsid w:val="00B52EDF"/>
    <w:rsid w:val="00B57218"/>
    <w:rsid w:val="00B64BCA"/>
    <w:rsid w:val="00B66F37"/>
    <w:rsid w:val="00B80997"/>
    <w:rsid w:val="00B816C5"/>
    <w:rsid w:val="00B83791"/>
    <w:rsid w:val="00B8766E"/>
    <w:rsid w:val="00B90506"/>
    <w:rsid w:val="00B91930"/>
    <w:rsid w:val="00B92B6C"/>
    <w:rsid w:val="00B92FC3"/>
    <w:rsid w:val="00BA0187"/>
    <w:rsid w:val="00BA0972"/>
    <w:rsid w:val="00BA40A6"/>
    <w:rsid w:val="00BA40BC"/>
    <w:rsid w:val="00BA4217"/>
    <w:rsid w:val="00BB1F54"/>
    <w:rsid w:val="00BB7964"/>
    <w:rsid w:val="00BC4549"/>
    <w:rsid w:val="00BC5AC0"/>
    <w:rsid w:val="00BD51F3"/>
    <w:rsid w:val="00BD53C0"/>
    <w:rsid w:val="00BD7F22"/>
    <w:rsid w:val="00BE07B2"/>
    <w:rsid w:val="00BE2F2B"/>
    <w:rsid w:val="00BE5ACB"/>
    <w:rsid w:val="00BE655A"/>
    <w:rsid w:val="00BE6CCD"/>
    <w:rsid w:val="00C01FDE"/>
    <w:rsid w:val="00C152C1"/>
    <w:rsid w:val="00C157DA"/>
    <w:rsid w:val="00C22E16"/>
    <w:rsid w:val="00C24013"/>
    <w:rsid w:val="00C253CE"/>
    <w:rsid w:val="00C2677D"/>
    <w:rsid w:val="00C41E1E"/>
    <w:rsid w:val="00C41F08"/>
    <w:rsid w:val="00C438E7"/>
    <w:rsid w:val="00C44BAB"/>
    <w:rsid w:val="00C44BF4"/>
    <w:rsid w:val="00C51604"/>
    <w:rsid w:val="00C519C5"/>
    <w:rsid w:val="00C522ED"/>
    <w:rsid w:val="00C569BC"/>
    <w:rsid w:val="00C56D56"/>
    <w:rsid w:val="00C56F01"/>
    <w:rsid w:val="00C6185D"/>
    <w:rsid w:val="00C63598"/>
    <w:rsid w:val="00C64852"/>
    <w:rsid w:val="00C67716"/>
    <w:rsid w:val="00C704CC"/>
    <w:rsid w:val="00C7248A"/>
    <w:rsid w:val="00C748F8"/>
    <w:rsid w:val="00C754AC"/>
    <w:rsid w:val="00C75750"/>
    <w:rsid w:val="00C75AB1"/>
    <w:rsid w:val="00C86C19"/>
    <w:rsid w:val="00C908FB"/>
    <w:rsid w:val="00C91736"/>
    <w:rsid w:val="00C95F3A"/>
    <w:rsid w:val="00C97322"/>
    <w:rsid w:val="00CA3FF1"/>
    <w:rsid w:val="00CA4781"/>
    <w:rsid w:val="00CA57D1"/>
    <w:rsid w:val="00CA77E4"/>
    <w:rsid w:val="00CB7E05"/>
    <w:rsid w:val="00CC174E"/>
    <w:rsid w:val="00CC1FA2"/>
    <w:rsid w:val="00CC2A6A"/>
    <w:rsid w:val="00CC2A8C"/>
    <w:rsid w:val="00CC5E27"/>
    <w:rsid w:val="00CD433F"/>
    <w:rsid w:val="00CD4A17"/>
    <w:rsid w:val="00CE0283"/>
    <w:rsid w:val="00CE0327"/>
    <w:rsid w:val="00CE6562"/>
    <w:rsid w:val="00CE66E1"/>
    <w:rsid w:val="00CF617D"/>
    <w:rsid w:val="00D003E2"/>
    <w:rsid w:val="00D03C77"/>
    <w:rsid w:val="00D06196"/>
    <w:rsid w:val="00D07C33"/>
    <w:rsid w:val="00D12B3D"/>
    <w:rsid w:val="00D133BE"/>
    <w:rsid w:val="00D15917"/>
    <w:rsid w:val="00D26DD9"/>
    <w:rsid w:val="00D3311D"/>
    <w:rsid w:val="00D33A22"/>
    <w:rsid w:val="00D428BF"/>
    <w:rsid w:val="00D42DCC"/>
    <w:rsid w:val="00D43ACC"/>
    <w:rsid w:val="00D47336"/>
    <w:rsid w:val="00D52D34"/>
    <w:rsid w:val="00D566A8"/>
    <w:rsid w:val="00D661ED"/>
    <w:rsid w:val="00D66DF0"/>
    <w:rsid w:val="00D67BB3"/>
    <w:rsid w:val="00D67F53"/>
    <w:rsid w:val="00D751C5"/>
    <w:rsid w:val="00D77CD5"/>
    <w:rsid w:val="00D82DE1"/>
    <w:rsid w:val="00D83954"/>
    <w:rsid w:val="00D9378E"/>
    <w:rsid w:val="00DA2326"/>
    <w:rsid w:val="00DA37F7"/>
    <w:rsid w:val="00DB056F"/>
    <w:rsid w:val="00DB3153"/>
    <w:rsid w:val="00DB3985"/>
    <w:rsid w:val="00DB4D8B"/>
    <w:rsid w:val="00DB4D9F"/>
    <w:rsid w:val="00DB58F1"/>
    <w:rsid w:val="00DB7FFD"/>
    <w:rsid w:val="00DC1259"/>
    <w:rsid w:val="00DC60BD"/>
    <w:rsid w:val="00DD3B51"/>
    <w:rsid w:val="00DD6A77"/>
    <w:rsid w:val="00DD70A1"/>
    <w:rsid w:val="00DE1CA2"/>
    <w:rsid w:val="00DF21D1"/>
    <w:rsid w:val="00DF2F26"/>
    <w:rsid w:val="00DF32EE"/>
    <w:rsid w:val="00DF7EEF"/>
    <w:rsid w:val="00DF7FB0"/>
    <w:rsid w:val="00E0010D"/>
    <w:rsid w:val="00E0759D"/>
    <w:rsid w:val="00E10ED0"/>
    <w:rsid w:val="00E10EE4"/>
    <w:rsid w:val="00E12F2A"/>
    <w:rsid w:val="00E15C8E"/>
    <w:rsid w:val="00E25DAE"/>
    <w:rsid w:val="00E41883"/>
    <w:rsid w:val="00E45B1D"/>
    <w:rsid w:val="00E51699"/>
    <w:rsid w:val="00E54CF4"/>
    <w:rsid w:val="00E5761A"/>
    <w:rsid w:val="00E664E1"/>
    <w:rsid w:val="00E67C7A"/>
    <w:rsid w:val="00E72B46"/>
    <w:rsid w:val="00E751D2"/>
    <w:rsid w:val="00E8065D"/>
    <w:rsid w:val="00E8308A"/>
    <w:rsid w:val="00E87FBA"/>
    <w:rsid w:val="00E90277"/>
    <w:rsid w:val="00E96D75"/>
    <w:rsid w:val="00EA36A2"/>
    <w:rsid w:val="00EA4EF5"/>
    <w:rsid w:val="00EA4F7C"/>
    <w:rsid w:val="00EB0467"/>
    <w:rsid w:val="00EB4AFD"/>
    <w:rsid w:val="00EB568A"/>
    <w:rsid w:val="00EB6690"/>
    <w:rsid w:val="00EB787B"/>
    <w:rsid w:val="00ED3BC6"/>
    <w:rsid w:val="00EE137F"/>
    <w:rsid w:val="00EE6DE9"/>
    <w:rsid w:val="00EF07A5"/>
    <w:rsid w:val="00EF3754"/>
    <w:rsid w:val="00EF5FE8"/>
    <w:rsid w:val="00F00253"/>
    <w:rsid w:val="00F012D6"/>
    <w:rsid w:val="00F030A1"/>
    <w:rsid w:val="00F0749E"/>
    <w:rsid w:val="00F15C9D"/>
    <w:rsid w:val="00F223ED"/>
    <w:rsid w:val="00F22D60"/>
    <w:rsid w:val="00F26331"/>
    <w:rsid w:val="00F31DB4"/>
    <w:rsid w:val="00F352D4"/>
    <w:rsid w:val="00F35C1C"/>
    <w:rsid w:val="00F36425"/>
    <w:rsid w:val="00F366DE"/>
    <w:rsid w:val="00F376A7"/>
    <w:rsid w:val="00F44671"/>
    <w:rsid w:val="00F4551F"/>
    <w:rsid w:val="00F47507"/>
    <w:rsid w:val="00F47D8D"/>
    <w:rsid w:val="00F51A28"/>
    <w:rsid w:val="00F51B24"/>
    <w:rsid w:val="00F52985"/>
    <w:rsid w:val="00F5433B"/>
    <w:rsid w:val="00F54396"/>
    <w:rsid w:val="00F65416"/>
    <w:rsid w:val="00F65915"/>
    <w:rsid w:val="00F67807"/>
    <w:rsid w:val="00F73E1D"/>
    <w:rsid w:val="00F76352"/>
    <w:rsid w:val="00F84922"/>
    <w:rsid w:val="00F84F18"/>
    <w:rsid w:val="00F9113E"/>
    <w:rsid w:val="00F91CC5"/>
    <w:rsid w:val="00F92A47"/>
    <w:rsid w:val="00FA70E4"/>
    <w:rsid w:val="00FA7249"/>
    <w:rsid w:val="00FA7607"/>
    <w:rsid w:val="00FB028F"/>
    <w:rsid w:val="00FB513D"/>
    <w:rsid w:val="00FC49A5"/>
    <w:rsid w:val="00FD7BF0"/>
    <w:rsid w:val="00FE3824"/>
    <w:rsid w:val="00FE5F7E"/>
    <w:rsid w:val="00FF17FA"/>
    <w:rsid w:val="00FF32C8"/>
    <w:rsid w:val="08D327F7"/>
    <w:rsid w:val="16A2F75F"/>
    <w:rsid w:val="1EE9045D"/>
    <w:rsid w:val="26222409"/>
    <w:rsid w:val="267B8401"/>
    <w:rsid w:val="27A66433"/>
    <w:rsid w:val="2802D7E8"/>
    <w:rsid w:val="2ED4A013"/>
    <w:rsid w:val="2F5E08B1"/>
    <w:rsid w:val="3AC85A5A"/>
    <w:rsid w:val="3B6BB9A2"/>
    <w:rsid w:val="49A63CA2"/>
    <w:rsid w:val="49E083E0"/>
    <w:rsid w:val="4A0402A6"/>
    <w:rsid w:val="4BA968FD"/>
    <w:rsid w:val="4EFE3166"/>
    <w:rsid w:val="4F31F5B8"/>
    <w:rsid w:val="5CDD6C0D"/>
    <w:rsid w:val="6C7EAA9D"/>
    <w:rsid w:val="6F356B83"/>
    <w:rsid w:val="75F889C3"/>
    <w:rsid w:val="763019A0"/>
    <w:rsid w:val="76BE3C08"/>
    <w:rsid w:val="7B1A2E2C"/>
    <w:rsid w:val="7F61C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86B84"/>
  <w15:docId w15:val="{158B45A0-0275-4A17-B710-529CC92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95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9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29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6295A"/>
    <w:pPr>
      <w:autoSpaceDE w:val="0"/>
      <w:autoSpaceDN w:val="0"/>
      <w:spacing w:after="0" w:line="240" w:lineRule="auto"/>
    </w:pPr>
    <w:rPr>
      <w:rFonts w:ascii="Arial" w:eastAsia="Times New Roman" w:hAnsi="Arial"/>
      <w:b/>
      <w:i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6295A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29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29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5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6295A"/>
  </w:style>
  <w:style w:type="paragraph" w:styleId="ListParagraph">
    <w:name w:val="List Paragraph"/>
    <w:basedOn w:val="Normal"/>
    <w:uiPriority w:val="34"/>
    <w:qFormat/>
    <w:rsid w:val="00A631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05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5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5F"/>
    <w:rPr>
      <w:rFonts w:ascii="Segoe UI" w:eastAsia="Calibr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48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8F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8F8"/>
    <w:rPr>
      <w:vertAlign w:val="superscript"/>
    </w:rPr>
  </w:style>
  <w:style w:type="character" w:customStyle="1" w:styleId="apple-converted-space">
    <w:name w:val="apple-converted-space"/>
    <w:basedOn w:val="DefaultParagraphFont"/>
    <w:rsid w:val="000A618E"/>
  </w:style>
  <w:style w:type="character" w:styleId="Hyperlink">
    <w:name w:val="Hyperlink"/>
    <w:basedOn w:val="DefaultParagraphFont"/>
    <w:uiPriority w:val="99"/>
    <w:semiHidden/>
    <w:unhideWhenUsed/>
    <w:rsid w:val="000A618E"/>
    <w:rPr>
      <w:color w:val="0000FF"/>
      <w:u w:val="single"/>
    </w:rPr>
  </w:style>
  <w:style w:type="paragraph" w:styleId="Revision">
    <w:name w:val="Revision"/>
    <w:hidden/>
    <w:uiPriority w:val="99"/>
    <w:semiHidden/>
    <w:rsid w:val="00C152C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9286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DC0B5B993D541ADFDDD29B32A7771" ma:contentTypeVersion="13" ma:contentTypeDescription="Create a new document." ma:contentTypeScope="" ma:versionID="1e95a2dc1f19430e6a6decfdde2f2ca0">
  <xsd:schema xmlns:xsd="http://www.w3.org/2001/XMLSchema" xmlns:xs="http://www.w3.org/2001/XMLSchema" xmlns:p="http://schemas.microsoft.com/office/2006/metadata/properties" xmlns:ns3="193c9f73-9116-45fa-8d7e-c58d18dadfa9" xmlns:ns4="86beb35d-6e46-47fd-a813-30bf8ba03dd1" targetNamespace="http://schemas.microsoft.com/office/2006/metadata/properties" ma:root="true" ma:fieldsID="842310f4209f5af2698abce9148b6d9b" ns3:_="" ns4:_="">
    <xsd:import namespace="193c9f73-9116-45fa-8d7e-c58d18dadfa9"/>
    <xsd:import namespace="86beb35d-6e46-47fd-a813-30bf8ba0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c9f73-9116-45fa-8d7e-c58d18dad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35d-6e46-47fd-a813-30bf8ba0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4324-4C8B-41FF-BE7B-22C2F229E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c9f73-9116-45fa-8d7e-c58d18dadfa9"/>
    <ds:schemaRef ds:uri="86beb35d-6e46-47fd-a813-30bf8ba0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BFC71-A3A8-4058-9B0C-DBAFEB4EE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0C290-A209-4D9D-A2CF-FFAD35BC6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3D52C-48F2-4A80-82A1-187E517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rackett</dc:creator>
  <cp:keywords/>
  <dc:description/>
  <cp:lastModifiedBy>Parmer, John E. (CDC/DDID/NCHHSTP/DTE)</cp:lastModifiedBy>
  <cp:revision>3</cp:revision>
  <dcterms:created xsi:type="dcterms:W3CDTF">2020-05-05T18:15:00Z</dcterms:created>
  <dcterms:modified xsi:type="dcterms:W3CDTF">2020-05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DC0B5B993D541ADFDDD29B32A7771</vt:lpwstr>
  </property>
</Properties>
</file>